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F8C" w:rsidRPr="00814797" w:rsidRDefault="000B6F8C" w:rsidP="000B6F8C">
      <w:pPr>
        <w:jc w:val="right"/>
        <w:rPr>
          <w:sz w:val="20"/>
          <w:szCs w:val="20"/>
        </w:rPr>
      </w:pPr>
      <w:r w:rsidRPr="00814797">
        <w:rPr>
          <w:sz w:val="20"/>
          <w:szCs w:val="20"/>
        </w:rPr>
        <w:t>Приложение №1</w:t>
      </w:r>
    </w:p>
    <w:p w:rsidR="000B6F8C" w:rsidRPr="00814797" w:rsidRDefault="000B6F8C" w:rsidP="000B6F8C">
      <w:pPr>
        <w:jc w:val="right"/>
        <w:rPr>
          <w:sz w:val="20"/>
          <w:szCs w:val="20"/>
        </w:rPr>
      </w:pPr>
      <w:r w:rsidRPr="00814797">
        <w:rPr>
          <w:sz w:val="20"/>
          <w:szCs w:val="20"/>
        </w:rPr>
        <w:t>к приказу Министерства образования</w:t>
      </w:r>
    </w:p>
    <w:p w:rsidR="000B6F8C" w:rsidRPr="00814797" w:rsidRDefault="000B6F8C" w:rsidP="000B6F8C">
      <w:pPr>
        <w:jc w:val="right"/>
        <w:rPr>
          <w:sz w:val="20"/>
          <w:szCs w:val="20"/>
        </w:rPr>
      </w:pPr>
      <w:r w:rsidRPr="00814797">
        <w:rPr>
          <w:sz w:val="20"/>
          <w:szCs w:val="20"/>
        </w:rPr>
        <w:t xml:space="preserve"> Республики Карелия  </w:t>
      </w:r>
    </w:p>
    <w:p w:rsidR="000B6F8C" w:rsidRPr="00814797" w:rsidRDefault="000B6F8C" w:rsidP="000B6F8C">
      <w:pPr>
        <w:jc w:val="right"/>
        <w:rPr>
          <w:sz w:val="20"/>
          <w:szCs w:val="20"/>
        </w:rPr>
      </w:pPr>
      <w:r w:rsidRPr="00814797">
        <w:rPr>
          <w:sz w:val="20"/>
          <w:szCs w:val="20"/>
        </w:rPr>
        <w:t>от ______марта 2019 г</w:t>
      </w:r>
      <w:r w:rsidR="00814797">
        <w:rPr>
          <w:sz w:val="20"/>
          <w:szCs w:val="20"/>
        </w:rPr>
        <w:t xml:space="preserve">ода </w:t>
      </w:r>
      <w:r w:rsidRPr="00814797">
        <w:rPr>
          <w:sz w:val="20"/>
          <w:szCs w:val="20"/>
        </w:rPr>
        <w:t xml:space="preserve"> №_______ </w:t>
      </w:r>
    </w:p>
    <w:p w:rsidR="000B6F8C" w:rsidRPr="00814797" w:rsidRDefault="000B6F8C" w:rsidP="000B6F8C">
      <w:pPr>
        <w:tabs>
          <w:tab w:val="left" w:pos="14850"/>
        </w:tabs>
        <w:jc w:val="center"/>
        <w:rPr>
          <w:sz w:val="20"/>
          <w:szCs w:val="20"/>
        </w:rPr>
      </w:pPr>
    </w:p>
    <w:p w:rsidR="000B6F8C" w:rsidRPr="00AD6E59" w:rsidRDefault="000B6F8C" w:rsidP="000B6F8C">
      <w:pPr>
        <w:pBdr>
          <w:bottom w:val="single" w:sz="12" w:space="4" w:color="auto"/>
        </w:pBdr>
        <w:tabs>
          <w:tab w:val="left" w:pos="14850"/>
        </w:tabs>
        <w:ind w:left="284"/>
        <w:jc w:val="center"/>
        <w:rPr>
          <w:b/>
        </w:rPr>
      </w:pPr>
      <w:r w:rsidRPr="00AD6E59">
        <w:rPr>
          <w:b/>
        </w:rPr>
        <w:t xml:space="preserve">Информация об организации отдыха детей в </w:t>
      </w:r>
      <w:r w:rsidRPr="00AD6E59">
        <w:rPr>
          <w:b/>
          <w:i/>
        </w:rPr>
        <w:t>2019 году</w:t>
      </w:r>
      <w:r w:rsidRPr="00AD6E59">
        <w:rPr>
          <w:b/>
        </w:rPr>
        <w:t>*</w:t>
      </w:r>
    </w:p>
    <w:p w:rsidR="000B6F8C" w:rsidRPr="00AD6E59" w:rsidRDefault="0099134F" w:rsidP="000B6F8C">
      <w:pPr>
        <w:pBdr>
          <w:bottom w:val="single" w:sz="12" w:space="4" w:color="auto"/>
        </w:pBdr>
        <w:tabs>
          <w:tab w:val="left" w:pos="14850"/>
        </w:tabs>
        <w:ind w:left="284"/>
        <w:jc w:val="center"/>
        <w:rPr>
          <w:sz w:val="18"/>
          <w:szCs w:val="18"/>
        </w:rPr>
      </w:pPr>
      <w:r>
        <w:rPr>
          <w:sz w:val="18"/>
          <w:szCs w:val="18"/>
        </w:rPr>
        <w:t>МБОУ Панозерская ООШ</w:t>
      </w:r>
    </w:p>
    <w:p w:rsidR="000B6F8C" w:rsidRPr="00AD6E59" w:rsidRDefault="000B6F8C" w:rsidP="000B6F8C">
      <w:pPr>
        <w:tabs>
          <w:tab w:val="left" w:pos="14850"/>
        </w:tabs>
        <w:jc w:val="center"/>
        <w:rPr>
          <w:i/>
          <w:sz w:val="18"/>
          <w:szCs w:val="18"/>
        </w:rPr>
      </w:pPr>
      <w:r w:rsidRPr="00AD6E59">
        <w:rPr>
          <w:i/>
          <w:sz w:val="18"/>
          <w:szCs w:val="18"/>
        </w:rPr>
        <w:t xml:space="preserve"> (наименование муниципального района/городского  округа)</w:t>
      </w:r>
    </w:p>
    <w:p w:rsidR="00173094" w:rsidRPr="00AD6E59" w:rsidRDefault="00173094" w:rsidP="000B6F8C">
      <w:pPr>
        <w:tabs>
          <w:tab w:val="left" w:pos="14850"/>
        </w:tabs>
        <w:jc w:val="center"/>
        <w:rPr>
          <w:i/>
          <w:sz w:val="18"/>
          <w:szCs w:val="18"/>
        </w:rPr>
      </w:pPr>
    </w:p>
    <w:p w:rsidR="00173094" w:rsidRPr="00AD6E59" w:rsidRDefault="000360C3" w:rsidP="00173094">
      <w:pPr>
        <w:pBdr>
          <w:bottom w:val="single" w:sz="12" w:space="4" w:color="auto"/>
        </w:pBdr>
        <w:tabs>
          <w:tab w:val="left" w:pos="14850"/>
        </w:tabs>
        <w:ind w:left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по состоянию на  «1»  ноября</w:t>
      </w:r>
      <w:r w:rsidR="00932FA8">
        <w:rPr>
          <w:i/>
          <w:sz w:val="18"/>
          <w:szCs w:val="18"/>
        </w:rPr>
        <w:t xml:space="preserve"> </w:t>
      </w:r>
      <w:r w:rsidR="00173094" w:rsidRPr="00AD6E59">
        <w:rPr>
          <w:i/>
          <w:sz w:val="18"/>
          <w:szCs w:val="18"/>
        </w:rPr>
        <w:t>2019</w:t>
      </w:r>
    </w:p>
    <w:p w:rsidR="00173094" w:rsidRPr="00AD6E59" w:rsidRDefault="00173094" w:rsidP="00173094">
      <w:pPr>
        <w:pBdr>
          <w:bottom w:val="single" w:sz="12" w:space="4" w:color="auto"/>
        </w:pBdr>
        <w:tabs>
          <w:tab w:val="left" w:pos="14850"/>
        </w:tabs>
        <w:ind w:left="284"/>
        <w:jc w:val="center"/>
        <w:rPr>
          <w:sz w:val="18"/>
          <w:szCs w:val="18"/>
        </w:rPr>
      </w:pPr>
    </w:p>
    <w:p w:rsidR="000B5190" w:rsidRPr="00AD6E59" w:rsidRDefault="000B5190" w:rsidP="00173094">
      <w:pPr>
        <w:pBdr>
          <w:bottom w:val="single" w:sz="12" w:space="4" w:color="auto"/>
        </w:pBdr>
        <w:tabs>
          <w:tab w:val="left" w:pos="14850"/>
        </w:tabs>
        <w:ind w:left="284"/>
        <w:jc w:val="center"/>
        <w:rPr>
          <w:sz w:val="18"/>
          <w:szCs w:val="18"/>
        </w:rPr>
      </w:pPr>
    </w:p>
    <w:p w:rsidR="000B6F8C" w:rsidRPr="00AD6E59" w:rsidRDefault="000B6F8C" w:rsidP="00173094">
      <w:pPr>
        <w:ind w:firstLine="709"/>
        <w:jc w:val="right"/>
        <w:rPr>
          <w:i/>
        </w:rPr>
      </w:pPr>
      <w:r w:rsidRPr="00AD6E59">
        <w:rPr>
          <w:i/>
        </w:rPr>
        <w:t>Таблица 1</w:t>
      </w:r>
    </w:p>
    <w:p w:rsidR="00FC0F61" w:rsidRPr="00AD6E59" w:rsidRDefault="00FC0F61" w:rsidP="00173094">
      <w:pPr>
        <w:ind w:firstLine="709"/>
        <w:jc w:val="right"/>
        <w:rPr>
          <w:i/>
        </w:rPr>
      </w:pPr>
    </w:p>
    <w:tbl>
      <w:tblPr>
        <w:tblW w:w="1488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5"/>
        <w:gridCol w:w="1489"/>
        <w:gridCol w:w="1489"/>
        <w:gridCol w:w="1489"/>
        <w:gridCol w:w="1488"/>
        <w:gridCol w:w="1488"/>
        <w:gridCol w:w="1489"/>
        <w:gridCol w:w="2267"/>
        <w:gridCol w:w="1276"/>
      </w:tblGrid>
      <w:tr w:rsidR="00FC0F61" w:rsidRPr="00AD6E59" w:rsidTr="00144A1D">
        <w:trPr>
          <w:trHeight w:val="433"/>
        </w:trPr>
        <w:tc>
          <w:tcPr>
            <w:tcW w:w="1134" w:type="dxa"/>
            <w:vMerge w:val="restart"/>
            <w:shd w:val="clear" w:color="auto" w:fill="auto"/>
          </w:tcPr>
          <w:p w:rsidR="00FC0F61" w:rsidRPr="00AD6E59" w:rsidRDefault="00FC0F61" w:rsidP="00173094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Муниципальный район (городской округ)</w:t>
            </w:r>
          </w:p>
        </w:tc>
        <w:tc>
          <w:tcPr>
            <w:tcW w:w="1275" w:type="dxa"/>
            <w:vMerge w:val="restart"/>
          </w:tcPr>
          <w:p w:rsidR="00FC0F61" w:rsidRPr="00AD6E59" w:rsidRDefault="00FC0F61" w:rsidP="00FC0F6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Кол-во лагерей на территории муниципального района (городского округа)</w:t>
            </w:r>
            <w:r w:rsidR="000B5190" w:rsidRPr="00AD6E59">
              <w:rPr>
                <w:rFonts w:eastAsia="Calibri"/>
                <w:i/>
                <w:sz w:val="18"/>
                <w:szCs w:val="18"/>
                <w:lang w:eastAsia="en-US"/>
              </w:rPr>
              <w:t>, ед.</w:t>
            </w:r>
          </w:p>
        </w:tc>
        <w:tc>
          <w:tcPr>
            <w:tcW w:w="12475" w:type="dxa"/>
            <w:gridSpan w:val="8"/>
          </w:tcPr>
          <w:p w:rsidR="00FC0F61" w:rsidRPr="00AD6E59" w:rsidRDefault="00FC0F61" w:rsidP="00FC0F6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В том числе:</w:t>
            </w:r>
          </w:p>
        </w:tc>
      </w:tr>
      <w:tr w:rsidR="000B5190" w:rsidRPr="00AD6E59" w:rsidTr="00144A1D">
        <w:trPr>
          <w:trHeight w:val="1265"/>
        </w:trPr>
        <w:tc>
          <w:tcPr>
            <w:tcW w:w="1134" w:type="dxa"/>
            <w:vMerge/>
            <w:shd w:val="clear" w:color="auto" w:fill="auto"/>
          </w:tcPr>
          <w:p w:rsidR="000B5190" w:rsidRPr="00AD6E59" w:rsidRDefault="000B5190" w:rsidP="00173094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0B5190" w:rsidRPr="00AD6E59" w:rsidRDefault="000B5190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 w:val="restart"/>
          </w:tcPr>
          <w:p w:rsidR="000B5190" w:rsidRPr="00AD6E59" w:rsidRDefault="000B5190" w:rsidP="000B5190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лагерей дневного пребывания</w:t>
            </w:r>
          </w:p>
        </w:tc>
        <w:tc>
          <w:tcPr>
            <w:tcW w:w="1489" w:type="dxa"/>
            <w:vMerge w:val="restart"/>
          </w:tcPr>
          <w:p w:rsidR="000B5190" w:rsidRPr="00AD6E59" w:rsidRDefault="000B5190" w:rsidP="00FC0F6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специализированных (профильных) лагерей</w:t>
            </w:r>
          </w:p>
        </w:tc>
        <w:tc>
          <w:tcPr>
            <w:tcW w:w="1489" w:type="dxa"/>
            <w:vMerge w:val="restart"/>
          </w:tcPr>
          <w:p w:rsidR="000B5190" w:rsidRPr="00AD6E59" w:rsidRDefault="000B5190" w:rsidP="000B5190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 xml:space="preserve">лагерей на базе образовательных организаций </w:t>
            </w:r>
          </w:p>
        </w:tc>
        <w:tc>
          <w:tcPr>
            <w:tcW w:w="2976" w:type="dxa"/>
            <w:gridSpan w:val="2"/>
          </w:tcPr>
          <w:p w:rsidR="000B5190" w:rsidRPr="00AD6E59" w:rsidRDefault="000B5190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из них на базе:</w:t>
            </w:r>
          </w:p>
        </w:tc>
        <w:tc>
          <w:tcPr>
            <w:tcW w:w="1489" w:type="dxa"/>
            <w:vMerge w:val="restart"/>
          </w:tcPr>
          <w:p w:rsidR="000B5190" w:rsidRPr="00AD6E59" w:rsidRDefault="000B5190" w:rsidP="000B5190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лагерей на базе загородных стационарных лагерей</w:t>
            </w:r>
          </w:p>
        </w:tc>
        <w:tc>
          <w:tcPr>
            <w:tcW w:w="2267" w:type="dxa"/>
            <w:vMerge w:val="restart"/>
          </w:tcPr>
          <w:p w:rsidR="000B5190" w:rsidRPr="00AD6E59" w:rsidRDefault="000B5190" w:rsidP="000B5190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лагерей на базе других организаций (социальной сферы, культуры и т.п.)</w:t>
            </w:r>
          </w:p>
        </w:tc>
        <w:tc>
          <w:tcPr>
            <w:tcW w:w="1276" w:type="dxa"/>
            <w:vMerge w:val="restart"/>
          </w:tcPr>
          <w:p w:rsidR="000B5190" w:rsidRPr="00AD6E59" w:rsidRDefault="000B5190" w:rsidP="000B5190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i/>
                <w:sz w:val="18"/>
                <w:szCs w:val="18"/>
              </w:rPr>
              <w:t>палаточных лагерей</w:t>
            </w:r>
          </w:p>
        </w:tc>
      </w:tr>
      <w:tr w:rsidR="000B5190" w:rsidRPr="00AD6E59" w:rsidTr="00144A1D">
        <w:trPr>
          <w:trHeight w:val="1265"/>
        </w:trPr>
        <w:tc>
          <w:tcPr>
            <w:tcW w:w="1134" w:type="dxa"/>
            <w:vMerge/>
            <w:shd w:val="clear" w:color="auto" w:fill="auto"/>
          </w:tcPr>
          <w:p w:rsidR="000B5190" w:rsidRPr="00AD6E59" w:rsidRDefault="000B5190" w:rsidP="00173094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0B5190" w:rsidRPr="00AD6E59" w:rsidRDefault="000B5190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</w:tcPr>
          <w:p w:rsidR="000B5190" w:rsidRPr="00AD6E59" w:rsidRDefault="000B5190" w:rsidP="00682FFC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</w:tcPr>
          <w:p w:rsidR="000B5190" w:rsidRPr="00AD6E59" w:rsidRDefault="000B5190" w:rsidP="00682FFC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</w:tcPr>
          <w:p w:rsidR="000B5190" w:rsidRPr="00AD6E59" w:rsidRDefault="000B5190" w:rsidP="00682FFC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</w:tcPr>
          <w:p w:rsidR="000B5190" w:rsidRPr="00AD6E59" w:rsidRDefault="000B5190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общеобразовательных организаций)</w:t>
            </w:r>
          </w:p>
        </w:tc>
        <w:tc>
          <w:tcPr>
            <w:tcW w:w="1488" w:type="dxa"/>
          </w:tcPr>
          <w:p w:rsidR="000B5190" w:rsidRPr="00AD6E59" w:rsidRDefault="000B5190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организаций дополнительного образования</w:t>
            </w:r>
          </w:p>
        </w:tc>
        <w:tc>
          <w:tcPr>
            <w:tcW w:w="1489" w:type="dxa"/>
            <w:vMerge/>
          </w:tcPr>
          <w:p w:rsidR="000B5190" w:rsidRPr="00AD6E59" w:rsidRDefault="000B5190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vMerge/>
          </w:tcPr>
          <w:p w:rsidR="000B5190" w:rsidRPr="00AD6E59" w:rsidRDefault="000B5190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0B5190" w:rsidRPr="00AD6E59" w:rsidRDefault="000B5190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FC0F61" w:rsidRPr="00AD6E59" w:rsidTr="00144A1D">
        <w:tc>
          <w:tcPr>
            <w:tcW w:w="1134" w:type="dxa"/>
            <w:shd w:val="clear" w:color="auto" w:fill="auto"/>
            <w:vAlign w:val="center"/>
          </w:tcPr>
          <w:p w:rsidR="00FC0F61" w:rsidRPr="00AD6E59" w:rsidRDefault="00FC0F61" w:rsidP="00173094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</w:tcPr>
          <w:p w:rsidR="00FC0F61" w:rsidRPr="00AD6E59" w:rsidRDefault="00FC0F61" w:rsidP="00173094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89" w:type="dxa"/>
          </w:tcPr>
          <w:p w:rsidR="00FC0F61" w:rsidRPr="00AD6E59" w:rsidRDefault="00FC0F61" w:rsidP="00173094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89" w:type="dxa"/>
          </w:tcPr>
          <w:p w:rsidR="00FC0F61" w:rsidRPr="00AD6E59" w:rsidRDefault="00FC0F61" w:rsidP="00173094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89" w:type="dxa"/>
            <w:vAlign w:val="center"/>
          </w:tcPr>
          <w:p w:rsidR="00FC0F61" w:rsidRPr="00AD6E59" w:rsidRDefault="00FC0F61" w:rsidP="00173094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88" w:type="dxa"/>
            <w:vAlign w:val="center"/>
          </w:tcPr>
          <w:p w:rsidR="00FC0F61" w:rsidRPr="00AD6E59" w:rsidRDefault="00FC0F61" w:rsidP="00173094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88" w:type="dxa"/>
            <w:vAlign w:val="center"/>
          </w:tcPr>
          <w:p w:rsidR="00FC0F61" w:rsidRPr="00AD6E59" w:rsidRDefault="00FC0F61" w:rsidP="00173094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89" w:type="dxa"/>
          </w:tcPr>
          <w:p w:rsidR="00FC0F61" w:rsidRPr="00AD6E59" w:rsidRDefault="00FC0F61" w:rsidP="00173094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267" w:type="dxa"/>
          </w:tcPr>
          <w:p w:rsidR="00FC0F61" w:rsidRPr="00AD6E59" w:rsidRDefault="00FC0F61" w:rsidP="00173094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</w:tcPr>
          <w:p w:rsidR="00FC0F61" w:rsidRPr="00AD6E59" w:rsidRDefault="00FC0F61" w:rsidP="00173094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10</w:t>
            </w:r>
          </w:p>
        </w:tc>
      </w:tr>
      <w:tr w:rsidR="00FC0F61" w:rsidRPr="00AD6E59" w:rsidTr="00144A1D">
        <w:tc>
          <w:tcPr>
            <w:tcW w:w="1134" w:type="dxa"/>
            <w:shd w:val="clear" w:color="auto" w:fill="auto"/>
            <w:vAlign w:val="center"/>
          </w:tcPr>
          <w:p w:rsidR="00FC0F61" w:rsidRPr="00AD6E59" w:rsidRDefault="00FC0F61" w:rsidP="005A5631">
            <w:pPr>
              <w:tabs>
                <w:tab w:val="left" w:pos="14850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FC0F61" w:rsidRPr="00AD6E59" w:rsidRDefault="00FC0F61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</w:tcPr>
          <w:p w:rsidR="00FC0F61" w:rsidRPr="00AD6E59" w:rsidRDefault="00593017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89" w:type="dxa"/>
          </w:tcPr>
          <w:p w:rsidR="00FC0F61" w:rsidRPr="00AD6E59" w:rsidRDefault="00DE1885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89" w:type="dxa"/>
            <w:vAlign w:val="center"/>
          </w:tcPr>
          <w:p w:rsidR="00FC0F61" w:rsidRPr="00AD6E59" w:rsidRDefault="00593017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88" w:type="dxa"/>
            <w:vAlign w:val="center"/>
          </w:tcPr>
          <w:p w:rsidR="00FC0F61" w:rsidRPr="00AD6E59" w:rsidRDefault="00FC0F61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  <w:vAlign w:val="center"/>
          </w:tcPr>
          <w:p w:rsidR="00FC0F61" w:rsidRPr="00AD6E59" w:rsidRDefault="00FC0F61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</w:tcPr>
          <w:p w:rsidR="00FC0F61" w:rsidRPr="00AD6E59" w:rsidRDefault="00FC0F61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:rsidR="00FC0F61" w:rsidRPr="00AD6E59" w:rsidRDefault="00FC0F61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FC0F61" w:rsidRPr="00AD6E59" w:rsidRDefault="00FC0F61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</w:tbl>
    <w:p w:rsidR="000B6F8C" w:rsidRPr="00AD6E59" w:rsidRDefault="000B6F8C" w:rsidP="000B6F8C">
      <w:pPr>
        <w:ind w:firstLine="709"/>
      </w:pPr>
    </w:p>
    <w:p w:rsidR="000B6F8C" w:rsidRPr="00AD6E59" w:rsidRDefault="000B6F8C" w:rsidP="00173094">
      <w:pPr>
        <w:ind w:firstLine="709"/>
        <w:jc w:val="right"/>
        <w:rPr>
          <w:i/>
        </w:rPr>
      </w:pPr>
      <w:r w:rsidRPr="00AD6E59">
        <w:rPr>
          <w:i/>
        </w:rPr>
        <w:t>Таблица 2</w:t>
      </w:r>
    </w:p>
    <w:p w:rsidR="00FC0F61" w:rsidRPr="00AD6E59" w:rsidRDefault="00FC0F61" w:rsidP="00173094">
      <w:pPr>
        <w:ind w:firstLine="709"/>
        <w:jc w:val="right"/>
        <w:rPr>
          <w:i/>
        </w:rPr>
      </w:pPr>
    </w:p>
    <w:tbl>
      <w:tblPr>
        <w:tblW w:w="1488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3"/>
        <w:gridCol w:w="1489"/>
        <w:gridCol w:w="1489"/>
        <w:gridCol w:w="1489"/>
        <w:gridCol w:w="1488"/>
        <w:gridCol w:w="1488"/>
        <w:gridCol w:w="1489"/>
        <w:gridCol w:w="2267"/>
        <w:gridCol w:w="1276"/>
      </w:tblGrid>
      <w:tr w:rsidR="00FC0F61" w:rsidRPr="00AD6E59" w:rsidTr="00144A1D">
        <w:trPr>
          <w:trHeight w:val="433"/>
        </w:trPr>
        <w:tc>
          <w:tcPr>
            <w:tcW w:w="1276" w:type="dxa"/>
            <w:vMerge w:val="restart"/>
            <w:shd w:val="clear" w:color="auto" w:fill="auto"/>
          </w:tcPr>
          <w:p w:rsidR="00FC0F61" w:rsidRPr="00AD6E59" w:rsidRDefault="00FC0F61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Муниципальный район (городской округ)</w:t>
            </w:r>
          </w:p>
        </w:tc>
        <w:tc>
          <w:tcPr>
            <w:tcW w:w="1133" w:type="dxa"/>
            <w:vMerge w:val="restart"/>
          </w:tcPr>
          <w:p w:rsidR="00FC0F61" w:rsidRPr="00AD6E59" w:rsidRDefault="00FC0F61" w:rsidP="00FC0F6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Кол-во детей, зачисленных в лагеря расположенные на территории муниципального района (городского округа)</w:t>
            </w:r>
            <w:r w:rsidR="000B5190" w:rsidRPr="00AD6E59">
              <w:rPr>
                <w:rFonts w:eastAsia="Calibri"/>
                <w:i/>
                <w:sz w:val="18"/>
                <w:szCs w:val="18"/>
                <w:lang w:eastAsia="en-US"/>
              </w:rPr>
              <w:t>, чел.</w:t>
            </w:r>
          </w:p>
        </w:tc>
        <w:tc>
          <w:tcPr>
            <w:tcW w:w="12475" w:type="dxa"/>
            <w:gridSpan w:val="8"/>
          </w:tcPr>
          <w:p w:rsidR="00FC0F61" w:rsidRPr="00AD6E59" w:rsidRDefault="00FC0F61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В том числе:</w:t>
            </w:r>
          </w:p>
        </w:tc>
      </w:tr>
      <w:tr w:rsidR="000B5190" w:rsidRPr="00AD6E59" w:rsidTr="00144A1D">
        <w:trPr>
          <w:trHeight w:val="1265"/>
        </w:trPr>
        <w:tc>
          <w:tcPr>
            <w:tcW w:w="1276" w:type="dxa"/>
            <w:vMerge/>
            <w:shd w:val="clear" w:color="auto" w:fill="auto"/>
          </w:tcPr>
          <w:p w:rsidR="000B5190" w:rsidRPr="00AD6E59" w:rsidRDefault="000B5190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:rsidR="000B5190" w:rsidRPr="00AD6E59" w:rsidRDefault="000B5190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 w:val="restart"/>
          </w:tcPr>
          <w:p w:rsidR="000B5190" w:rsidRPr="00AD6E59" w:rsidRDefault="000B5190" w:rsidP="000B5190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лагеря дневного пребывания</w:t>
            </w:r>
          </w:p>
        </w:tc>
        <w:tc>
          <w:tcPr>
            <w:tcW w:w="1489" w:type="dxa"/>
            <w:vMerge w:val="restart"/>
          </w:tcPr>
          <w:p w:rsidR="000B5190" w:rsidRPr="00AD6E59" w:rsidRDefault="000B5190" w:rsidP="000B5190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специализированных (профильных) лагеря</w:t>
            </w:r>
          </w:p>
        </w:tc>
        <w:tc>
          <w:tcPr>
            <w:tcW w:w="1489" w:type="dxa"/>
            <w:vMerge w:val="restart"/>
          </w:tcPr>
          <w:p w:rsidR="000B5190" w:rsidRPr="00AD6E59" w:rsidRDefault="000B5190" w:rsidP="000B5190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 xml:space="preserve">лагеря на базе образовательных организаций </w:t>
            </w:r>
          </w:p>
        </w:tc>
        <w:tc>
          <w:tcPr>
            <w:tcW w:w="2976" w:type="dxa"/>
            <w:gridSpan w:val="2"/>
          </w:tcPr>
          <w:p w:rsidR="000B5190" w:rsidRPr="00AD6E59" w:rsidRDefault="000B5190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из них на базе:</w:t>
            </w:r>
          </w:p>
        </w:tc>
        <w:tc>
          <w:tcPr>
            <w:tcW w:w="1489" w:type="dxa"/>
            <w:vMerge w:val="restart"/>
          </w:tcPr>
          <w:p w:rsidR="000B5190" w:rsidRPr="00AD6E59" w:rsidRDefault="000B5190" w:rsidP="000B5190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лагеря на базе загородных стационарных лагерей</w:t>
            </w:r>
          </w:p>
        </w:tc>
        <w:tc>
          <w:tcPr>
            <w:tcW w:w="2267" w:type="dxa"/>
            <w:vMerge w:val="restart"/>
          </w:tcPr>
          <w:p w:rsidR="000B5190" w:rsidRPr="00AD6E59" w:rsidRDefault="000B5190" w:rsidP="000B5190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лагеря на базе других организаций (социальной сферы, культуры и т.п.)</w:t>
            </w:r>
          </w:p>
        </w:tc>
        <w:tc>
          <w:tcPr>
            <w:tcW w:w="1276" w:type="dxa"/>
            <w:vMerge w:val="restart"/>
          </w:tcPr>
          <w:p w:rsidR="000B5190" w:rsidRPr="00AD6E59" w:rsidRDefault="000B5190" w:rsidP="000B5190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i/>
                <w:sz w:val="18"/>
                <w:szCs w:val="18"/>
              </w:rPr>
              <w:t>палаточные лагеря</w:t>
            </w:r>
          </w:p>
        </w:tc>
      </w:tr>
      <w:tr w:rsidR="000B5190" w:rsidRPr="00AD6E59" w:rsidTr="00144A1D">
        <w:trPr>
          <w:trHeight w:val="1265"/>
        </w:trPr>
        <w:tc>
          <w:tcPr>
            <w:tcW w:w="1276" w:type="dxa"/>
            <w:vMerge/>
            <w:shd w:val="clear" w:color="auto" w:fill="auto"/>
          </w:tcPr>
          <w:p w:rsidR="000B5190" w:rsidRPr="00AD6E59" w:rsidRDefault="000B5190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</w:tcPr>
          <w:p w:rsidR="000B5190" w:rsidRPr="00AD6E59" w:rsidRDefault="000B5190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</w:tcPr>
          <w:p w:rsidR="000B5190" w:rsidRPr="00AD6E59" w:rsidRDefault="000B5190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</w:tcPr>
          <w:p w:rsidR="000B5190" w:rsidRPr="00AD6E59" w:rsidRDefault="000B5190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Merge/>
          </w:tcPr>
          <w:p w:rsidR="000B5190" w:rsidRPr="00AD6E59" w:rsidRDefault="000B5190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</w:tcPr>
          <w:p w:rsidR="000B5190" w:rsidRPr="00AD6E59" w:rsidRDefault="000B5190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общеобразовательных организаций)</w:t>
            </w:r>
          </w:p>
        </w:tc>
        <w:tc>
          <w:tcPr>
            <w:tcW w:w="1488" w:type="dxa"/>
          </w:tcPr>
          <w:p w:rsidR="000B5190" w:rsidRPr="00AD6E59" w:rsidRDefault="000B5190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организаций дополнительного образования</w:t>
            </w:r>
          </w:p>
        </w:tc>
        <w:tc>
          <w:tcPr>
            <w:tcW w:w="1489" w:type="dxa"/>
            <w:vMerge/>
          </w:tcPr>
          <w:p w:rsidR="000B5190" w:rsidRPr="00AD6E59" w:rsidRDefault="000B5190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vMerge/>
          </w:tcPr>
          <w:p w:rsidR="000B5190" w:rsidRPr="00AD6E59" w:rsidRDefault="000B5190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0B5190" w:rsidRPr="00AD6E59" w:rsidRDefault="000B5190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FC0F61" w:rsidRPr="00AD6E59" w:rsidTr="00144A1D">
        <w:tc>
          <w:tcPr>
            <w:tcW w:w="1276" w:type="dxa"/>
            <w:shd w:val="clear" w:color="auto" w:fill="auto"/>
            <w:vAlign w:val="center"/>
          </w:tcPr>
          <w:p w:rsidR="00FC0F61" w:rsidRPr="00AD6E59" w:rsidRDefault="00FC0F61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133" w:type="dxa"/>
          </w:tcPr>
          <w:p w:rsidR="00FC0F61" w:rsidRPr="00AD6E59" w:rsidRDefault="00FC0F61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89" w:type="dxa"/>
          </w:tcPr>
          <w:p w:rsidR="00FC0F61" w:rsidRPr="00AD6E59" w:rsidRDefault="00FC0F61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89" w:type="dxa"/>
          </w:tcPr>
          <w:p w:rsidR="00FC0F61" w:rsidRPr="00AD6E59" w:rsidRDefault="00FC0F61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89" w:type="dxa"/>
            <w:vAlign w:val="center"/>
          </w:tcPr>
          <w:p w:rsidR="00FC0F61" w:rsidRPr="00AD6E59" w:rsidRDefault="00FC0F61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88" w:type="dxa"/>
            <w:vAlign w:val="center"/>
          </w:tcPr>
          <w:p w:rsidR="00FC0F61" w:rsidRPr="00AD6E59" w:rsidRDefault="00FC0F61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88" w:type="dxa"/>
            <w:vAlign w:val="center"/>
          </w:tcPr>
          <w:p w:rsidR="00FC0F61" w:rsidRPr="00AD6E59" w:rsidRDefault="00FC0F61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89" w:type="dxa"/>
          </w:tcPr>
          <w:p w:rsidR="00FC0F61" w:rsidRPr="00AD6E59" w:rsidRDefault="00FC0F61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267" w:type="dxa"/>
          </w:tcPr>
          <w:p w:rsidR="00FC0F61" w:rsidRPr="00AD6E59" w:rsidRDefault="00FC0F61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</w:tcPr>
          <w:p w:rsidR="00FC0F61" w:rsidRPr="00AD6E59" w:rsidRDefault="00FC0F61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10</w:t>
            </w:r>
          </w:p>
        </w:tc>
      </w:tr>
      <w:tr w:rsidR="00FC0F61" w:rsidRPr="00AD6E59" w:rsidTr="00144A1D">
        <w:tc>
          <w:tcPr>
            <w:tcW w:w="1276" w:type="dxa"/>
            <w:shd w:val="clear" w:color="auto" w:fill="auto"/>
            <w:vAlign w:val="center"/>
          </w:tcPr>
          <w:p w:rsidR="00FC0F61" w:rsidRPr="00AD6E59" w:rsidRDefault="00FC0F61" w:rsidP="00580C1A">
            <w:pPr>
              <w:tabs>
                <w:tab w:val="left" w:pos="14850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</w:tcPr>
          <w:p w:rsidR="00FC0F61" w:rsidRPr="00AD6E59" w:rsidRDefault="00593017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89" w:type="dxa"/>
          </w:tcPr>
          <w:p w:rsidR="00FC0F61" w:rsidRPr="00AD6E59" w:rsidRDefault="00593017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89" w:type="dxa"/>
          </w:tcPr>
          <w:p w:rsidR="00FC0F61" w:rsidRPr="00AD6E59" w:rsidRDefault="00FC0F61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:rsidR="00FC0F61" w:rsidRPr="00AD6E59" w:rsidRDefault="00593017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88" w:type="dxa"/>
            <w:vAlign w:val="center"/>
          </w:tcPr>
          <w:p w:rsidR="00FC0F61" w:rsidRPr="00AD6E59" w:rsidRDefault="00593017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88" w:type="dxa"/>
            <w:vAlign w:val="center"/>
          </w:tcPr>
          <w:p w:rsidR="00FC0F61" w:rsidRPr="00AD6E59" w:rsidRDefault="00FC0F61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</w:tcPr>
          <w:p w:rsidR="00FC0F61" w:rsidRPr="00AD6E59" w:rsidRDefault="00FC0F61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:rsidR="00FC0F61" w:rsidRPr="00AD6E59" w:rsidRDefault="00FC0F61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FC0F61" w:rsidRPr="00AD6E59" w:rsidRDefault="00FC0F61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</w:tbl>
    <w:p w:rsidR="00FC0F61" w:rsidRPr="00AD6E59" w:rsidRDefault="00FC0F61" w:rsidP="00173094">
      <w:pPr>
        <w:ind w:firstLine="709"/>
        <w:jc w:val="right"/>
        <w:rPr>
          <w:i/>
        </w:rPr>
      </w:pPr>
    </w:p>
    <w:p w:rsidR="000B6F8C" w:rsidRPr="00AD6E59" w:rsidRDefault="000B6F8C" w:rsidP="000B6F8C">
      <w:pPr>
        <w:tabs>
          <w:tab w:val="left" w:pos="993"/>
          <w:tab w:val="left" w:pos="14850"/>
        </w:tabs>
        <w:ind w:left="567" w:right="397" w:firstLine="142"/>
        <w:jc w:val="both"/>
        <w:rPr>
          <w:rFonts w:eastAsia="Calibri"/>
          <w:lang w:eastAsia="en-US"/>
        </w:rPr>
      </w:pPr>
    </w:p>
    <w:p w:rsidR="000B6F8C" w:rsidRPr="00AD6E59" w:rsidRDefault="000B6F8C" w:rsidP="00173094">
      <w:pPr>
        <w:tabs>
          <w:tab w:val="left" w:pos="993"/>
          <w:tab w:val="left" w:pos="14850"/>
        </w:tabs>
        <w:ind w:left="567" w:right="397" w:firstLine="142"/>
        <w:jc w:val="right"/>
        <w:rPr>
          <w:rFonts w:eastAsia="Calibri"/>
          <w:i/>
          <w:lang w:eastAsia="en-US"/>
        </w:rPr>
      </w:pPr>
      <w:r w:rsidRPr="00AD6E59">
        <w:rPr>
          <w:rFonts w:eastAsia="Calibri"/>
          <w:i/>
          <w:lang w:eastAsia="en-US"/>
        </w:rPr>
        <w:t>Таблица 3</w:t>
      </w:r>
    </w:p>
    <w:p w:rsidR="00FC0F61" w:rsidRPr="00AD6E59" w:rsidRDefault="00FC0F61" w:rsidP="00173094">
      <w:pPr>
        <w:tabs>
          <w:tab w:val="left" w:pos="993"/>
          <w:tab w:val="left" w:pos="14850"/>
        </w:tabs>
        <w:ind w:left="567" w:right="397" w:firstLine="142"/>
        <w:jc w:val="right"/>
        <w:rPr>
          <w:rFonts w:eastAsia="Calibri"/>
          <w:i/>
          <w:lang w:eastAsia="en-US"/>
        </w:rPr>
      </w:pPr>
    </w:p>
    <w:tbl>
      <w:tblPr>
        <w:tblW w:w="1488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1240"/>
        <w:gridCol w:w="1241"/>
        <w:gridCol w:w="1382"/>
        <w:gridCol w:w="1276"/>
        <w:gridCol w:w="1134"/>
        <w:gridCol w:w="1169"/>
        <w:gridCol w:w="1240"/>
        <w:gridCol w:w="1241"/>
        <w:gridCol w:w="1240"/>
        <w:gridCol w:w="1240"/>
        <w:gridCol w:w="1241"/>
      </w:tblGrid>
      <w:tr w:rsidR="00AD6E59" w:rsidRPr="00AD6E59" w:rsidTr="00144A1D">
        <w:trPr>
          <w:trHeight w:val="1265"/>
        </w:trPr>
        <w:tc>
          <w:tcPr>
            <w:tcW w:w="1240" w:type="dxa"/>
            <w:vMerge w:val="restart"/>
            <w:shd w:val="clear" w:color="auto" w:fill="auto"/>
          </w:tcPr>
          <w:p w:rsidR="00AD6E59" w:rsidRPr="00AD6E59" w:rsidRDefault="00AD6E59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Муниципальный район (городской округ)</w:t>
            </w:r>
          </w:p>
        </w:tc>
        <w:tc>
          <w:tcPr>
            <w:tcW w:w="1240" w:type="dxa"/>
            <w:vMerge w:val="restart"/>
            <w:shd w:val="clear" w:color="auto" w:fill="auto"/>
          </w:tcPr>
          <w:p w:rsidR="00AD6E59" w:rsidRPr="00AD6E59" w:rsidRDefault="00AD6E59" w:rsidP="000B5190">
            <w:pPr>
              <w:tabs>
                <w:tab w:val="left" w:pos="14850"/>
              </w:tabs>
              <w:spacing w:after="200" w:line="276" w:lineRule="auto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Средняя стоимость одного дня пребывания в лагере, руб.</w:t>
            </w:r>
          </w:p>
        </w:tc>
        <w:tc>
          <w:tcPr>
            <w:tcW w:w="2623" w:type="dxa"/>
            <w:gridSpan w:val="2"/>
          </w:tcPr>
          <w:p w:rsidR="00AD6E59" w:rsidRPr="00AD6E59" w:rsidRDefault="00AD6E59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:rsidR="00AD6E59" w:rsidRPr="00AD6E59" w:rsidRDefault="00AD6E59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Средняя стоимость путевки</w:t>
            </w:r>
          </w:p>
          <w:p w:rsidR="00AD6E59" w:rsidRPr="00AD6E59" w:rsidRDefault="00AD6E59" w:rsidP="000B5190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в лагерей, руб.</w:t>
            </w:r>
          </w:p>
        </w:tc>
        <w:tc>
          <w:tcPr>
            <w:tcW w:w="3543" w:type="dxa"/>
            <w:gridSpan w:val="3"/>
          </w:tcPr>
          <w:p w:rsidR="00AD6E59" w:rsidRPr="00AD6E59" w:rsidRDefault="00AD6E59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241" w:type="dxa"/>
            <w:vMerge w:val="restart"/>
          </w:tcPr>
          <w:p w:rsidR="00AD6E59" w:rsidRPr="00AD6E59" w:rsidRDefault="00AD6E59" w:rsidP="00AD6E59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Средний размер родительской платы за путевки лагеря, руб.</w:t>
            </w:r>
          </w:p>
        </w:tc>
        <w:tc>
          <w:tcPr>
            <w:tcW w:w="2480" w:type="dxa"/>
            <w:gridSpan w:val="2"/>
          </w:tcPr>
          <w:p w:rsidR="00AD6E59" w:rsidRPr="00AD6E59" w:rsidRDefault="00AD6E59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241" w:type="dxa"/>
            <w:vMerge w:val="restart"/>
          </w:tcPr>
          <w:p w:rsidR="00AD6E59" w:rsidRPr="00AD6E59" w:rsidRDefault="00AD6E59" w:rsidP="00AD6E59">
            <w:pPr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Расходование прочих средств (родительская плата и т.п.) на организацию отдыха детей, руб.</w:t>
            </w:r>
          </w:p>
        </w:tc>
      </w:tr>
      <w:tr w:rsidR="00AD6E59" w:rsidRPr="00AD6E59" w:rsidTr="00144A1D">
        <w:trPr>
          <w:trHeight w:val="1265"/>
        </w:trPr>
        <w:tc>
          <w:tcPr>
            <w:tcW w:w="1240" w:type="dxa"/>
            <w:vMerge/>
            <w:shd w:val="clear" w:color="auto" w:fill="auto"/>
          </w:tcPr>
          <w:p w:rsidR="00AD6E59" w:rsidRPr="00AD6E59" w:rsidRDefault="00AD6E59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AD6E59" w:rsidRPr="00AD6E59" w:rsidRDefault="00AD6E59" w:rsidP="005A5631">
            <w:pPr>
              <w:tabs>
                <w:tab w:val="left" w:pos="14850"/>
              </w:tabs>
              <w:spacing w:after="200" w:line="276" w:lineRule="auto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</w:tcPr>
          <w:p w:rsidR="00AD6E59" w:rsidRPr="00AD6E59" w:rsidRDefault="00AD6E59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лагерей дневного пребывания</w:t>
            </w:r>
          </w:p>
        </w:tc>
        <w:tc>
          <w:tcPr>
            <w:tcW w:w="1382" w:type="dxa"/>
          </w:tcPr>
          <w:p w:rsidR="00AD6E59" w:rsidRPr="00AD6E59" w:rsidRDefault="00AD6E59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специализированных (профильных) лагерей</w:t>
            </w:r>
          </w:p>
        </w:tc>
        <w:tc>
          <w:tcPr>
            <w:tcW w:w="1276" w:type="dxa"/>
            <w:vMerge/>
          </w:tcPr>
          <w:p w:rsidR="00AD6E59" w:rsidRPr="00AD6E59" w:rsidRDefault="00AD6E59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AD6E59" w:rsidRPr="00AD6E59" w:rsidRDefault="00AD6E59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лагерей дневного пребывания</w:t>
            </w:r>
          </w:p>
        </w:tc>
        <w:tc>
          <w:tcPr>
            <w:tcW w:w="1169" w:type="dxa"/>
          </w:tcPr>
          <w:p w:rsidR="00AD6E59" w:rsidRPr="00AD6E59" w:rsidRDefault="00AD6E59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специализированных (профильных) лагерей</w:t>
            </w:r>
          </w:p>
        </w:tc>
        <w:tc>
          <w:tcPr>
            <w:tcW w:w="1240" w:type="dxa"/>
          </w:tcPr>
          <w:p w:rsidR="00AD6E59" w:rsidRPr="00AD6E59" w:rsidRDefault="00AD6E59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 xml:space="preserve">лагерей на базе образовательных организаций </w:t>
            </w:r>
          </w:p>
        </w:tc>
        <w:tc>
          <w:tcPr>
            <w:tcW w:w="1241" w:type="dxa"/>
            <w:vMerge/>
          </w:tcPr>
          <w:p w:rsidR="00AD6E59" w:rsidRPr="00AD6E59" w:rsidRDefault="00AD6E59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</w:tcPr>
          <w:p w:rsidR="00AD6E59" w:rsidRPr="00AD6E59" w:rsidRDefault="00AD6E59" w:rsidP="00AD6E59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лагеря дневного пребывания</w:t>
            </w:r>
          </w:p>
        </w:tc>
        <w:tc>
          <w:tcPr>
            <w:tcW w:w="1240" w:type="dxa"/>
          </w:tcPr>
          <w:p w:rsidR="00AD6E59" w:rsidRPr="00AD6E59" w:rsidRDefault="00AD6E59" w:rsidP="00AD6E59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специализированные (профильные) лагеря</w:t>
            </w:r>
          </w:p>
        </w:tc>
        <w:tc>
          <w:tcPr>
            <w:tcW w:w="1241" w:type="dxa"/>
            <w:vMerge/>
          </w:tcPr>
          <w:p w:rsidR="00AD6E59" w:rsidRPr="00AD6E59" w:rsidRDefault="00AD6E59" w:rsidP="005A5631">
            <w:pPr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0B5190" w:rsidRPr="00AD6E59" w:rsidTr="00144A1D">
        <w:tc>
          <w:tcPr>
            <w:tcW w:w="1240" w:type="dxa"/>
            <w:shd w:val="clear" w:color="auto" w:fill="auto"/>
            <w:vAlign w:val="center"/>
          </w:tcPr>
          <w:p w:rsidR="000B5190" w:rsidRPr="00AD6E59" w:rsidRDefault="000B5190" w:rsidP="005A5631">
            <w:pPr>
              <w:tabs>
                <w:tab w:val="left" w:pos="14850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B5190" w:rsidRPr="00AD6E59" w:rsidRDefault="000B5190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41" w:type="dxa"/>
          </w:tcPr>
          <w:p w:rsidR="000B5190" w:rsidRPr="00AD6E59" w:rsidRDefault="000B5190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82" w:type="dxa"/>
          </w:tcPr>
          <w:p w:rsidR="000B5190" w:rsidRPr="00AD6E59" w:rsidRDefault="000B5190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0B5190" w:rsidRPr="00AD6E59" w:rsidRDefault="000B5190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</w:tcPr>
          <w:p w:rsidR="000B5190" w:rsidRPr="00AD6E59" w:rsidRDefault="00AD6E59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69" w:type="dxa"/>
          </w:tcPr>
          <w:p w:rsidR="000B5190" w:rsidRPr="00AD6E59" w:rsidRDefault="00AD6E59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40" w:type="dxa"/>
          </w:tcPr>
          <w:p w:rsidR="000B5190" w:rsidRPr="00AD6E59" w:rsidRDefault="00AD6E59" w:rsidP="00580C1A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41" w:type="dxa"/>
          </w:tcPr>
          <w:p w:rsidR="000B5190" w:rsidRPr="00AD6E59" w:rsidRDefault="000B5190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40" w:type="dxa"/>
          </w:tcPr>
          <w:p w:rsidR="000B5190" w:rsidRPr="00AD6E59" w:rsidRDefault="000B5190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40" w:type="dxa"/>
          </w:tcPr>
          <w:p w:rsidR="000B5190" w:rsidRPr="00AD6E59" w:rsidRDefault="00AD6E59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41" w:type="dxa"/>
          </w:tcPr>
          <w:p w:rsidR="000B5190" w:rsidRPr="00AD6E59" w:rsidRDefault="00AD6E59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6E59">
              <w:rPr>
                <w:rFonts w:eastAsia="Calibri"/>
                <w:i/>
                <w:sz w:val="18"/>
                <w:szCs w:val="18"/>
                <w:lang w:eastAsia="en-US"/>
              </w:rPr>
              <w:t>12</w:t>
            </w:r>
          </w:p>
        </w:tc>
      </w:tr>
      <w:tr w:rsidR="000B5190" w:rsidRPr="00AD6E59" w:rsidTr="00144A1D">
        <w:tc>
          <w:tcPr>
            <w:tcW w:w="1240" w:type="dxa"/>
            <w:shd w:val="clear" w:color="auto" w:fill="auto"/>
            <w:vAlign w:val="center"/>
          </w:tcPr>
          <w:p w:rsidR="000B5190" w:rsidRPr="00AD6E59" w:rsidRDefault="000B5190" w:rsidP="005A5631">
            <w:pPr>
              <w:tabs>
                <w:tab w:val="left" w:pos="14850"/>
              </w:tabs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0B5190" w:rsidRPr="00AD6E59" w:rsidRDefault="000B5190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</w:tcPr>
          <w:p w:rsidR="000B5190" w:rsidRPr="00AD6E59" w:rsidRDefault="000B5190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382" w:type="dxa"/>
          </w:tcPr>
          <w:p w:rsidR="000B5190" w:rsidRPr="00AD6E59" w:rsidRDefault="000B5190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B5190" w:rsidRPr="00AD6E59" w:rsidRDefault="000B5190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B5190" w:rsidRPr="00AD6E59" w:rsidRDefault="000B5190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69" w:type="dxa"/>
            <w:vAlign w:val="center"/>
          </w:tcPr>
          <w:p w:rsidR="000B5190" w:rsidRPr="00AD6E59" w:rsidRDefault="000B5190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</w:tcPr>
          <w:p w:rsidR="000B5190" w:rsidRPr="00AD6E59" w:rsidRDefault="000B5190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</w:tcPr>
          <w:p w:rsidR="000B5190" w:rsidRPr="00AD6E59" w:rsidRDefault="00DE1885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26</w:t>
            </w:r>
            <w:r w:rsidR="0059301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40" w:type="dxa"/>
          </w:tcPr>
          <w:p w:rsidR="000B5190" w:rsidRPr="00AD6E59" w:rsidRDefault="00DE1885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26</w:t>
            </w:r>
            <w:r w:rsidR="00593017">
              <w:rPr>
                <w:rFonts w:eastAsia="Calibr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40" w:type="dxa"/>
          </w:tcPr>
          <w:p w:rsidR="000B5190" w:rsidRPr="00AD6E59" w:rsidRDefault="000B5190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</w:tcPr>
          <w:p w:rsidR="000B5190" w:rsidRPr="00AD6E59" w:rsidRDefault="000B5190" w:rsidP="005A5631">
            <w:pPr>
              <w:tabs>
                <w:tab w:val="left" w:pos="14850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</w:tbl>
    <w:p w:rsidR="000B6F8C" w:rsidRPr="00AD6E59" w:rsidRDefault="000B6F8C" w:rsidP="000B6F8C">
      <w:pPr>
        <w:tabs>
          <w:tab w:val="left" w:pos="993"/>
          <w:tab w:val="left" w:pos="14850"/>
        </w:tabs>
        <w:ind w:left="709" w:right="397"/>
        <w:rPr>
          <w:rFonts w:eastAsia="Calibri"/>
          <w:b/>
          <w:lang w:eastAsia="en-US"/>
        </w:rPr>
      </w:pPr>
    </w:p>
    <w:p w:rsidR="000B6F8C" w:rsidRPr="00AD6E59" w:rsidRDefault="000B6F8C" w:rsidP="000B6F8C">
      <w:pPr>
        <w:tabs>
          <w:tab w:val="left" w:pos="993"/>
          <w:tab w:val="left" w:pos="14850"/>
        </w:tabs>
        <w:ind w:left="709" w:right="397"/>
        <w:rPr>
          <w:rFonts w:eastAsia="Calibri"/>
          <w:lang w:eastAsia="en-US"/>
        </w:rPr>
      </w:pPr>
      <w:r w:rsidRPr="00AD6E59">
        <w:rPr>
          <w:rFonts w:eastAsia="Calibri"/>
          <w:b/>
          <w:lang w:eastAsia="en-US"/>
        </w:rPr>
        <w:t xml:space="preserve">* </w:t>
      </w:r>
      <w:r w:rsidRPr="00AD6E59">
        <w:rPr>
          <w:rFonts w:eastAsia="Calibri"/>
          <w:lang w:eastAsia="en-US"/>
        </w:rPr>
        <w:t>Информация представляется нарастающим итогом с начала года по состоянию на отчетную дату.</w:t>
      </w:r>
    </w:p>
    <w:p w:rsidR="000B6F8C" w:rsidRPr="00AD6E59" w:rsidRDefault="000B6F8C" w:rsidP="000B6F8C">
      <w:pPr>
        <w:ind w:left="993" w:hanging="273"/>
        <w:rPr>
          <w:rFonts w:eastAsia="Calibri"/>
          <w:i/>
          <w:lang w:eastAsia="en-US"/>
        </w:rPr>
      </w:pPr>
      <w:r w:rsidRPr="00AD6E59">
        <w:rPr>
          <w:rFonts w:eastAsia="Calibri"/>
          <w:b/>
          <w:lang w:eastAsia="en-US"/>
        </w:rPr>
        <w:t>**</w:t>
      </w:r>
      <w:r w:rsidRPr="00AD6E59">
        <w:rPr>
          <w:rFonts w:eastAsia="Calibri"/>
          <w:lang w:eastAsia="en-US"/>
        </w:rPr>
        <w:t xml:space="preserve"> Количество детей должно совпадать с колич</w:t>
      </w:r>
      <w:r w:rsidR="000B5190" w:rsidRPr="00AD6E59">
        <w:rPr>
          <w:rFonts w:eastAsia="Calibri"/>
          <w:lang w:eastAsia="en-US"/>
        </w:rPr>
        <w:t xml:space="preserve">еством детей, представленным в </w:t>
      </w:r>
      <w:r w:rsidRPr="00AD6E59">
        <w:rPr>
          <w:rFonts w:eastAsia="Calibri"/>
          <w:i/>
          <w:lang w:eastAsia="en-US"/>
        </w:rPr>
        <w:t xml:space="preserve">Приложении </w:t>
      </w:r>
      <w:r w:rsidR="000B5190" w:rsidRPr="00AD6E59">
        <w:rPr>
          <w:rFonts w:eastAsia="Calibri"/>
          <w:i/>
          <w:lang w:eastAsia="en-US"/>
        </w:rPr>
        <w:t>№</w:t>
      </w:r>
      <w:r w:rsidRPr="00AD6E59">
        <w:rPr>
          <w:rFonts w:eastAsia="Calibri"/>
          <w:i/>
          <w:lang w:eastAsia="en-US"/>
        </w:rPr>
        <w:t>4</w:t>
      </w:r>
      <w:r w:rsidRPr="00AD6E59">
        <w:rPr>
          <w:rFonts w:eastAsia="Calibri"/>
          <w:lang w:eastAsia="en-US"/>
        </w:rPr>
        <w:t xml:space="preserve"> «Отчет о выполнении мероприятий, произведенных расходах за счет средств субсидии, предоставленной  из бюджета Республики Карелия на организацию отдыха детей в каникулярное время и о выполнении целевых показателей результативности предоставления субсидии», представленных в ГКУ РК «Централизованная бухгалтерия Министерства образования Республики Карелия»на 1 число месяца, следующего за отчетным</w:t>
      </w:r>
    </w:p>
    <w:p w:rsidR="000B6F8C" w:rsidRPr="00AD6E59" w:rsidRDefault="000B6F8C" w:rsidP="000B6F8C">
      <w:pPr>
        <w:tabs>
          <w:tab w:val="left" w:pos="1276"/>
          <w:tab w:val="left" w:pos="1843"/>
          <w:tab w:val="left" w:pos="1985"/>
        </w:tabs>
        <w:ind w:left="709" w:hanging="273"/>
        <w:rPr>
          <w:rFonts w:eastAsia="Calibri"/>
          <w:sz w:val="18"/>
          <w:szCs w:val="18"/>
          <w:lang w:eastAsia="en-US"/>
        </w:rPr>
      </w:pPr>
    </w:p>
    <w:p w:rsidR="000B6F8C" w:rsidRPr="00AD6E59" w:rsidRDefault="000B6F8C" w:rsidP="000B6F8C">
      <w:pPr>
        <w:ind w:firstLine="709"/>
        <w:jc w:val="center"/>
        <w:rPr>
          <w:b/>
        </w:rPr>
        <w:sectPr w:rsidR="000B6F8C" w:rsidRPr="00AD6E59" w:rsidSect="005A5631">
          <w:pgSz w:w="16840" w:h="11907" w:orient="landscape"/>
          <w:pgMar w:top="567" w:right="567" w:bottom="567" w:left="567" w:header="567" w:footer="624" w:gutter="0"/>
          <w:cols w:space="720"/>
          <w:titlePg/>
          <w:docGrid w:linePitch="272"/>
        </w:sectPr>
      </w:pPr>
    </w:p>
    <w:p w:rsidR="00814797" w:rsidRPr="00814797" w:rsidRDefault="00814797" w:rsidP="0081479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2</w:t>
      </w:r>
    </w:p>
    <w:p w:rsidR="00814797" w:rsidRPr="00814797" w:rsidRDefault="00814797" w:rsidP="00814797">
      <w:pPr>
        <w:jc w:val="right"/>
        <w:rPr>
          <w:sz w:val="20"/>
          <w:szCs w:val="20"/>
        </w:rPr>
      </w:pPr>
      <w:r w:rsidRPr="00814797">
        <w:rPr>
          <w:sz w:val="20"/>
          <w:szCs w:val="20"/>
        </w:rPr>
        <w:t>к приказу Министерства образования</w:t>
      </w:r>
    </w:p>
    <w:p w:rsidR="00814797" w:rsidRPr="00814797" w:rsidRDefault="00814797" w:rsidP="00814797">
      <w:pPr>
        <w:jc w:val="right"/>
        <w:rPr>
          <w:sz w:val="20"/>
          <w:szCs w:val="20"/>
        </w:rPr>
      </w:pPr>
      <w:r w:rsidRPr="00814797">
        <w:rPr>
          <w:sz w:val="20"/>
          <w:szCs w:val="20"/>
        </w:rPr>
        <w:t xml:space="preserve"> Республики Карелия  </w:t>
      </w:r>
    </w:p>
    <w:p w:rsidR="00814797" w:rsidRPr="00814797" w:rsidRDefault="00814797" w:rsidP="00814797">
      <w:pPr>
        <w:jc w:val="right"/>
        <w:rPr>
          <w:sz w:val="20"/>
          <w:szCs w:val="20"/>
        </w:rPr>
      </w:pPr>
      <w:r w:rsidRPr="00814797">
        <w:rPr>
          <w:sz w:val="20"/>
          <w:szCs w:val="20"/>
        </w:rPr>
        <w:t>от ______марта 2019 г</w:t>
      </w:r>
      <w:r>
        <w:rPr>
          <w:sz w:val="20"/>
          <w:szCs w:val="20"/>
        </w:rPr>
        <w:t xml:space="preserve">ода </w:t>
      </w:r>
      <w:r w:rsidRPr="00814797">
        <w:rPr>
          <w:sz w:val="20"/>
          <w:szCs w:val="20"/>
        </w:rPr>
        <w:t xml:space="preserve"> №_______ </w:t>
      </w:r>
    </w:p>
    <w:p w:rsidR="00491D40" w:rsidRPr="00AD6E59" w:rsidRDefault="00491D40" w:rsidP="000B6F8C">
      <w:pPr>
        <w:ind w:firstLine="709"/>
        <w:jc w:val="center"/>
        <w:rPr>
          <w:rFonts w:eastAsia="Calibri"/>
          <w:b/>
          <w:lang w:eastAsia="en-US"/>
        </w:rPr>
      </w:pPr>
    </w:p>
    <w:p w:rsidR="000B6F8C" w:rsidRPr="00AD6E59" w:rsidRDefault="000B6F8C" w:rsidP="000B6F8C">
      <w:pPr>
        <w:ind w:firstLine="709"/>
        <w:jc w:val="center"/>
        <w:rPr>
          <w:rFonts w:eastAsia="Calibri"/>
          <w:b/>
          <w:i/>
          <w:lang w:eastAsia="en-US"/>
        </w:rPr>
      </w:pPr>
      <w:r w:rsidRPr="00AD6E59">
        <w:rPr>
          <w:rFonts w:eastAsia="Calibri"/>
          <w:b/>
          <w:i/>
          <w:lang w:eastAsia="en-US"/>
        </w:rPr>
        <w:t xml:space="preserve">СОДЕРЖАТЕЛЬНЫЙ ОТЧЕТ </w:t>
      </w:r>
    </w:p>
    <w:p w:rsidR="00EE1196" w:rsidRPr="00AD6E59" w:rsidRDefault="00EE1196" w:rsidP="00EE1196">
      <w:pPr>
        <w:pBdr>
          <w:bottom w:val="single" w:sz="12" w:space="4" w:color="auto"/>
        </w:pBdr>
        <w:tabs>
          <w:tab w:val="left" w:pos="14850"/>
        </w:tabs>
        <w:ind w:left="284"/>
        <w:jc w:val="center"/>
        <w:rPr>
          <w:sz w:val="18"/>
          <w:szCs w:val="18"/>
        </w:rPr>
      </w:pPr>
    </w:p>
    <w:p w:rsidR="00EE1196" w:rsidRPr="00AD6E59" w:rsidRDefault="00EE1196" w:rsidP="00EE1196">
      <w:pPr>
        <w:tabs>
          <w:tab w:val="left" w:pos="14850"/>
        </w:tabs>
        <w:jc w:val="center"/>
        <w:rPr>
          <w:i/>
          <w:sz w:val="22"/>
          <w:szCs w:val="22"/>
        </w:rPr>
      </w:pPr>
      <w:r w:rsidRPr="00AD6E59">
        <w:rPr>
          <w:i/>
          <w:sz w:val="22"/>
          <w:szCs w:val="22"/>
        </w:rPr>
        <w:t xml:space="preserve"> (наименование муниципального района/городского  округа)</w:t>
      </w:r>
    </w:p>
    <w:p w:rsidR="00491D40" w:rsidRPr="00AD6E59" w:rsidRDefault="00491D40" w:rsidP="00EE1196">
      <w:pPr>
        <w:tabs>
          <w:tab w:val="left" w:pos="716"/>
          <w:tab w:val="left" w:pos="5800"/>
        </w:tabs>
        <w:jc w:val="center"/>
        <w:rPr>
          <w:i/>
        </w:rPr>
      </w:pPr>
      <w:r w:rsidRPr="00AD6E59">
        <w:rPr>
          <w:i/>
        </w:rPr>
        <w:t>по состоянию на « __» ______ 2019</w:t>
      </w:r>
    </w:p>
    <w:p w:rsidR="000B6F8C" w:rsidRDefault="000B6F8C" w:rsidP="00EE1196">
      <w:pPr>
        <w:tabs>
          <w:tab w:val="left" w:pos="716"/>
          <w:tab w:val="left" w:pos="5800"/>
        </w:tabs>
        <w:jc w:val="center"/>
        <w:rPr>
          <w:i/>
          <w:sz w:val="22"/>
          <w:szCs w:val="22"/>
        </w:rPr>
      </w:pPr>
      <w:r w:rsidRPr="00AD6E59">
        <w:rPr>
          <w:i/>
          <w:sz w:val="22"/>
          <w:szCs w:val="22"/>
        </w:rPr>
        <w:t>(информация представляется нарастающим итогом с начала года по состоянию на отчетную дату)</w:t>
      </w:r>
    </w:p>
    <w:p w:rsidR="00144A1D" w:rsidRPr="00AD6E59" w:rsidRDefault="00144A1D" w:rsidP="00EE1196">
      <w:pPr>
        <w:tabs>
          <w:tab w:val="left" w:pos="716"/>
          <w:tab w:val="left" w:pos="5800"/>
        </w:tabs>
        <w:jc w:val="center"/>
        <w:rPr>
          <w:i/>
          <w:sz w:val="22"/>
          <w:szCs w:val="22"/>
        </w:rPr>
      </w:pPr>
    </w:p>
    <w:p w:rsidR="000B6F8C" w:rsidRPr="00AD6E59" w:rsidRDefault="000B6F8C" w:rsidP="000B6F8C">
      <w:pPr>
        <w:tabs>
          <w:tab w:val="left" w:pos="284"/>
          <w:tab w:val="left" w:pos="716"/>
          <w:tab w:val="left" w:pos="5800"/>
        </w:tabs>
        <w:jc w:val="both"/>
      </w:pPr>
      <w:r w:rsidRPr="00AD6E59">
        <w:t xml:space="preserve">1. Нормативные правовые документы, регламентирующие организацию </w:t>
      </w:r>
      <w:r w:rsidR="00491D40" w:rsidRPr="00AD6E59">
        <w:rPr>
          <w:i/>
        </w:rPr>
        <w:t>отдыха детей в возрасте от 6,5 до 18 лет в каникулярное время в лагерях дневного пребывания и специализированных (профильных) лагерях, организуемых образовательными организациями</w:t>
      </w:r>
      <w:r w:rsidRPr="00AD6E59">
        <w:t xml:space="preserve">, организуемых органами местного самоуправления (распорядительные документы по основаниям открытия в </w:t>
      </w:r>
      <w:r w:rsidRPr="00AD6E59">
        <w:rPr>
          <w:i/>
        </w:rPr>
        <w:t>201</w:t>
      </w:r>
      <w:r w:rsidR="00491D40" w:rsidRPr="00AD6E59">
        <w:rPr>
          <w:i/>
        </w:rPr>
        <w:t>9</w:t>
      </w:r>
      <w:r w:rsidRPr="00AD6E59">
        <w:rPr>
          <w:i/>
        </w:rPr>
        <w:t xml:space="preserve"> г</w:t>
      </w:r>
      <w:r w:rsidRPr="00AD6E59">
        <w:t>оду с указанием реквизитов документов).</w:t>
      </w:r>
    </w:p>
    <w:p w:rsidR="000B6F8C" w:rsidRPr="00AD6E59" w:rsidRDefault="000B6F8C" w:rsidP="000B6F8C">
      <w:pPr>
        <w:tabs>
          <w:tab w:val="left" w:pos="284"/>
          <w:tab w:val="left" w:pos="716"/>
          <w:tab w:val="left" w:pos="5800"/>
        </w:tabs>
        <w:jc w:val="both"/>
      </w:pPr>
      <w:r w:rsidRPr="00AD6E59">
        <w:t>2. Сведения о наличии муниципальной программы (плана мероприятий) по развитию системы отдыха и оздоровления детей (название и реквизиты документа).</w:t>
      </w:r>
    </w:p>
    <w:p w:rsidR="000B6F8C" w:rsidRPr="0099134F" w:rsidRDefault="000B6F8C" w:rsidP="000B6F8C">
      <w:pPr>
        <w:tabs>
          <w:tab w:val="left" w:pos="284"/>
          <w:tab w:val="left" w:pos="716"/>
          <w:tab w:val="left" w:pos="5800"/>
        </w:tabs>
        <w:jc w:val="both"/>
        <w:rPr>
          <w:b/>
        </w:rPr>
      </w:pPr>
      <w:r w:rsidRPr="00AD6E59">
        <w:t xml:space="preserve">3. Перечень мер по информированию детей, родителей (законных представителей) об организации </w:t>
      </w:r>
      <w:r w:rsidR="00491D40" w:rsidRPr="00AD6E59">
        <w:rPr>
          <w:i/>
        </w:rPr>
        <w:t xml:space="preserve">отдыха детей в возрасте от 6,5 до 18 лет в каникулярное время в лагерях дневного пребывания и специализированных (профильных) лагерях, организуемых образовательными </w:t>
      </w:r>
      <w:r w:rsidR="000360C3" w:rsidRPr="00AD6E59">
        <w:rPr>
          <w:i/>
        </w:rPr>
        <w:t>организациями</w:t>
      </w:r>
      <w:r w:rsidR="000360C3" w:rsidRPr="00AD6E59">
        <w:t xml:space="preserve"> в</w:t>
      </w:r>
      <w:r w:rsidRPr="00AD6E59">
        <w:t xml:space="preserve"> муниципальном образовании</w:t>
      </w:r>
      <w:r w:rsidR="0043278E">
        <w:t xml:space="preserve">- </w:t>
      </w:r>
      <w:r w:rsidR="0043278E" w:rsidRPr="0099134F">
        <w:rPr>
          <w:b/>
        </w:rPr>
        <w:t>родительское собрание, индивидуальные консультации.</w:t>
      </w:r>
    </w:p>
    <w:p w:rsidR="000B6F8C" w:rsidRPr="0099134F" w:rsidRDefault="000B6F8C" w:rsidP="000B6F8C">
      <w:pPr>
        <w:tabs>
          <w:tab w:val="left" w:pos="284"/>
          <w:tab w:val="left" w:pos="716"/>
          <w:tab w:val="left" w:pos="5800"/>
        </w:tabs>
        <w:jc w:val="both"/>
        <w:rPr>
          <w:b/>
        </w:rPr>
      </w:pPr>
      <w:r w:rsidRPr="00AD6E59">
        <w:t>4. Мероприятия по обеспечению комплексной безопасности объектов отдыха</w:t>
      </w:r>
      <w:r w:rsidR="00EE1196" w:rsidRPr="00AD6E59">
        <w:rPr>
          <w:i/>
        </w:rPr>
        <w:t xml:space="preserve"> детей в возрасте от 6,5 до 18 лет в каникулярное время в лагерях дневного пребывания и специализированных (профильных) лагерях, организуемых образовательными организациями</w:t>
      </w:r>
      <w:r w:rsidRPr="00AD6E59">
        <w:t xml:space="preserve"> (совместно с МВД по РК, ГИБДД по РК, ГУ МЧС по РК, Управления Роспотребнадзора по РК).</w:t>
      </w:r>
      <w:r w:rsidR="0043278E">
        <w:t xml:space="preserve">- </w:t>
      </w:r>
      <w:r w:rsidR="0043278E" w:rsidRPr="0099134F">
        <w:rPr>
          <w:b/>
        </w:rPr>
        <w:t>инструктажи с работниками и уч-ся, тренировка совместно с пож</w:t>
      </w:r>
      <w:r w:rsidR="000360C3">
        <w:rPr>
          <w:b/>
        </w:rPr>
        <w:t>.</w:t>
      </w:r>
      <w:r w:rsidR="0043278E" w:rsidRPr="0099134F">
        <w:rPr>
          <w:b/>
        </w:rPr>
        <w:t xml:space="preserve"> частью п.Панозеро.</w:t>
      </w:r>
    </w:p>
    <w:p w:rsidR="000B6F8C" w:rsidRPr="00AD6E59" w:rsidRDefault="000B6F8C" w:rsidP="000B6F8C">
      <w:pPr>
        <w:tabs>
          <w:tab w:val="left" w:pos="284"/>
          <w:tab w:val="left" w:pos="14850"/>
        </w:tabs>
        <w:jc w:val="both"/>
      </w:pPr>
      <w:r w:rsidRPr="00AD6E59">
        <w:t xml:space="preserve">8. Численность обучающихся в общеобразовательных организациях в муниципальном </w:t>
      </w:r>
      <w:r w:rsidR="000360C3">
        <w:t>районе/городском округе на 01 сентября 2019 г. всего 17</w:t>
      </w:r>
      <w:r w:rsidR="0043278E">
        <w:t xml:space="preserve"> </w:t>
      </w:r>
      <w:r w:rsidRPr="00AD6E59">
        <w:t xml:space="preserve">человек, из них: </w:t>
      </w:r>
    </w:p>
    <w:p w:rsidR="000B6F8C" w:rsidRPr="00AD6E59" w:rsidRDefault="000B6F8C" w:rsidP="00EE1196">
      <w:pPr>
        <w:pStyle w:val="a3"/>
        <w:numPr>
          <w:ilvl w:val="0"/>
          <w:numId w:val="18"/>
        </w:numPr>
        <w:tabs>
          <w:tab w:val="left" w:pos="284"/>
          <w:tab w:val="left" w:pos="14850"/>
        </w:tabs>
        <w:ind w:left="0" w:firstLine="0"/>
        <w:jc w:val="both"/>
        <w:rPr>
          <w:i/>
        </w:rPr>
      </w:pPr>
      <w:r w:rsidRPr="00AD6E59">
        <w:rPr>
          <w:i/>
        </w:rPr>
        <w:t xml:space="preserve">в общеобразовательных организациях, расположенных на территории городских поселений _________ человек, </w:t>
      </w:r>
    </w:p>
    <w:p w:rsidR="000B6F8C" w:rsidRPr="00AD6E59" w:rsidRDefault="000B6F8C" w:rsidP="00EE1196">
      <w:pPr>
        <w:pStyle w:val="a3"/>
        <w:numPr>
          <w:ilvl w:val="0"/>
          <w:numId w:val="18"/>
        </w:numPr>
        <w:tabs>
          <w:tab w:val="left" w:pos="284"/>
          <w:tab w:val="left" w:pos="14850"/>
        </w:tabs>
        <w:ind w:left="0" w:firstLine="0"/>
        <w:jc w:val="both"/>
        <w:rPr>
          <w:i/>
        </w:rPr>
      </w:pPr>
      <w:r w:rsidRPr="00AD6E59">
        <w:rPr>
          <w:i/>
        </w:rPr>
        <w:t>в общеобразовательных организациях, расположенных на территори</w:t>
      </w:r>
      <w:r w:rsidR="0043278E">
        <w:rPr>
          <w:i/>
        </w:rPr>
        <w:t xml:space="preserve">и сельских поселениях   15 </w:t>
      </w:r>
      <w:r w:rsidRPr="00AD6E59">
        <w:rPr>
          <w:i/>
        </w:rPr>
        <w:t>человек.</w:t>
      </w:r>
    </w:p>
    <w:p w:rsidR="000B6F8C" w:rsidRPr="00AD6E59" w:rsidRDefault="000B6F8C" w:rsidP="000B6F8C">
      <w:pPr>
        <w:tabs>
          <w:tab w:val="left" w:pos="14850"/>
        </w:tabs>
        <w:ind w:left="709" w:hanging="709"/>
        <w:rPr>
          <w:sz w:val="18"/>
          <w:szCs w:val="18"/>
        </w:rPr>
      </w:pPr>
    </w:p>
    <w:p w:rsidR="000B6F8C" w:rsidRPr="00AD6E59" w:rsidRDefault="000B6F8C" w:rsidP="003527F4">
      <w:pPr>
        <w:tabs>
          <w:tab w:val="left" w:pos="426"/>
          <w:tab w:val="left" w:pos="567"/>
          <w:tab w:val="left" w:pos="851"/>
        </w:tabs>
        <w:jc w:val="right"/>
        <w:rPr>
          <w:b/>
          <w:i/>
        </w:rPr>
      </w:pPr>
      <w:r w:rsidRPr="00AD6E59">
        <w:rPr>
          <w:i/>
        </w:rPr>
        <w:t>Таблица 1</w:t>
      </w:r>
    </w:p>
    <w:p w:rsidR="003527F4" w:rsidRPr="00AD6E59" w:rsidRDefault="00F55DC9" w:rsidP="00F55DC9">
      <w:pPr>
        <w:jc w:val="center"/>
        <w:rPr>
          <w:b/>
          <w:i/>
        </w:rPr>
      </w:pPr>
      <w:r w:rsidRPr="00AD6E59">
        <w:rPr>
          <w:b/>
          <w:i/>
        </w:rPr>
        <w:t>Содержательная направленность специализированных (профильных) лагерей</w:t>
      </w:r>
    </w:p>
    <w:p w:rsidR="00F55DC9" w:rsidRPr="00AD6E59" w:rsidRDefault="00F55DC9" w:rsidP="000B6F8C">
      <w:pPr>
        <w:jc w:val="both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697"/>
        <w:gridCol w:w="2009"/>
        <w:gridCol w:w="2010"/>
      </w:tblGrid>
      <w:tr w:rsidR="00F55DC9" w:rsidRPr="00AD6E59" w:rsidTr="00F55DC9">
        <w:tc>
          <w:tcPr>
            <w:tcW w:w="675" w:type="dxa"/>
          </w:tcPr>
          <w:p w:rsidR="00F55DC9" w:rsidRPr="00AD6E59" w:rsidRDefault="00F55DC9" w:rsidP="00F55DC9">
            <w:pPr>
              <w:jc w:val="center"/>
              <w:rPr>
                <w:i/>
              </w:rPr>
            </w:pPr>
            <w:r w:rsidRPr="00AD6E59">
              <w:rPr>
                <w:i/>
              </w:rPr>
              <w:t>№</w:t>
            </w:r>
          </w:p>
        </w:tc>
        <w:tc>
          <w:tcPr>
            <w:tcW w:w="3697" w:type="dxa"/>
          </w:tcPr>
          <w:p w:rsidR="00F55DC9" w:rsidRPr="00AD6E59" w:rsidRDefault="00F55DC9" w:rsidP="00F55DC9">
            <w:pPr>
              <w:jc w:val="center"/>
              <w:rPr>
                <w:i/>
              </w:rPr>
            </w:pPr>
            <w:r w:rsidRPr="00AD6E59">
              <w:rPr>
                <w:i/>
              </w:rPr>
              <w:t>Наименование направленности специализированного (профильного) лагеря</w:t>
            </w:r>
          </w:p>
        </w:tc>
        <w:tc>
          <w:tcPr>
            <w:tcW w:w="2009" w:type="dxa"/>
          </w:tcPr>
          <w:p w:rsidR="00F55DC9" w:rsidRPr="00AD6E59" w:rsidRDefault="00F55DC9" w:rsidP="003527F4">
            <w:pPr>
              <w:jc w:val="center"/>
              <w:rPr>
                <w:i/>
              </w:rPr>
            </w:pPr>
            <w:r w:rsidRPr="00AD6E59">
              <w:rPr>
                <w:i/>
              </w:rPr>
              <w:t>Количество лагерей</w:t>
            </w:r>
          </w:p>
        </w:tc>
        <w:tc>
          <w:tcPr>
            <w:tcW w:w="2010" w:type="dxa"/>
          </w:tcPr>
          <w:p w:rsidR="00F55DC9" w:rsidRPr="00AD6E59" w:rsidRDefault="00F55DC9" w:rsidP="003527F4">
            <w:pPr>
              <w:jc w:val="center"/>
              <w:rPr>
                <w:i/>
              </w:rPr>
            </w:pPr>
            <w:r w:rsidRPr="00AD6E59">
              <w:rPr>
                <w:i/>
              </w:rPr>
              <w:t>Количество детей</w:t>
            </w:r>
          </w:p>
        </w:tc>
      </w:tr>
      <w:tr w:rsidR="00F55DC9" w:rsidRPr="00AD6E59" w:rsidTr="00F55DC9">
        <w:tc>
          <w:tcPr>
            <w:tcW w:w="675" w:type="dxa"/>
          </w:tcPr>
          <w:p w:rsidR="00F55DC9" w:rsidRPr="00AD6E59" w:rsidRDefault="00F55DC9" w:rsidP="003527F4">
            <w:pPr>
              <w:jc w:val="center"/>
              <w:rPr>
                <w:i/>
              </w:rPr>
            </w:pPr>
            <w:r w:rsidRPr="00AD6E59">
              <w:rPr>
                <w:i/>
              </w:rPr>
              <w:t>1</w:t>
            </w:r>
          </w:p>
        </w:tc>
        <w:tc>
          <w:tcPr>
            <w:tcW w:w="3697" w:type="dxa"/>
          </w:tcPr>
          <w:p w:rsidR="00F55DC9" w:rsidRPr="00AD6E59" w:rsidRDefault="00F55DC9" w:rsidP="003527F4">
            <w:pPr>
              <w:jc w:val="center"/>
              <w:rPr>
                <w:i/>
              </w:rPr>
            </w:pPr>
            <w:r w:rsidRPr="00AD6E59">
              <w:rPr>
                <w:i/>
              </w:rPr>
              <w:t>2</w:t>
            </w:r>
          </w:p>
        </w:tc>
        <w:tc>
          <w:tcPr>
            <w:tcW w:w="2009" w:type="dxa"/>
          </w:tcPr>
          <w:p w:rsidR="00F55DC9" w:rsidRPr="00AD6E59" w:rsidRDefault="00F55DC9" w:rsidP="003527F4">
            <w:pPr>
              <w:jc w:val="center"/>
              <w:rPr>
                <w:i/>
              </w:rPr>
            </w:pPr>
            <w:r w:rsidRPr="00AD6E59">
              <w:rPr>
                <w:i/>
              </w:rPr>
              <w:t>3</w:t>
            </w:r>
          </w:p>
        </w:tc>
        <w:tc>
          <w:tcPr>
            <w:tcW w:w="2010" w:type="dxa"/>
          </w:tcPr>
          <w:p w:rsidR="00F55DC9" w:rsidRPr="00AD6E59" w:rsidRDefault="00F55DC9" w:rsidP="003527F4">
            <w:pPr>
              <w:jc w:val="center"/>
              <w:rPr>
                <w:i/>
              </w:rPr>
            </w:pPr>
            <w:r w:rsidRPr="00AD6E59">
              <w:rPr>
                <w:i/>
              </w:rPr>
              <w:t>4</w:t>
            </w:r>
          </w:p>
        </w:tc>
      </w:tr>
      <w:tr w:rsidR="00F55DC9" w:rsidRPr="00AD6E59" w:rsidTr="00F55DC9">
        <w:tc>
          <w:tcPr>
            <w:tcW w:w="675" w:type="dxa"/>
          </w:tcPr>
          <w:p w:rsidR="00F55DC9" w:rsidRPr="00AD6E59" w:rsidRDefault="00F55DC9" w:rsidP="005A5631">
            <w:pPr>
              <w:jc w:val="center"/>
              <w:rPr>
                <w:i/>
              </w:rPr>
            </w:pPr>
            <w:r w:rsidRPr="00AD6E59">
              <w:rPr>
                <w:i/>
              </w:rPr>
              <w:t>1</w:t>
            </w:r>
          </w:p>
        </w:tc>
        <w:tc>
          <w:tcPr>
            <w:tcW w:w="3697" w:type="dxa"/>
          </w:tcPr>
          <w:p w:rsidR="00F55DC9" w:rsidRPr="00AD6E59" w:rsidRDefault="00F55DC9" w:rsidP="003527F4">
            <w:pPr>
              <w:jc w:val="both"/>
              <w:rPr>
                <w:i/>
              </w:rPr>
            </w:pPr>
            <w:r w:rsidRPr="00AD6E59">
              <w:rPr>
                <w:i/>
              </w:rPr>
              <w:t>техническая</w:t>
            </w:r>
          </w:p>
        </w:tc>
        <w:tc>
          <w:tcPr>
            <w:tcW w:w="2009" w:type="dxa"/>
          </w:tcPr>
          <w:p w:rsidR="00F55DC9" w:rsidRPr="00AD6E59" w:rsidRDefault="00F55DC9" w:rsidP="003527F4">
            <w:pPr>
              <w:jc w:val="center"/>
              <w:rPr>
                <w:i/>
              </w:rPr>
            </w:pPr>
          </w:p>
        </w:tc>
        <w:tc>
          <w:tcPr>
            <w:tcW w:w="2010" w:type="dxa"/>
          </w:tcPr>
          <w:p w:rsidR="00F55DC9" w:rsidRPr="00AD6E59" w:rsidRDefault="00F55DC9" w:rsidP="003527F4">
            <w:pPr>
              <w:jc w:val="center"/>
              <w:rPr>
                <w:i/>
              </w:rPr>
            </w:pPr>
          </w:p>
        </w:tc>
      </w:tr>
      <w:tr w:rsidR="00F55DC9" w:rsidRPr="00AD6E59" w:rsidTr="00F55DC9">
        <w:tc>
          <w:tcPr>
            <w:tcW w:w="675" w:type="dxa"/>
          </w:tcPr>
          <w:p w:rsidR="00F55DC9" w:rsidRPr="00AD6E59" w:rsidRDefault="00F55DC9" w:rsidP="005A5631">
            <w:pPr>
              <w:jc w:val="center"/>
              <w:rPr>
                <w:i/>
              </w:rPr>
            </w:pPr>
            <w:r w:rsidRPr="00AD6E59">
              <w:rPr>
                <w:i/>
              </w:rPr>
              <w:t>2</w:t>
            </w:r>
          </w:p>
        </w:tc>
        <w:tc>
          <w:tcPr>
            <w:tcW w:w="3697" w:type="dxa"/>
          </w:tcPr>
          <w:p w:rsidR="00F55DC9" w:rsidRPr="00AD6E59" w:rsidRDefault="00F55DC9" w:rsidP="003527F4">
            <w:pPr>
              <w:jc w:val="both"/>
              <w:rPr>
                <w:i/>
              </w:rPr>
            </w:pPr>
            <w:r w:rsidRPr="00AD6E59">
              <w:rPr>
                <w:i/>
              </w:rPr>
              <w:t>естественнонаучная</w:t>
            </w:r>
          </w:p>
        </w:tc>
        <w:tc>
          <w:tcPr>
            <w:tcW w:w="2009" w:type="dxa"/>
          </w:tcPr>
          <w:p w:rsidR="00F55DC9" w:rsidRPr="00AD6E59" w:rsidRDefault="00DE1885" w:rsidP="003527F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010" w:type="dxa"/>
          </w:tcPr>
          <w:p w:rsidR="00F55DC9" w:rsidRPr="00AD6E59" w:rsidRDefault="00DE1885" w:rsidP="003527F4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</w:tr>
      <w:tr w:rsidR="00F55DC9" w:rsidRPr="00AD6E59" w:rsidTr="00F55DC9">
        <w:tc>
          <w:tcPr>
            <w:tcW w:w="675" w:type="dxa"/>
          </w:tcPr>
          <w:p w:rsidR="00F55DC9" w:rsidRPr="00AD6E59" w:rsidRDefault="00F55DC9" w:rsidP="005A5631">
            <w:pPr>
              <w:jc w:val="center"/>
              <w:rPr>
                <w:i/>
              </w:rPr>
            </w:pPr>
            <w:r w:rsidRPr="00AD6E59">
              <w:rPr>
                <w:i/>
              </w:rPr>
              <w:t>3</w:t>
            </w:r>
          </w:p>
        </w:tc>
        <w:tc>
          <w:tcPr>
            <w:tcW w:w="3697" w:type="dxa"/>
          </w:tcPr>
          <w:p w:rsidR="00F55DC9" w:rsidRPr="00AD6E59" w:rsidRDefault="00F55DC9" w:rsidP="003527F4">
            <w:pPr>
              <w:jc w:val="both"/>
              <w:rPr>
                <w:i/>
              </w:rPr>
            </w:pPr>
            <w:r w:rsidRPr="00AD6E59">
              <w:rPr>
                <w:i/>
              </w:rPr>
              <w:t>физической культуры и спорта</w:t>
            </w:r>
          </w:p>
        </w:tc>
        <w:tc>
          <w:tcPr>
            <w:tcW w:w="2009" w:type="dxa"/>
          </w:tcPr>
          <w:p w:rsidR="00F55DC9" w:rsidRPr="00AD6E59" w:rsidRDefault="00F55DC9" w:rsidP="003527F4">
            <w:pPr>
              <w:jc w:val="center"/>
              <w:rPr>
                <w:i/>
              </w:rPr>
            </w:pPr>
          </w:p>
        </w:tc>
        <w:tc>
          <w:tcPr>
            <w:tcW w:w="2010" w:type="dxa"/>
          </w:tcPr>
          <w:p w:rsidR="00F55DC9" w:rsidRPr="00AD6E59" w:rsidRDefault="00F55DC9" w:rsidP="003527F4">
            <w:pPr>
              <w:jc w:val="center"/>
              <w:rPr>
                <w:i/>
              </w:rPr>
            </w:pPr>
          </w:p>
        </w:tc>
      </w:tr>
      <w:tr w:rsidR="00F55DC9" w:rsidRPr="00AD6E59" w:rsidTr="00F55DC9">
        <w:tc>
          <w:tcPr>
            <w:tcW w:w="675" w:type="dxa"/>
          </w:tcPr>
          <w:p w:rsidR="00F55DC9" w:rsidRPr="00AD6E59" w:rsidRDefault="00F55DC9" w:rsidP="005A5631">
            <w:pPr>
              <w:jc w:val="center"/>
              <w:rPr>
                <w:i/>
              </w:rPr>
            </w:pPr>
            <w:r w:rsidRPr="00AD6E59">
              <w:rPr>
                <w:i/>
              </w:rPr>
              <w:t>4</w:t>
            </w:r>
          </w:p>
        </w:tc>
        <w:tc>
          <w:tcPr>
            <w:tcW w:w="3697" w:type="dxa"/>
          </w:tcPr>
          <w:p w:rsidR="00F55DC9" w:rsidRPr="00AD6E59" w:rsidRDefault="00F55DC9" w:rsidP="003527F4">
            <w:pPr>
              <w:jc w:val="both"/>
              <w:rPr>
                <w:i/>
              </w:rPr>
            </w:pPr>
            <w:r w:rsidRPr="00AD6E59">
              <w:rPr>
                <w:i/>
              </w:rPr>
              <w:t>художественной</w:t>
            </w:r>
          </w:p>
        </w:tc>
        <w:tc>
          <w:tcPr>
            <w:tcW w:w="2009" w:type="dxa"/>
          </w:tcPr>
          <w:p w:rsidR="00F55DC9" w:rsidRPr="00AD6E59" w:rsidRDefault="00F55DC9" w:rsidP="003527F4">
            <w:pPr>
              <w:jc w:val="center"/>
              <w:rPr>
                <w:i/>
              </w:rPr>
            </w:pPr>
          </w:p>
        </w:tc>
        <w:tc>
          <w:tcPr>
            <w:tcW w:w="2010" w:type="dxa"/>
          </w:tcPr>
          <w:p w:rsidR="00F55DC9" w:rsidRPr="00AD6E59" w:rsidRDefault="00F55DC9" w:rsidP="003527F4">
            <w:pPr>
              <w:jc w:val="center"/>
              <w:rPr>
                <w:i/>
              </w:rPr>
            </w:pPr>
          </w:p>
        </w:tc>
      </w:tr>
      <w:tr w:rsidR="00F55DC9" w:rsidRPr="00AD6E59" w:rsidTr="00F55DC9">
        <w:tc>
          <w:tcPr>
            <w:tcW w:w="675" w:type="dxa"/>
          </w:tcPr>
          <w:p w:rsidR="00F55DC9" w:rsidRPr="00AD6E59" w:rsidRDefault="00F55DC9" w:rsidP="005A5631">
            <w:pPr>
              <w:jc w:val="center"/>
              <w:rPr>
                <w:i/>
              </w:rPr>
            </w:pPr>
            <w:r w:rsidRPr="00AD6E59">
              <w:rPr>
                <w:i/>
              </w:rPr>
              <w:t>5</w:t>
            </w:r>
          </w:p>
        </w:tc>
        <w:tc>
          <w:tcPr>
            <w:tcW w:w="3697" w:type="dxa"/>
          </w:tcPr>
          <w:p w:rsidR="00F55DC9" w:rsidRPr="00AD6E59" w:rsidRDefault="00F55DC9" w:rsidP="003527F4">
            <w:pPr>
              <w:jc w:val="both"/>
              <w:rPr>
                <w:i/>
              </w:rPr>
            </w:pPr>
            <w:r w:rsidRPr="00AD6E59">
              <w:rPr>
                <w:i/>
              </w:rPr>
              <w:t>туристско-краеведческая</w:t>
            </w:r>
          </w:p>
        </w:tc>
        <w:tc>
          <w:tcPr>
            <w:tcW w:w="2009" w:type="dxa"/>
          </w:tcPr>
          <w:p w:rsidR="00F55DC9" w:rsidRPr="00AD6E59" w:rsidRDefault="00F55DC9" w:rsidP="003527F4">
            <w:pPr>
              <w:jc w:val="center"/>
              <w:rPr>
                <w:i/>
              </w:rPr>
            </w:pPr>
          </w:p>
        </w:tc>
        <w:tc>
          <w:tcPr>
            <w:tcW w:w="2010" w:type="dxa"/>
          </w:tcPr>
          <w:p w:rsidR="00F55DC9" w:rsidRPr="00AD6E59" w:rsidRDefault="00F55DC9" w:rsidP="003527F4">
            <w:pPr>
              <w:jc w:val="center"/>
              <w:rPr>
                <w:i/>
              </w:rPr>
            </w:pPr>
          </w:p>
        </w:tc>
      </w:tr>
      <w:tr w:rsidR="00F55DC9" w:rsidRPr="00AD6E59" w:rsidTr="00F55DC9">
        <w:tc>
          <w:tcPr>
            <w:tcW w:w="675" w:type="dxa"/>
          </w:tcPr>
          <w:p w:rsidR="00F55DC9" w:rsidRPr="00AD6E59" w:rsidRDefault="00F55DC9" w:rsidP="005A5631">
            <w:pPr>
              <w:jc w:val="center"/>
              <w:rPr>
                <w:i/>
              </w:rPr>
            </w:pPr>
            <w:r w:rsidRPr="00AD6E59">
              <w:rPr>
                <w:i/>
              </w:rPr>
              <w:t>6</w:t>
            </w:r>
          </w:p>
        </w:tc>
        <w:tc>
          <w:tcPr>
            <w:tcW w:w="3697" w:type="dxa"/>
          </w:tcPr>
          <w:p w:rsidR="00F55DC9" w:rsidRPr="00AD6E59" w:rsidRDefault="00F55DC9" w:rsidP="003527F4">
            <w:pPr>
              <w:jc w:val="both"/>
              <w:rPr>
                <w:i/>
              </w:rPr>
            </w:pPr>
            <w:r w:rsidRPr="00AD6E59">
              <w:rPr>
                <w:i/>
              </w:rPr>
              <w:t>социально-педагогическая, социально-реабилитационная</w:t>
            </w:r>
          </w:p>
        </w:tc>
        <w:tc>
          <w:tcPr>
            <w:tcW w:w="2009" w:type="dxa"/>
          </w:tcPr>
          <w:p w:rsidR="00F55DC9" w:rsidRPr="00AD6E59" w:rsidRDefault="00F55DC9" w:rsidP="003527F4">
            <w:pPr>
              <w:jc w:val="center"/>
              <w:rPr>
                <w:i/>
              </w:rPr>
            </w:pPr>
          </w:p>
        </w:tc>
        <w:tc>
          <w:tcPr>
            <w:tcW w:w="2010" w:type="dxa"/>
          </w:tcPr>
          <w:p w:rsidR="00F55DC9" w:rsidRPr="00AD6E59" w:rsidRDefault="00F55DC9" w:rsidP="003527F4">
            <w:pPr>
              <w:jc w:val="center"/>
              <w:rPr>
                <w:i/>
              </w:rPr>
            </w:pPr>
          </w:p>
        </w:tc>
      </w:tr>
      <w:tr w:rsidR="00F55DC9" w:rsidRPr="00AD6E59" w:rsidTr="00F55DC9">
        <w:tc>
          <w:tcPr>
            <w:tcW w:w="675" w:type="dxa"/>
          </w:tcPr>
          <w:p w:rsidR="00F55DC9" w:rsidRPr="00AD6E59" w:rsidRDefault="00F55DC9" w:rsidP="005A5631">
            <w:pPr>
              <w:jc w:val="center"/>
              <w:rPr>
                <w:i/>
              </w:rPr>
            </w:pPr>
            <w:r w:rsidRPr="00AD6E59">
              <w:rPr>
                <w:i/>
              </w:rPr>
              <w:t>7</w:t>
            </w:r>
          </w:p>
        </w:tc>
        <w:tc>
          <w:tcPr>
            <w:tcW w:w="3697" w:type="dxa"/>
          </w:tcPr>
          <w:p w:rsidR="00F55DC9" w:rsidRPr="00AD6E59" w:rsidRDefault="00F55DC9" w:rsidP="003527F4">
            <w:pPr>
              <w:jc w:val="both"/>
              <w:rPr>
                <w:i/>
              </w:rPr>
            </w:pPr>
            <w:r w:rsidRPr="00AD6E59">
              <w:rPr>
                <w:i/>
              </w:rPr>
              <w:t>этнокультурная, культурологическая, языковая</w:t>
            </w:r>
          </w:p>
        </w:tc>
        <w:tc>
          <w:tcPr>
            <w:tcW w:w="2009" w:type="dxa"/>
          </w:tcPr>
          <w:p w:rsidR="00F55DC9" w:rsidRPr="00AD6E59" w:rsidRDefault="00F55DC9" w:rsidP="003527F4">
            <w:pPr>
              <w:jc w:val="center"/>
              <w:rPr>
                <w:i/>
              </w:rPr>
            </w:pPr>
          </w:p>
        </w:tc>
        <w:tc>
          <w:tcPr>
            <w:tcW w:w="2010" w:type="dxa"/>
          </w:tcPr>
          <w:p w:rsidR="00F55DC9" w:rsidRPr="00AD6E59" w:rsidRDefault="00F55DC9" w:rsidP="003527F4">
            <w:pPr>
              <w:jc w:val="center"/>
              <w:rPr>
                <w:i/>
              </w:rPr>
            </w:pPr>
          </w:p>
        </w:tc>
      </w:tr>
      <w:tr w:rsidR="00F55DC9" w:rsidRPr="00AD6E59" w:rsidTr="00F55DC9">
        <w:tc>
          <w:tcPr>
            <w:tcW w:w="675" w:type="dxa"/>
          </w:tcPr>
          <w:p w:rsidR="00F55DC9" w:rsidRPr="00AD6E59" w:rsidRDefault="00F55DC9" w:rsidP="005A5631">
            <w:pPr>
              <w:jc w:val="center"/>
              <w:rPr>
                <w:i/>
              </w:rPr>
            </w:pPr>
            <w:r w:rsidRPr="00AD6E59">
              <w:rPr>
                <w:i/>
              </w:rPr>
              <w:t>8</w:t>
            </w:r>
          </w:p>
        </w:tc>
        <w:tc>
          <w:tcPr>
            <w:tcW w:w="3697" w:type="dxa"/>
          </w:tcPr>
          <w:p w:rsidR="00F55DC9" w:rsidRPr="00AD6E59" w:rsidRDefault="00F55DC9" w:rsidP="003527F4">
            <w:pPr>
              <w:jc w:val="both"/>
              <w:rPr>
                <w:i/>
              </w:rPr>
            </w:pPr>
            <w:r w:rsidRPr="00AD6E59">
              <w:rPr>
                <w:i/>
              </w:rPr>
              <w:t>гражданско-патриотическая</w:t>
            </w:r>
          </w:p>
        </w:tc>
        <w:tc>
          <w:tcPr>
            <w:tcW w:w="2009" w:type="dxa"/>
          </w:tcPr>
          <w:p w:rsidR="00F55DC9" w:rsidRPr="00AD6E59" w:rsidRDefault="00F55DC9" w:rsidP="003527F4">
            <w:pPr>
              <w:jc w:val="center"/>
              <w:rPr>
                <w:i/>
              </w:rPr>
            </w:pPr>
          </w:p>
        </w:tc>
        <w:tc>
          <w:tcPr>
            <w:tcW w:w="2010" w:type="dxa"/>
          </w:tcPr>
          <w:p w:rsidR="00F55DC9" w:rsidRPr="00AD6E59" w:rsidRDefault="00F55DC9" w:rsidP="003527F4">
            <w:pPr>
              <w:jc w:val="center"/>
              <w:rPr>
                <w:i/>
              </w:rPr>
            </w:pPr>
          </w:p>
        </w:tc>
      </w:tr>
      <w:tr w:rsidR="005A5631" w:rsidRPr="00AD6E59" w:rsidTr="005A5631">
        <w:tc>
          <w:tcPr>
            <w:tcW w:w="4372" w:type="dxa"/>
            <w:gridSpan w:val="2"/>
          </w:tcPr>
          <w:p w:rsidR="005A5631" w:rsidRPr="00AD6E59" w:rsidRDefault="005A5631" w:rsidP="003527F4">
            <w:pPr>
              <w:jc w:val="both"/>
              <w:rPr>
                <w:i/>
              </w:rPr>
            </w:pPr>
            <w:r w:rsidRPr="00AD6E59">
              <w:rPr>
                <w:i/>
              </w:rPr>
              <w:lastRenderedPageBreak/>
              <w:t>ИТОГО</w:t>
            </w:r>
          </w:p>
        </w:tc>
        <w:tc>
          <w:tcPr>
            <w:tcW w:w="2009" w:type="dxa"/>
          </w:tcPr>
          <w:p w:rsidR="005A5631" w:rsidRPr="00AD6E59" w:rsidRDefault="005A5631" w:rsidP="003527F4">
            <w:pPr>
              <w:jc w:val="center"/>
              <w:rPr>
                <w:i/>
              </w:rPr>
            </w:pPr>
          </w:p>
        </w:tc>
        <w:tc>
          <w:tcPr>
            <w:tcW w:w="2010" w:type="dxa"/>
          </w:tcPr>
          <w:p w:rsidR="005A5631" w:rsidRPr="00AD6E59" w:rsidRDefault="005A5631" w:rsidP="003527F4">
            <w:pPr>
              <w:jc w:val="center"/>
              <w:rPr>
                <w:i/>
              </w:rPr>
            </w:pPr>
          </w:p>
        </w:tc>
      </w:tr>
    </w:tbl>
    <w:p w:rsidR="003527F4" w:rsidRPr="00AD6E59" w:rsidRDefault="003527F4" w:rsidP="000B6F8C">
      <w:pPr>
        <w:jc w:val="both"/>
        <w:rPr>
          <w:b/>
        </w:rPr>
      </w:pPr>
    </w:p>
    <w:p w:rsidR="000B6F8C" w:rsidRPr="00AD6E59" w:rsidRDefault="000B6F8C" w:rsidP="003527F4">
      <w:pPr>
        <w:tabs>
          <w:tab w:val="left" w:pos="716"/>
          <w:tab w:val="left" w:pos="5800"/>
        </w:tabs>
        <w:jc w:val="right"/>
        <w:rPr>
          <w:i/>
          <w:sz w:val="22"/>
          <w:szCs w:val="22"/>
        </w:rPr>
      </w:pPr>
      <w:r w:rsidRPr="00AD6E59">
        <w:rPr>
          <w:i/>
        </w:rPr>
        <w:t xml:space="preserve">Таблица </w:t>
      </w:r>
      <w:r w:rsidR="00491D40" w:rsidRPr="00AD6E59">
        <w:rPr>
          <w:i/>
        </w:rPr>
        <w:t>2</w:t>
      </w:r>
    </w:p>
    <w:p w:rsidR="003527F4" w:rsidRPr="00AD6E59" w:rsidRDefault="003527F4" w:rsidP="00AD5A4B">
      <w:pPr>
        <w:tabs>
          <w:tab w:val="left" w:pos="716"/>
          <w:tab w:val="left" w:pos="5800"/>
        </w:tabs>
        <w:jc w:val="center"/>
        <w:rPr>
          <w:rFonts w:eastAsia="Calibri"/>
          <w:lang w:eastAsia="en-US"/>
        </w:rPr>
      </w:pPr>
      <w:r w:rsidRPr="00AD6E59">
        <w:rPr>
          <w:rFonts w:eastAsia="Calibri"/>
          <w:b/>
          <w:lang w:eastAsia="en-US"/>
        </w:rPr>
        <w:t>Сведения об отдельных категориях обучающихся в общеобразовательных организациях, направленных в организации отдыха детей и их оздоровления</w:t>
      </w:r>
    </w:p>
    <w:p w:rsidR="003527F4" w:rsidRPr="00AD6E59" w:rsidRDefault="003527F4" w:rsidP="000B6F8C">
      <w:pPr>
        <w:ind w:left="567"/>
        <w:jc w:val="both"/>
        <w:rPr>
          <w:rFonts w:eastAsia="Calibri"/>
          <w:i/>
          <w:sz w:val="18"/>
          <w:szCs w:val="1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416"/>
        <w:gridCol w:w="1500"/>
        <w:gridCol w:w="1693"/>
        <w:gridCol w:w="1636"/>
        <w:gridCol w:w="792"/>
      </w:tblGrid>
      <w:tr w:rsidR="00EE1196" w:rsidRPr="00AD6E59" w:rsidTr="00EE1196">
        <w:trPr>
          <w:trHeight w:val="735"/>
        </w:trPr>
        <w:tc>
          <w:tcPr>
            <w:tcW w:w="534" w:type="dxa"/>
            <w:vMerge w:val="restart"/>
          </w:tcPr>
          <w:p w:rsidR="00EE1196" w:rsidRPr="00AD6E59" w:rsidRDefault="00EE1196" w:rsidP="005A5631">
            <w:pPr>
              <w:jc w:val="center"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№</w:t>
            </w:r>
          </w:p>
        </w:tc>
        <w:tc>
          <w:tcPr>
            <w:tcW w:w="3416" w:type="dxa"/>
            <w:vMerge w:val="restart"/>
          </w:tcPr>
          <w:p w:rsidR="00EE1196" w:rsidRPr="00AD6E59" w:rsidRDefault="00EE1196" w:rsidP="005A5631">
            <w:pPr>
              <w:jc w:val="center"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5621" w:type="dxa"/>
            <w:gridSpan w:val="4"/>
            <w:vAlign w:val="center"/>
          </w:tcPr>
          <w:p w:rsidR="00EE1196" w:rsidRPr="00AD6E59" w:rsidRDefault="00EE1196" w:rsidP="005A5631">
            <w:pPr>
              <w:jc w:val="center"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Тип организации отдыха детей</w:t>
            </w:r>
          </w:p>
        </w:tc>
      </w:tr>
      <w:tr w:rsidR="00EE1196" w:rsidRPr="00AD6E59" w:rsidTr="00EE1196">
        <w:trPr>
          <w:trHeight w:val="735"/>
        </w:trPr>
        <w:tc>
          <w:tcPr>
            <w:tcW w:w="534" w:type="dxa"/>
            <w:vMerge/>
          </w:tcPr>
          <w:p w:rsidR="00EE1196" w:rsidRPr="00AD6E59" w:rsidRDefault="00EE1196" w:rsidP="005A563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416" w:type="dxa"/>
            <w:vMerge/>
          </w:tcPr>
          <w:p w:rsidR="00EE1196" w:rsidRPr="00AD6E59" w:rsidRDefault="00EE1196" w:rsidP="005A563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EE1196" w:rsidRPr="00AD6E59" w:rsidRDefault="00EE1196" w:rsidP="00AD5A4B">
            <w:pPr>
              <w:jc w:val="center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загородный стационарный</w:t>
            </w:r>
          </w:p>
        </w:tc>
        <w:tc>
          <w:tcPr>
            <w:tcW w:w="1693" w:type="dxa"/>
            <w:vAlign w:val="center"/>
          </w:tcPr>
          <w:p w:rsidR="00EE1196" w:rsidRPr="00AD6E59" w:rsidRDefault="00EE1196" w:rsidP="00AD5A4B">
            <w:pPr>
              <w:jc w:val="center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на базе образовательной организации</w:t>
            </w:r>
          </w:p>
        </w:tc>
        <w:tc>
          <w:tcPr>
            <w:tcW w:w="1636" w:type="dxa"/>
            <w:vAlign w:val="center"/>
          </w:tcPr>
          <w:p w:rsidR="00EE1196" w:rsidRPr="00AD6E59" w:rsidRDefault="00EE1196" w:rsidP="00AD5A4B">
            <w:pPr>
              <w:jc w:val="center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палаточный</w:t>
            </w:r>
          </w:p>
        </w:tc>
        <w:tc>
          <w:tcPr>
            <w:tcW w:w="792" w:type="dxa"/>
            <w:vAlign w:val="center"/>
          </w:tcPr>
          <w:p w:rsidR="00EE1196" w:rsidRPr="00AD6E59" w:rsidRDefault="00EE1196" w:rsidP="00AD5A4B">
            <w:pPr>
              <w:jc w:val="center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итого</w:t>
            </w:r>
          </w:p>
        </w:tc>
      </w:tr>
      <w:tr w:rsidR="00EE1196" w:rsidRPr="00AD6E59" w:rsidTr="00580C1A">
        <w:trPr>
          <w:trHeight w:val="256"/>
        </w:trPr>
        <w:tc>
          <w:tcPr>
            <w:tcW w:w="534" w:type="dxa"/>
          </w:tcPr>
          <w:p w:rsidR="00EE1196" w:rsidRPr="00AD6E59" w:rsidRDefault="00EE1196" w:rsidP="00580C1A">
            <w:pPr>
              <w:jc w:val="center"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3416" w:type="dxa"/>
            <w:vAlign w:val="center"/>
          </w:tcPr>
          <w:p w:rsidR="00EE1196" w:rsidRPr="00AD6E59" w:rsidRDefault="00EE1196" w:rsidP="00580C1A">
            <w:pPr>
              <w:jc w:val="center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500" w:type="dxa"/>
            <w:vAlign w:val="center"/>
          </w:tcPr>
          <w:p w:rsidR="00EE1196" w:rsidRPr="00AD6E59" w:rsidRDefault="00EE1196" w:rsidP="00580C1A">
            <w:pPr>
              <w:jc w:val="center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693" w:type="dxa"/>
            <w:vAlign w:val="center"/>
          </w:tcPr>
          <w:p w:rsidR="00EE1196" w:rsidRPr="00AD6E59" w:rsidRDefault="00EE1196" w:rsidP="00580C1A">
            <w:pPr>
              <w:jc w:val="center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636" w:type="dxa"/>
            <w:vAlign w:val="center"/>
          </w:tcPr>
          <w:p w:rsidR="00EE1196" w:rsidRPr="00AD6E59" w:rsidRDefault="00EE1196" w:rsidP="00580C1A">
            <w:pPr>
              <w:jc w:val="center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92" w:type="dxa"/>
            <w:vAlign w:val="center"/>
          </w:tcPr>
          <w:p w:rsidR="00EE1196" w:rsidRPr="00AD6E59" w:rsidRDefault="00EE1196" w:rsidP="00AD5A4B">
            <w:pPr>
              <w:jc w:val="center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6</w:t>
            </w:r>
          </w:p>
        </w:tc>
      </w:tr>
      <w:tr w:rsidR="00EE1196" w:rsidRPr="00AD6E59" w:rsidTr="00EE1196">
        <w:trPr>
          <w:trHeight w:val="975"/>
        </w:trPr>
        <w:tc>
          <w:tcPr>
            <w:tcW w:w="534" w:type="dxa"/>
          </w:tcPr>
          <w:p w:rsidR="00EE1196" w:rsidRPr="00AD6E59" w:rsidRDefault="00EE1196" w:rsidP="00AD5A4B">
            <w:pPr>
              <w:jc w:val="both"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3416" w:type="dxa"/>
            <w:hideMark/>
          </w:tcPr>
          <w:p w:rsidR="00EE1196" w:rsidRPr="00AD6E59" w:rsidRDefault="00EE1196" w:rsidP="00AD5A4B">
            <w:pPr>
              <w:jc w:val="both"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количество одаренных детей и талантливой молодежи, направленных в организации отдыха детей и их оздоровления (до 18 лет включительно)</w:t>
            </w:r>
          </w:p>
        </w:tc>
        <w:tc>
          <w:tcPr>
            <w:tcW w:w="1500" w:type="dxa"/>
          </w:tcPr>
          <w:p w:rsidR="00EE1196" w:rsidRPr="00AD6E59" w:rsidRDefault="00EE1196" w:rsidP="005A5631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93" w:type="dxa"/>
          </w:tcPr>
          <w:p w:rsidR="00593017" w:rsidRDefault="00593017" w:rsidP="005A5631">
            <w:pPr>
              <w:rPr>
                <w:b/>
                <w:bCs/>
                <w:i/>
                <w:sz w:val="20"/>
                <w:szCs w:val="20"/>
              </w:rPr>
            </w:pPr>
          </w:p>
          <w:p w:rsidR="00593017" w:rsidRDefault="00593017" w:rsidP="00593017">
            <w:pPr>
              <w:rPr>
                <w:sz w:val="20"/>
                <w:szCs w:val="20"/>
              </w:rPr>
            </w:pPr>
          </w:p>
          <w:p w:rsidR="00EE1196" w:rsidRPr="00593017" w:rsidRDefault="00593017" w:rsidP="0059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</w:tcPr>
          <w:p w:rsidR="00EE1196" w:rsidRPr="00AD6E59" w:rsidRDefault="00EE1196" w:rsidP="005A5631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92" w:type="dxa"/>
          </w:tcPr>
          <w:p w:rsidR="00EE1196" w:rsidRPr="00AD6E59" w:rsidRDefault="00EE1196" w:rsidP="005A5631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E1196" w:rsidRPr="00AD6E59" w:rsidTr="00EE1196">
        <w:trPr>
          <w:trHeight w:val="1215"/>
        </w:trPr>
        <w:tc>
          <w:tcPr>
            <w:tcW w:w="534" w:type="dxa"/>
          </w:tcPr>
          <w:p w:rsidR="00EE1196" w:rsidRPr="00AD6E59" w:rsidRDefault="00EE1196" w:rsidP="00AD5A4B">
            <w:pPr>
              <w:jc w:val="both"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416" w:type="dxa"/>
            <w:hideMark/>
          </w:tcPr>
          <w:p w:rsidR="00EE1196" w:rsidRPr="00AD6E59" w:rsidRDefault="00EE1196" w:rsidP="00AD5A4B">
            <w:pPr>
              <w:jc w:val="both"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количество детей в муниципальном образовании, состоящих на различных видах учета в органах и учреждениях системы профилактики безнадзорности и правонарушений несовершеннолетних</w:t>
            </w:r>
          </w:p>
        </w:tc>
        <w:tc>
          <w:tcPr>
            <w:tcW w:w="1500" w:type="dxa"/>
          </w:tcPr>
          <w:p w:rsidR="00EE1196" w:rsidRPr="00AD6E59" w:rsidRDefault="00EE1196" w:rsidP="005A5631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93" w:type="dxa"/>
          </w:tcPr>
          <w:p w:rsidR="00EE1196" w:rsidRPr="00AD6E59" w:rsidRDefault="00593017" w:rsidP="0059301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636" w:type="dxa"/>
          </w:tcPr>
          <w:p w:rsidR="00EE1196" w:rsidRPr="00AD6E59" w:rsidRDefault="00EE1196" w:rsidP="005A5631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92" w:type="dxa"/>
          </w:tcPr>
          <w:p w:rsidR="00EE1196" w:rsidRPr="00AD6E59" w:rsidRDefault="00EE1196" w:rsidP="005A5631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E1196" w:rsidRPr="00AD6E59" w:rsidTr="00EE1196">
        <w:trPr>
          <w:trHeight w:val="1215"/>
        </w:trPr>
        <w:tc>
          <w:tcPr>
            <w:tcW w:w="534" w:type="dxa"/>
          </w:tcPr>
          <w:p w:rsidR="00EE1196" w:rsidRPr="00AD6E59" w:rsidRDefault="00EE1196" w:rsidP="00AD5A4B">
            <w:pPr>
              <w:jc w:val="both"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3416" w:type="dxa"/>
            <w:hideMark/>
          </w:tcPr>
          <w:p w:rsidR="00EE1196" w:rsidRPr="00AD6E59" w:rsidRDefault="00EE1196" w:rsidP="00AD5A4B">
            <w:pPr>
              <w:jc w:val="both"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количество несовершеннолетних, состоящих на различных видах профилактического учета в органах и учреждениях системы профилактики, направленные в организации отдыха детей и их оздоровления</w:t>
            </w:r>
          </w:p>
        </w:tc>
        <w:tc>
          <w:tcPr>
            <w:tcW w:w="1500" w:type="dxa"/>
          </w:tcPr>
          <w:p w:rsidR="00EE1196" w:rsidRPr="00AD6E59" w:rsidRDefault="00EE1196" w:rsidP="005A5631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93" w:type="dxa"/>
          </w:tcPr>
          <w:p w:rsidR="00593017" w:rsidRDefault="00593017" w:rsidP="005A5631">
            <w:pPr>
              <w:rPr>
                <w:b/>
                <w:bCs/>
                <w:i/>
                <w:sz w:val="20"/>
                <w:szCs w:val="20"/>
              </w:rPr>
            </w:pPr>
          </w:p>
          <w:p w:rsidR="00EE1196" w:rsidRPr="00593017" w:rsidRDefault="00593017" w:rsidP="0059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6" w:type="dxa"/>
          </w:tcPr>
          <w:p w:rsidR="00EE1196" w:rsidRPr="00AD6E59" w:rsidRDefault="00EE1196" w:rsidP="005A5631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92" w:type="dxa"/>
          </w:tcPr>
          <w:p w:rsidR="00EE1196" w:rsidRPr="00AD6E59" w:rsidRDefault="00EE1196" w:rsidP="005A5631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E1196" w:rsidRPr="00AD6E59" w:rsidTr="00EE1196">
        <w:trPr>
          <w:trHeight w:val="975"/>
        </w:trPr>
        <w:tc>
          <w:tcPr>
            <w:tcW w:w="534" w:type="dxa"/>
          </w:tcPr>
          <w:p w:rsidR="00EE1196" w:rsidRPr="00AD6E59" w:rsidRDefault="00EE1196" w:rsidP="00AD5A4B">
            <w:pPr>
              <w:jc w:val="both"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416" w:type="dxa"/>
            <w:hideMark/>
          </w:tcPr>
          <w:p w:rsidR="00EE1196" w:rsidRPr="00AD6E59" w:rsidRDefault="00EE1196" w:rsidP="00AD5A4B">
            <w:pPr>
              <w:jc w:val="both"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количество несовершеннолетних, состоящих на профилактическом учете в ПДН ОВД, направленные в организации отдыха детей и их оздоровления</w:t>
            </w:r>
          </w:p>
        </w:tc>
        <w:tc>
          <w:tcPr>
            <w:tcW w:w="1500" w:type="dxa"/>
          </w:tcPr>
          <w:p w:rsidR="00EE1196" w:rsidRPr="00AD6E59" w:rsidRDefault="00EE1196" w:rsidP="005A5631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93" w:type="dxa"/>
          </w:tcPr>
          <w:p w:rsidR="00EE1196" w:rsidRPr="00AD6E59" w:rsidRDefault="00593017" w:rsidP="0059301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636" w:type="dxa"/>
          </w:tcPr>
          <w:p w:rsidR="00EE1196" w:rsidRPr="00AD6E59" w:rsidRDefault="00EE1196" w:rsidP="005A5631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92" w:type="dxa"/>
          </w:tcPr>
          <w:p w:rsidR="00EE1196" w:rsidRPr="00AD6E59" w:rsidRDefault="00EE1196" w:rsidP="005A5631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E1196" w:rsidRPr="00AD6E59" w:rsidTr="00EE1196">
        <w:trPr>
          <w:trHeight w:val="495"/>
        </w:trPr>
        <w:tc>
          <w:tcPr>
            <w:tcW w:w="534" w:type="dxa"/>
          </w:tcPr>
          <w:p w:rsidR="00EE1196" w:rsidRPr="00AD6E59" w:rsidRDefault="00EE1196" w:rsidP="00AD5A4B">
            <w:pPr>
              <w:jc w:val="both"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3416" w:type="dxa"/>
            <w:hideMark/>
          </w:tcPr>
          <w:p w:rsidR="00EE1196" w:rsidRPr="00AD6E59" w:rsidRDefault="00EE1196" w:rsidP="00AD5A4B">
            <w:pPr>
              <w:jc w:val="both"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количество детей-сирот, направленные в организации отдыха детей и их оздоровления</w:t>
            </w:r>
          </w:p>
        </w:tc>
        <w:tc>
          <w:tcPr>
            <w:tcW w:w="1500" w:type="dxa"/>
          </w:tcPr>
          <w:p w:rsidR="00EE1196" w:rsidRPr="00AD6E59" w:rsidRDefault="00EE1196" w:rsidP="005A5631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93" w:type="dxa"/>
          </w:tcPr>
          <w:p w:rsidR="00EE1196" w:rsidRPr="00AD6E59" w:rsidRDefault="00593017" w:rsidP="0059301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636" w:type="dxa"/>
          </w:tcPr>
          <w:p w:rsidR="00EE1196" w:rsidRPr="00AD6E59" w:rsidRDefault="00EE1196" w:rsidP="005A5631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92" w:type="dxa"/>
          </w:tcPr>
          <w:p w:rsidR="00EE1196" w:rsidRPr="00AD6E59" w:rsidRDefault="00EE1196" w:rsidP="005A5631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E1196" w:rsidRPr="00AD6E59" w:rsidTr="00EE1196">
        <w:trPr>
          <w:trHeight w:val="975"/>
        </w:trPr>
        <w:tc>
          <w:tcPr>
            <w:tcW w:w="534" w:type="dxa"/>
          </w:tcPr>
          <w:p w:rsidR="00EE1196" w:rsidRPr="00AD6E59" w:rsidRDefault="00EE1196" w:rsidP="00AD5A4B">
            <w:pPr>
              <w:jc w:val="both"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3416" w:type="dxa"/>
            <w:hideMark/>
          </w:tcPr>
          <w:p w:rsidR="00EE1196" w:rsidRPr="00AD6E59" w:rsidRDefault="00EE1196" w:rsidP="00AD5A4B">
            <w:pPr>
              <w:jc w:val="both"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количество детей, находящихся в трудной жизненной ситуации, направленные в организации отдыха и оздоровления, в том числе*:</w:t>
            </w:r>
          </w:p>
        </w:tc>
        <w:tc>
          <w:tcPr>
            <w:tcW w:w="1500" w:type="dxa"/>
          </w:tcPr>
          <w:p w:rsidR="00EE1196" w:rsidRPr="00AD6E59" w:rsidRDefault="00EE1196" w:rsidP="005A5631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93" w:type="dxa"/>
          </w:tcPr>
          <w:p w:rsidR="00EE1196" w:rsidRPr="00AD6E59" w:rsidRDefault="00593017" w:rsidP="0059301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636" w:type="dxa"/>
          </w:tcPr>
          <w:p w:rsidR="00EE1196" w:rsidRPr="00AD6E59" w:rsidRDefault="00EE1196" w:rsidP="005A5631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92" w:type="dxa"/>
          </w:tcPr>
          <w:p w:rsidR="00EE1196" w:rsidRPr="00AD6E59" w:rsidRDefault="00EE1196" w:rsidP="005A5631">
            <w:pPr>
              <w:rPr>
                <w:bCs/>
                <w:i/>
                <w:sz w:val="20"/>
                <w:szCs w:val="20"/>
              </w:rPr>
            </w:pPr>
          </w:p>
        </w:tc>
      </w:tr>
      <w:tr w:rsidR="00EE1196" w:rsidRPr="00AD6E59" w:rsidTr="00EE1196">
        <w:trPr>
          <w:trHeight w:val="315"/>
        </w:trPr>
        <w:tc>
          <w:tcPr>
            <w:tcW w:w="534" w:type="dxa"/>
          </w:tcPr>
          <w:p w:rsidR="00EE1196" w:rsidRPr="00AD6E59" w:rsidRDefault="00EE1196" w:rsidP="00AD5A4B">
            <w:pPr>
              <w:jc w:val="both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6.1</w:t>
            </w:r>
          </w:p>
        </w:tc>
        <w:tc>
          <w:tcPr>
            <w:tcW w:w="3416" w:type="dxa"/>
            <w:hideMark/>
          </w:tcPr>
          <w:p w:rsidR="00EE1196" w:rsidRPr="00AD6E59" w:rsidRDefault="00EE1196" w:rsidP="00AD5A4B">
            <w:pPr>
              <w:jc w:val="both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дети, оставшиеся без попечения родителей</w:t>
            </w:r>
          </w:p>
        </w:tc>
        <w:tc>
          <w:tcPr>
            <w:tcW w:w="1500" w:type="dxa"/>
          </w:tcPr>
          <w:p w:rsidR="00EE1196" w:rsidRPr="00AD6E59" w:rsidRDefault="00EE1196" w:rsidP="005A5631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93" w:type="dxa"/>
          </w:tcPr>
          <w:p w:rsidR="00EE1196" w:rsidRPr="00AD6E59" w:rsidRDefault="00593017" w:rsidP="0059301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636" w:type="dxa"/>
          </w:tcPr>
          <w:p w:rsidR="00EE1196" w:rsidRPr="00AD6E59" w:rsidRDefault="00EE1196" w:rsidP="005A5631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92" w:type="dxa"/>
          </w:tcPr>
          <w:p w:rsidR="00EE1196" w:rsidRPr="00AD6E59" w:rsidRDefault="00EE1196" w:rsidP="005A5631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E1196" w:rsidRPr="00AD6E59" w:rsidTr="00EE1196">
        <w:trPr>
          <w:trHeight w:val="315"/>
        </w:trPr>
        <w:tc>
          <w:tcPr>
            <w:tcW w:w="534" w:type="dxa"/>
          </w:tcPr>
          <w:p w:rsidR="00EE1196" w:rsidRPr="00AD6E59" w:rsidRDefault="00EE1196" w:rsidP="00AD5A4B">
            <w:pPr>
              <w:jc w:val="both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6.2</w:t>
            </w:r>
          </w:p>
        </w:tc>
        <w:tc>
          <w:tcPr>
            <w:tcW w:w="3416" w:type="dxa"/>
            <w:hideMark/>
          </w:tcPr>
          <w:p w:rsidR="00EE1196" w:rsidRPr="00AD6E59" w:rsidRDefault="00EE1196" w:rsidP="00AD5A4B">
            <w:pPr>
              <w:jc w:val="both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дети-инвалиды</w:t>
            </w:r>
          </w:p>
        </w:tc>
        <w:tc>
          <w:tcPr>
            <w:tcW w:w="1500" w:type="dxa"/>
          </w:tcPr>
          <w:p w:rsidR="00EE1196" w:rsidRPr="00AD6E59" w:rsidRDefault="00EE1196" w:rsidP="005A5631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93" w:type="dxa"/>
          </w:tcPr>
          <w:p w:rsidR="00EE1196" w:rsidRPr="00AD6E59" w:rsidRDefault="00593017" w:rsidP="0059301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636" w:type="dxa"/>
          </w:tcPr>
          <w:p w:rsidR="00EE1196" w:rsidRPr="00AD6E59" w:rsidRDefault="00EE1196" w:rsidP="005A5631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92" w:type="dxa"/>
          </w:tcPr>
          <w:p w:rsidR="00EE1196" w:rsidRPr="00AD6E59" w:rsidRDefault="00EE1196" w:rsidP="005A5631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E1196" w:rsidRPr="00AD6E59" w:rsidTr="00EE1196">
        <w:trPr>
          <w:trHeight w:val="315"/>
        </w:trPr>
        <w:tc>
          <w:tcPr>
            <w:tcW w:w="534" w:type="dxa"/>
          </w:tcPr>
          <w:p w:rsidR="00EE1196" w:rsidRPr="00AD6E59" w:rsidRDefault="00EE1196" w:rsidP="00AD5A4B">
            <w:pPr>
              <w:jc w:val="both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6.3</w:t>
            </w:r>
          </w:p>
        </w:tc>
        <w:tc>
          <w:tcPr>
            <w:tcW w:w="3416" w:type="dxa"/>
            <w:hideMark/>
          </w:tcPr>
          <w:p w:rsidR="00EE1196" w:rsidRPr="00AD6E59" w:rsidRDefault="00EE1196" w:rsidP="00AD5A4B">
            <w:pPr>
              <w:jc w:val="both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дети с ограниченными возможностями здоровья</w:t>
            </w:r>
          </w:p>
        </w:tc>
        <w:tc>
          <w:tcPr>
            <w:tcW w:w="1500" w:type="dxa"/>
            <w:noWrap/>
          </w:tcPr>
          <w:p w:rsidR="00EE1196" w:rsidRPr="00AD6E59" w:rsidRDefault="00EE1196" w:rsidP="005A5631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93" w:type="dxa"/>
          </w:tcPr>
          <w:p w:rsidR="00EE1196" w:rsidRPr="00AD6E59" w:rsidRDefault="00593017" w:rsidP="0059301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636" w:type="dxa"/>
          </w:tcPr>
          <w:p w:rsidR="00EE1196" w:rsidRPr="00AD6E59" w:rsidRDefault="00EE1196" w:rsidP="005A5631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92" w:type="dxa"/>
          </w:tcPr>
          <w:p w:rsidR="00EE1196" w:rsidRPr="00AD6E59" w:rsidRDefault="00EE1196" w:rsidP="005A5631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E1196" w:rsidRPr="00AD6E59" w:rsidTr="00EE1196">
        <w:trPr>
          <w:trHeight w:val="315"/>
        </w:trPr>
        <w:tc>
          <w:tcPr>
            <w:tcW w:w="534" w:type="dxa"/>
          </w:tcPr>
          <w:p w:rsidR="00EE1196" w:rsidRPr="00AD6E59" w:rsidRDefault="00EE1196" w:rsidP="00AD5A4B">
            <w:pPr>
              <w:jc w:val="both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6.4</w:t>
            </w:r>
          </w:p>
        </w:tc>
        <w:tc>
          <w:tcPr>
            <w:tcW w:w="3416" w:type="dxa"/>
            <w:vAlign w:val="center"/>
          </w:tcPr>
          <w:p w:rsidR="00EE1196" w:rsidRPr="00AD6E59" w:rsidRDefault="00EE1196" w:rsidP="00AD5A4B">
            <w:pPr>
              <w:jc w:val="both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дети из семей беженцев и вынужденных переселенцев</w:t>
            </w:r>
          </w:p>
        </w:tc>
        <w:tc>
          <w:tcPr>
            <w:tcW w:w="1500" w:type="dxa"/>
            <w:noWrap/>
          </w:tcPr>
          <w:p w:rsidR="00EE1196" w:rsidRPr="00AD6E59" w:rsidRDefault="00EE1196" w:rsidP="005A5631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93" w:type="dxa"/>
          </w:tcPr>
          <w:p w:rsidR="00EE1196" w:rsidRPr="00AD6E59" w:rsidRDefault="00593017" w:rsidP="0059301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636" w:type="dxa"/>
          </w:tcPr>
          <w:p w:rsidR="00EE1196" w:rsidRPr="00AD6E59" w:rsidRDefault="00EE1196" w:rsidP="005A5631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92" w:type="dxa"/>
          </w:tcPr>
          <w:p w:rsidR="00EE1196" w:rsidRPr="00AD6E59" w:rsidRDefault="00EE1196" w:rsidP="005A5631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E1196" w:rsidRPr="00AD6E59" w:rsidTr="00EE1196">
        <w:trPr>
          <w:trHeight w:val="315"/>
        </w:trPr>
        <w:tc>
          <w:tcPr>
            <w:tcW w:w="534" w:type="dxa"/>
          </w:tcPr>
          <w:p w:rsidR="00EE1196" w:rsidRPr="00AD6E59" w:rsidRDefault="00EE1196" w:rsidP="00AD5A4B">
            <w:pPr>
              <w:jc w:val="both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6.5</w:t>
            </w:r>
          </w:p>
        </w:tc>
        <w:tc>
          <w:tcPr>
            <w:tcW w:w="3416" w:type="dxa"/>
            <w:vAlign w:val="center"/>
          </w:tcPr>
          <w:p w:rsidR="00EE1196" w:rsidRPr="00AD6E59" w:rsidRDefault="00EE1196" w:rsidP="00AD5A4B">
            <w:pPr>
              <w:jc w:val="both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дети, проживающие в малоимущих семьях</w:t>
            </w:r>
          </w:p>
        </w:tc>
        <w:tc>
          <w:tcPr>
            <w:tcW w:w="1500" w:type="dxa"/>
            <w:noWrap/>
          </w:tcPr>
          <w:p w:rsidR="00EE1196" w:rsidRPr="00AD6E59" w:rsidRDefault="00EE1196" w:rsidP="005A5631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93" w:type="dxa"/>
          </w:tcPr>
          <w:p w:rsidR="00EE1196" w:rsidRPr="00AD6E59" w:rsidRDefault="00593017" w:rsidP="0059301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  <w:r w:rsidR="000360C3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36" w:type="dxa"/>
          </w:tcPr>
          <w:p w:rsidR="00EE1196" w:rsidRPr="00AD6E59" w:rsidRDefault="00EE1196" w:rsidP="005A5631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92" w:type="dxa"/>
          </w:tcPr>
          <w:p w:rsidR="00EE1196" w:rsidRPr="00AD6E59" w:rsidRDefault="00EE1196" w:rsidP="005A5631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</w:tbl>
    <w:p w:rsidR="00F55DC9" w:rsidRPr="00AD6E59" w:rsidRDefault="00F55DC9" w:rsidP="00AD5A4B">
      <w:pPr>
        <w:jc w:val="both"/>
        <w:rPr>
          <w:rFonts w:eastAsia="Calibri"/>
          <w:sz w:val="22"/>
          <w:szCs w:val="22"/>
          <w:lang w:eastAsia="en-US"/>
        </w:rPr>
      </w:pPr>
    </w:p>
    <w:p w:rsidR="00AD5A4B" w:rsidRPr="00AD6E59" w:rsidRDefault="00AD5A4B" w:rsidP="00AD5A4B">
      <w:pPr>
        <w:jc w:val="both"/>
        <w:rPr>
          <w:rFonts w:eastAsia="Calibri"/>
          <w:i/>
          <w:sz w:val="18"/>
          <w:szCs w:val="18"/>
          <w:lang w:eastAsia="en-US"/>
        </w:rPr>
      </w:pPr>
      <w:r w:rsidRPr="00AD6E59">
        <w:rPr>
          <w:rFonts w:eastAsia="Calibri"/>
          <w:sz w:val="22"/>
          <w:szCs w:val="22"/>
          <w:lang w:eastAsia="en-US"/>
        </w:rPr>
        <w:t>*</w:t>
      </w:r>
      <w:r w:rsidRPr="00AD6E59">
        <w:rPr>
          <w:rFonts w:eastAsia="Calibri"/>
          <w:sz w:val="18"/>
          <w:szCs w:val="18"/>
          <w:lang w:eastAsia="en-US"/>
        </w:rPr>
        <w:t xml:space="preserve"> Количество детей, находящихся в трудной жизненной ситуации, должно совпадать с количеством детей, представленным </w:t>
      </w:r>
      <w:r w:rsidRPr="00AD6E59">
        <w:rPr>
          <w:rFonts w:eastAsia="Calibri"/>
          <w:i/>
          <w:sz w:val="18"/>
          <w:szCs w:val="18"/>
          <w:lang w:eastAsia="en-US"/>
        </w:rPr>
        <w:t>в Приложении № 3</w:t>
      </w:r>
      <w:r w:rsidRPr="00AD6E59">
        <w:rPr>
          <w:rFonts w:eastAsia="Calibri"/>
          <w:sz w:val="18"/>
          <w:szCs w:val="18"/>
          <w:lang w:eastAsia="en-US"/>
        </w:rPr>
        <w:t xml:space="preserve"> «Отчета о выполнении мероприятий, произведенных расходах за счет средств субсидии, предоставленной из бюджета Республики Карелия на организацию отдыха детей в каникулярное время и о выполнении целевых показателей результативности предоставления субсидии», представленных в ГКУ РК «Централизованная бухгалтерия при министерстве образования Республики Карелия»на 1 число отчетного месяца.</w:t>
      </w:r>
      <w:r w:rsidRPr="00AD6E59">
        <w:rPr>
          <w:rFonts w:eastAsia="Calibri"/>
          <w:i/>
          <w:sz w:val="18"/>
          <w:szCs w:val="18"/>
          <w:u w:val="single"/>
          <w:lang w:eastAsia="en-US"/>
        </w:rPr>
        <w:t>.</w:t>
      </w:r>
    </w:p>
    <w:p w:rsidR="003527F4" w:rsidRPr="00AD6E59" w:rsidRDefault="003527F4" w:rsidP="000B6F8C">
      <w:pPr>
        <w:ind w:left="567"/>
        <w:jc w:val="both"/>
        <w:rPr>
          <w:rFonts w:eastAsia="Calibri"/>
          <w:i/>
          <w:sz w:val="18"/>
          <w:szCs w:val="18"/>
          <w:lang w:eastAsia="en-US"/>
        </w:rPr>
      </w:pPr>
    </w:p>
    <w:p w:rsidR="007C1D39" w:rsidRDefault="007C1D39" w:rsidP="00AD5A4B">
      <w:pPr>
        <w:tabs>
          <w:tab w:val="left" w:pos="426"/>
          <w:tab w:val="left" w:pos="5800"/>
        </w:tabs>
        <w:jc w:val="right"/>
        <w:rPr>
          <w:i/>
        </w:rPr>
      </w:pPr>
    </w:p>
    <w:p w:rsidR="000B6F8C" w:rsidRPr="00AD6E59" w:rsidRDefault="000B6F8C" w:rsidP="00AD5A4B">
      <w:pPr>
        <w:tabs>
          <w:tab w:val="left" w:pos="426"/>
          <w:tab w:val="left" w:pos="5800"/>
        </w:tabs>
        <w:jc w:val="right"/>
        <w:rPr>
          <w:i/>
        </w:rPr>
      </w:pPr>
      <w:r w:rsidRPr="00AD6E59">
        <w:rPr>
          <w:i/>
        </w:rPr>
        <w:t xml:space="preserve">Таблица </w:t>
      </w:r>
      <w:r w:rsidR="00491D40" w:rsidRPr="00AD6E59">
        <w:rPr>
          <w:i/>
        </w:rPr>
        <w:t>3</w:t>
      </w:r>
    </w:p>
    <w:p w:rsidR="000B6F8C" w:rsidRPr="00AD6E59" w:rsidRDefault="000B6F8C" w:rsidP="00AD5A4B">
      <w:pPr>
        <w:tabs>
          <w:tab w:val="num" w:pos="357"/>
        </w:tabs>
        <w:jc w:val="center"/>
        <w:rPr>
          <w:b/>
        </w:rPr>
      </w:pPr>
      <w:r w:rsidRPr="00AD6E59">
        <w:rPr>
          <w:b/>
        </w:rPr>
        <w:t>Сведения о малозатратных формах отдыха детей</w:t>
      </w:r>
    </w:p>
    <w:p w:rsidR="00AD5A4B" w:rsidRPr="00AD6E59" w:rsidRDefault="00AD5A4B" w:rsidP="00AD5A4B">
      <w:pPr>
        <w:tabs>
          <w:tab w:val="num" w:pos="357"/>
        </w:tabs>
        <w:jc w:val="center"/>
        <w:rPr>
          <w:b/>
        </w:rPr>
      </w:pPr>
    </w:p>
    <w:tbl>
      <w:tblPr>
        <w:tblpPr w:leftFromText="180" w:rightFromText="180" w:vertAnchor="text" w:horzAnchor="margin" w:tblpY="132"/>
        <w:tblW w:w="8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327"/>
        <w:gridCol w:w="2127"/>
        <w:gridCol w:w="2693"/>
      </w:tblGrid>
      <w:tr w:rsidR="00F55DC9" w:rsidRPr="00AD6E59" w:rsidTr="005A5631">
        <w:tc>
          <w:tcPr>
            <w:tcW w:w="534" w:type="dxa"/>
          </w:tcPr>
          <w:p w:rsidR="00F55DC9" w:rsidRPr="00AD6E59" w:rsidRDefault="00F55DC9" w:rsidP="00F55DC9">
            <w:pPr>
              <w:ind w:left="-392" w:firstLine="392"/>
              <w:jc w:val="center"/>
              <w:rPr>
                <w:i/>
                <w:sz w:val="20"/>
                <w:szCs w:val="20"/>
                <w:lang w:eastAsia="en-US"/>
              </w:rPr>
            </w:pPr>
            <w:r w:rsidRPr="00AD6E59">
              <w:rPr>
                <w:i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F55DC9" w:rsidRPr="00AD6E59" w:rsidRDefault="00F55DC9" w:rsidP="00F55DC9">
            <w:pPr>
              <w:ind w:left="-392" w:firstLine="392"/>
              <w:jc w:val="center"/>
              <w:rPr>
                <w:i/>
                <w:sz w:val="20"/>
                <w:szCs w:val="20"/>
                <w:lang w:eastAsia="en-US"/>
              </w:rPr>
            </w:pPr>
            <w:r w:rsidRPr="00AD6E59">
              <w:rPr>
                <w:i/>
                <w:sz w:val="20"/>
                <w:szCs w:val="20"/>
                <w:lang w:eastAsia="en-US"/>
              </w:rPr>
              <w:t>Виды</w:t>
            </w:r>
            <w:r w:rsidRPr="00AD6E59">
              <w:rPr>
                <w:i/>
                <w:sz w:val="20"/>
                <w:szCs w:val="20"/>
              </w:rPr>
              <w:t xml:space="preserve">малозатратных форм </w:t>
            </w:r>
          </w:p>
        </w:tc>
        <w:tc>
          <w:tcPr>
            <w:tcW w:w="2127" w:type="dxa"/>
            <w:shd w:val="clear" w:color="auto" w:fill="auto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Количество форм</w:t>
            </w:r>
          </w:p>
        </w:tc>
        <w:tc>
          <w:tcPr>
            <w:tcW w:w="2693" w:type="dxa"/>
            <w:shd w:val="clear" w:color="auto" w:fill="auto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Количество детей</w:t>
            </w:r>
          </w:p>
        </w:tc>
      </w:tr>
      <w:tr w:rsidR="00F55DC9" w:rsidRPr="00AD6E59" w:rsidTr="005A5631">
        <w:tc>
          <w:tcPr>
            <w:tcW w:w="534" w:type="dxa"/>
          </w:tcPr>
          <w:p w:rsidR="00F55DC9" w:rsidRPr="00AD6E59" w:rsidRDefault="005A5631" w:rsidP="00F55DC9">
            <w:pPr>
              <w:ind w:left="-392" w:firstLine="392"/>
              <w:jc w:val="center"/>
              <w:rPr>
                <w:i/>
                <w:sz w:val="20"/>
                <w:szCs w:val="20"/>
                <w:lang w:eastAsia="en-US"/>
              </w:rPr>
            </w:pPr>
            <w:r w:rsidRPr="00AD6E59">
              <w:rPr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F55DC9" w:rsidRPr="00AD6E59" w:rsidRDefault="005A5631" w:rsidP="00F55DC9">
            <w:pPr>
              <w:ind w:left="-392" w:firstLine="392"/>
              <w:jc w:val="center"/>
              <w:rPr>
                <w:i/>
                <w:sz w:val="20"/>
                <w:szCs w:val="20"/>
                <w:lang w:eastAsia="en-US"/>
              </w:rPr>
            </w:pPr>
            <w:r w:rsidRPr="00AD6E59">
              <w:rPr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55DC9" w:rsidRPr="00AD6E59" w:rsidRDefault="005A5631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AD6E59">
              <w:rPr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5DC9" w:rsidRPr="00AD6E59" w:rsidRDefault="005A5631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AD6E59">
              <w:rPr>
                <w:i/>
                <w:sz w:val="20"/>
                <w:szCs w:val="20"/>
                <w:lang w:eastAsia="en-US"/>
              </w:rPr>
              <w:t>4</w:t>
            </w:r>
          </w:p>
        </w:tc>
      </w:tr>
      <w:tr w:rsidR="00F55DC9" w:rsidRPr="00AD6E59" w:rsidTr="005A5631">
        <w:tc>
          <w:tcPr>
            <w:tcW w:w="534" w:type="dxa"/>
          </w:tcPr>
          <w:p w:rsidR="00F55DC9" w:rsidRPr="00AD6E59" w:rsidRDefault="00F55DC9" w:rsidP="00F55DC9">
            <w:pPr>
              <w:autoSpaceDE/>
              <w:autoSpaceDN/>
              <w:adjustRightInd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F55DC9" w:rsidRDefault="00F55DC9" w:rsidP="00F55DC9">
            <w:pPr>
              <w:autoSpaceDE/>
              <w:autoSpaceDN/>
              <w:adjustRightInd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соревнования, в том числе:</w:t>
            </w:r>
          </w:p>
          <w:p w:rsidR="00144A1D" w:rsidRPr="00AD6E59" w:rsidRDefault="00144A1D" w:rsidP="00F55DC9">
            <w:pPr>
              <w:autoSpaceDE/>
              <w:autoSpaceDN/>
              <w:adjustRightInd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F55DC9" w:rsidRPr="00AD6E59" w:rsidTr="005A56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C9" w:rsidRPr="00AD6E59" w:rsidRDefault="005A5631" w:rsidP="00F55DC9">
            <w:pPr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1.1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спортивны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F55DC9" w:rsidRPr="00AD6E59" w:rsidTr="005A56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C9" w:rsidRPr="00AD6E59" w:rsidRDefault="005A5631" w:rsidP="00F55DC9">
            <w:pPr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1.2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образовательны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F55DC9" w:rsidRPr="00AD6E59" w:rsidTr="005A56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C9" w:rsidRPr="00AD6E59" w:rsidRDefault="005A5631" w:rsidP="00F55DC9">
            <w:pPr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1.3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друг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F55DC9" w:rsidRPr="00AD6E59" w:rsidTr="005A56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C9" w:rsidRPr="00AD6E59" w:rsidRDefault="00F55DC9" w:rsidP="00F55DC9">
            <w:pPr>
              <w:autoSpaceDE/>
              <w:autoSpaceDN/>
              <w:adjustRightInd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Default="00144A1D" w:rsidP="00F55DC9">
            <w:pPr>
              <w:autoSpaceDE/>
              <w:autoSpaceDN/>
              <w:adjustRightInd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Ф</w:t>
            </w:r>
            <w:r w:rsidR="00F55DC9" w:rsidRPr="00AD6E59">
              <w:rPr>
                <w:bCs/>
                <w:i/>
                <w:sz w:val="20"/>
                <w:szCs w:val="20"/>
              </w:rPr>
              <w:t>естивали</w:t>
            </w:r>
          </w:p>
          <w:p w:rsidR="00144A1D" w:rsidRPr="00AD6E59" w:rsidRDefault="00144A1D" w:rsidP="00F55DC9">
            <w:pPr>
              <w:autoSpaceDE/>
              <w:autoSpaceDN/>
              <w:adjustRightInd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F55DC9" w:rsidRPr="00AD6E59" w:rsidTr="005A56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C9" w:rsidRPr="00AD6E59" w:rsidRDefault="00F55DC9" w:rsidP="00F55DC9">
            <w:pPr>
              <w:autoSpaceDE/>
              <w:autoSpaceDN/>
              <w:adjustRightInd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autoSpaceDE/>
              <w:autoSpaceDN/>
              <w:adjustRightInd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акции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F55DC9" w:rsidRPr="00AD6E59" w:rsidTr="005A56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C9" w:rsidRPr="00AD6E59" w:rsidRDefault="005A5631" w:rsidP="00F55DC9">
            <w:pPr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3.1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спортивны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F55DC9" w:rsidRPr="00AD6E59" w:rsidTr="005A56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C9" w:rsidRPr="00AD6E59" w:rsidRDefault="005A5631" w:rsidP="00F55DC9">
            <w:pPr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3.2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культурны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F55DC9" w:rsidRPr="00AD6E59" w:rsidTr="005A56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C9" w:rsidRPr="00AD6E59" w:rsidRDefault="005A5631" w:rsidP="00F55DC9">
            <w:pPr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3.3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военно-патриотическ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F55DC9" w:rsidRPr="00AD6E59" w:rsidTr="005A56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C9" w:rsidRPr="00AD6E59" w:rsidRDefault="005A5631" w:rsidP="00F55DC9">
            <w:pPr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3.4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друг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F55DC9" w:rsidRPr="00AD6E59" w:rsidTr="005A56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C9" w:rsidRPr="00AD6E59" w:rsidRDefault="00F55DC9" w:rsidP="00F55DC9">
            <w:pPr>
              <w:autoSpaceDE/>
              <w:autoSpaceDN/>
              <w:adjustRightInd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Default="00F55DC9" w:rsidP="00F55DC9">
            <w:pPr>
              <w:autoSpaceDE/>
              <w:autoSpaceDN/>
              <w:adjustRightInd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туристская деятельность, в том числе:</w:t>
            </w:r>
          </w:p>
          <w:p w:rsidR="00144A1D" w:rsidRPr="00AD6E59" w:rsidRDefault="00144A1D" w:rsidP="00F55DC9">
            <w:pPr>
              <w:autoSpaceDE/>
              <w:autoSpaceDN/>
              <w:adjustRightInd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F55DC9" w:rsidRPr="00AD6E59" w:rsidTr="005A56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C9" w:rsidRPr="00AD6E59" w:rsidRDefault="005A5631" w:rsidP="00F55DC9">
            <w:pPr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похо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F55DC9" w:rsidRPr="00AD6E59" w:rsidTr="005A56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C9" w:rsidRPr="00AD6E59" w:rsidRDefault="005A5631" w:rsidP="00F55DC9">
            <w:pPr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экспеди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F55DC9" w:rsidRPr="00AD6E59" w:rsidTr="005A56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C9" w:rsidRPr="00AD6E59" w:rsidRDefault="005A5631" w:rsidP="00F55DC9">
            <w:pPr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сле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F55DC9" w:rsidRPr="00AD6E59" w:rsidTr="005A56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C9" w:rsidRPr="00AD6E59" w:rsidRDefault="005A5631" w:rsidP="00F55DC9">
            <w:pPr>
              <w:autoSpaceDE/>
              <w:autoSpaceDN/>
              <w:adjustRightInd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4.3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autoSpaceDE/>
              <w:autoSpaceDN/>
              <w:adjustRightInd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экскурс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F55DC9" w:rsidRPr="00AD6E59" w:rsidTr="005A56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C9" w:rsidRPr="00AD6E59" w:rsidRDefault="00F55DC9" w:rsidP="00F55DC9">
            <w:pPr>
              <w:autoSpaceDE/>
              <w:autoSpaceDN/>
              <w:adjustRightInd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Default="00F55DC9" w:rsidP="00F55DC9">
            <w:pPr>
              <w:autoSpaceDE/>
              <w:autoSpaceDN/>
              <w:adjustRightInd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трудовая деятельность, в том числе:</w:t>
            </w:r>
          </w:p>
          <w:p w:rsidR="00144A1D" w:rsidRPr="00AD6E59" w:rsidRDefault="00144A1D" w:rsidP="00F55DC9">
            <w:pPr>
              <w:autoSpaceDE/>
              <w:autoSpaceDN/>
              <w:adjustRightInd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F55DC9" w:rsidRPr="00AD6E59" w:rsidTr="005A56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C9" w:rsidRPr="00AD6E59" w:rsidRDefault="005A5631" w:rsidP="00F55DC9">
            <w:pPr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трудовые объединения, брига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F55DC9" w:rsidRPr="00AD6E59" w:rsidTr="005A56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C9" w:rsidRPr="00AD6E59" w:rsidRDefault="005A5631" w:rsidP="00F55DC9">
            <w:pPr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временное трудоустрой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F55DC9" w:rsidRPr="00AD6E59" w:rsidTr="005A56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C9" w:rsidRPr="00AD6E59" w:rsidRDefault="00F55DC9" w:rsidP="00F55DC9">
            <w:pPr>
              <w:autoSpaceDE/>
              <w:autoSpaceDN/>
              <w:adjustRightInd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Default="00F55DC9" w:rsidP="00F55DC9">
            <w:pPr>
              <w:autoSpaceDE/>
              <w:autoSpaceDN/>
              <w:adjustRightInd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воло</w:t>
            </w:r>
            <w:r w:rsidR="00144A1D">
              <w:rPr>
                <w:bCs/>
                <w:i/>
                <w:sz w:val="20"/>
                <w:szCs w:val="20"/>
              </w:rPr>
              <w:t>нт</w:t>
            </w:r>
            <w:r w:rsidRPr="00AD6E59">
              <w:rPr>
                <w:bCs/>
                <w:i/>
                <w:sz w:val="20"/>
                <w:szCs w:val="20"/>
              </w:rPr>
              <w:t>ерские отряды</w:t>
            </w:r>
          </w:p>
          <w:p w:rsidR="00144A1D" w:rsidRPr="00AD6E59" w:rsidRDefault="00144A1D" w:rsidP="00F55DC9">
            <w:pPr>
              <w:autoSpaceDE/>
              <w:autoSpaceDN/>
              <w:adjustRightInd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F55DC9" w:rsidRPr="00AD6E59" w:rsidTr="005A56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C9" w:rsidRPr="00AD6E59" w:rsidRDefault="00F55DC9" w:rsidP="00F55DC9">
            <w:pPr>
              <w:autoSpaceDE/>
              <w:autoSpaceDN/>
              <w:adjustRightInd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autoSpaceDE/>
              <w:autoSpaceDN/>
              <w:adjustRightInd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досуговая деятельность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F55DC9" w:rsidRPr="00AD6E59" w:rsidTr="005A56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C9" w:rsidRPr="00AD6E59" w:rsidRDefault="005A5631" w:rsidP="00F55DC9">
            <w:pPr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7.1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дворовые площад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F55DC9" w:rsidRPr="00AD6E59" w:rsidTr="005A56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C9" w:rsidRPr="00AD6E59" w:rsidRDefault="005A5631" w:rsidP="00F55DC9">
            <w:pPr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7.2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клубная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F55DC9" w:rsidRPr="00AD6E59" w:rsidTr="005A56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C9" w:rsidRPr="00AD6E59" w:rsidRDefault="005A5631" w:rsidP="00F55DC9">
            <w:pPr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7.3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мастер-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F55DC9" w:rsidRPr="00AD6E59" w:rsidTr="005A56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C9" w:rsidRPr="00AD6E59" w:rsidRDefault="005A5631" w:rsidP="00F55DC9">
            <w:pPr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7.4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autoSpaceDE/>
              <w:autoSpaceDN/>
              <w:adjustRightInd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технопар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F55DC9" w:rsidRPr="00AD6E59" w:rsidTr="005A56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C9" w:rsidRPr="00AD6E59" w:rsidRDefault="00F55DC9" w:rsidP="00F55DC9">
            <w:pPr>
              <w:autoSpaceDE/>
              <w:autoSpaceDN/>
              <w:adjustRightInd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Default="00F55DC9" w:rsidP="00F55DC9">
            <w:pPr>
              <w:autoSpaceDE/>
              <w:autoSpaceDN/>
              <w:adjustRightInd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профилактическая деятельность</w:t>
            </w:r>
          </w:p>
          <w:p w:rsidR="00144A1D" w:rsidRPr="00AD6E59" w:rsidRDefault="00144A1D" w:rsidP="00F55DC9">
            <w:pPr>
              <w:autoSpaceDE/>
              <w:autoSpaceDN/>
              <w:adjustRightInd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F55DC9" w:rsidRPr="00AD6E59" w:rsidTr="005A56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C9" w:rsidRPr="00AD6E59" w:rsidRDefault="00F55DC9" w:rsidP="00F55DC9">
            <w:pPr>
              <w:autoSpaceDE/>
              <w:autoSpaceDN/>
              <w:adjustRightInd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autoSpaceDE/>
              <w:autoSpaceDN/>
              <w:adjustRightInd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иные форм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F55DC9" w:rsidRPr="00AD6E59" w:rsidTr="005A563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C9" w:rsidRPr="00AD6E59" w:rsidRDefault="00F55DC9" w:rsidP="00F55DC9">
            <w:pPr>
              <w:autoSpaceDE/>
              <w:autoSpaceDN/>
              <w:adjustRightInd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autoSpaceDE/>
              <w:autoSpaceDN/>
              <w:adjustRightInd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C9" w:rsidRPr="00AD6E59" w:rsidRDefault="00F55DC9" w:rsidP="00F55DC9">
            <w:pPr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:rsidR="000B6F8C" w:rsidRPr="00AD6E59" w:rsidRDefault="000B6F8C" w:rsidP="000B6F8C">
      <w:pPr>
        <w:tabs>
          <w:tab w:val="left" w:pos="716"/>
          <w:tab w:val="left" w:pos="5800"/>
        </w:tabs>
        <w:jc w:val="both"/>
        <w:rPr>
          <w:rFonts w:eastAsia="Calibri"/>
          <w:lang w:eastAsia="en-US"/>
        </w:rPr>
      </w:pPr>
    </w:p>
    <w:p w:rsidR="00F55DC9" w:rsidRPr="00AD6E59" w:rsidRDefault="00F55DC9" w:rsidP="000B6F8C">
      <w:pPr>
        <w:tabs>
          <w:tab w:val="left" w:pos="716"/>
          <w:tab w:val="left" w:pos="5800"/>
        </w:tabs>
        <w:jc w:val="both"/>
        <w:rPr>
          <w:rFonts w:eastAsia="Calibri"/>
          <w:lang w:eastAsia="en-US"/>
        </w:rPr>
      </w:pPr>
    </w:p>
    <w:p w:rsidR="00F55DC9" w:rsidRPr="00AD6E59" w:rsidRDefault="00F55DC9" w:rsidP="000B6F8C">
      <w:pPr>
        <w:tabs>
          <w:tab w:val="left" w:pos="716"/>
          <w:tab w:val="left" w:pos="5800"/>
        </w:tabs>
        <w:jc w:val="both"/>
        <w:rPr>
          <w:rFonts w:eastAsia="Calibri"/>
          <w:lang w:eastAsia="en-US"/>
        </w:rPr>
      </w:pPr>
    </w:p>
    <w:p w:rsidR="00F55DC9" w:rsidRPr="00AD6E59" w:rsidRDefault="00F55DC9" w:rsidP="000B6F8C">
      <w:pPr>
        <w:tabs>
          <w:tab w:val="left" w:pos="716"/>
          <w:tab w:val="left" w:pos="5800"/>
        </w:tabs>
        <w:jc w:val="both"/>
        <w:rPr>
          <w:rFonts w:eastAsia="Calibri"/>
          <w:lang w:eastAsia="en-US"/>
        </w:rPr>
      </w:pPr>
    </w:p>
    <w:p w:rsidR="00F55DC9" w:rsidRPr="00AD6E59" w:rsidRDefault="00F55DC9" w:rsidP="000B6F8C">
      <w:pPr>
        <w:tabs>
          <w:tab w:val="left" w:pos="716"/>
          <w:tab w:val="left" w:pos="5800"/>
        </w:tabs>
        <w:jc w:val="both"/>
        <w:rPr>
          <w:rFonts w:eastAsia="Calibri"/>
          <w:lang w:eastAsia="en-US"/>
        </w:rPr>
      </w:pPr>
    </w:p>
    <w:p w:rsidR="00F55DC9" w:rsidRPr="00AD6E59" w:rsidRDefault="00F55DC9" w:rsidP="000B6F8C">
      <w:pPr>
        <w:tabs>
          <w:tab w:val="left" w:pos="716"/>
          <w:tab w:val="left" w:pos="5800"/>
        </w:tabs>
        <w:jc w:val="both"/>
        <w:rPr>
          <w:rFonts w:eastAsia="Calibri"/>
          <w:lang w:eastAsia="en-US"/>
        </w:rPr>
      </w:pPr>
    </w:p>
    <w:p w:rsidR="00F55DC9" w:rsidRPr="00AD6E59" w:rsidRDefault="00F55DC9" w:rsidP="000B6F8C">
      <w:pPr>
        <w:tabs>
          <w:tab w:val="left" w:pos="716"/>
          <w:tab w:val="left" w:pos="5800"/>
        </w:tabs>
        <w:jc w:val="both"/>
        <w:rPr>
          <w:rFonts w:eastAsia="Calibri"/>
          <w:lang w:eastAsia="en-US"/>
        </w:rPr>
      </w:pPr>
    </w:p>
    <w:p w:rsidR="00F55DC9" w:rsidRPr="00AD6E59" w:rsidRDefault="00F55DC9" w:rsidP="000B6F8C">
      <w:pPr>
        <w:tabs>
          <w:tab w:val="left" w:pos="716"/>
          <w:tab w:val="left" w:pos="5800"/>
        </w:tabs>
        <w:jc w:val="both"/>
        <w:rPr>
          <w:rFonts w:eastAsia="Calibri"/>
          <w:lang w:eastAsia="en-US"/>
        </w:rPr>
      </w:pPr>
    </w:p>
    <w:p w:rsidR="00F55DC9" w:rsidRPr="00AD6E59" w:rsidRDefault="00F55DC9" w:rsidP="000B6F8C">
      <w:pPr>
        <w:tabs>
          <w:tab w:val="left" w:pos="716"/>
          <w:tab w:val="left" w:pos="5800"/>
        </w:tabs>
        <w:jc w:val="both"/>
        <w:rPr>
          <w:rFonts w:eastAsia="Calibri"/>
          <w:lang w:eastAsia="en-US"/>
        </w:rPr>
      </w:pPr>
    </w:p>
    <w:p w:rsidR="00F55DC9" w:rsidRPr="00AD6E59" w:rsidRDefault="00F55DC9" w:rsidP="000B6F8C">
      <w:pPr>
        <w:tabs>
          <w:tab w:val="left" w:pos="716"/>
          <w:tab w:val="left" w:pos="5800"/>
        </w:tabs>
        <w:jc w:val="both"/>
        <w:rPr>
          <w:rFonts w:eastAsia="Calibri"/>
          <w:lang w:eastAsia="en-US"/>
        </w:rPr>
      </w:pPr>
    </w:p>
    <w:p w:rsidR="00F55DC9" w:rsidRPr="00AD6E59" w:rsidRDefault="00F55DC9" w:rsidP="000B6F8C">
      <w:pPr>
        <w:tabs>
          <w:tab w:val="left" w:pos="716"/>
          <w:tab w:val="left" w:pos="5800"/>
        </w:tabs>
        <w:jc w:val="both"/>
        <w:rPr>
          <w:rFonts w:eastAsia="Calibri"/>
          <w:lang w:eastAsia="en-US"/>
        </w:rPr>
      </w:pPr>
    </w:p>
    <w:p w:rsidR="00F55DC9" w:rsidRPr="00AD6E59" w:rsidRDefault="00F55DC9" w:rsidP="000B6F8C">
      <w:pPr>
        <w:tabs>
          <w:tab w:val="left" w:pos="716"/>
          <w:tab w:val="left" w:pos="5800"/>
        </w:tabs>
        <w:jc w:val="both"/>
        <w:rPr>
          <w:rFonts w:eastAsia="Calibri"/>
          <w:lang w:eastAsia="en-US"/>
        </w:rPr>
      </w:pPr>
    </w:p>
    <w:p w:rsidR="00F55DC9" w:rsidRPr="00AD6E59" w:rsidRDefault="00F55DC9" w:rsidP="000B6F8C">
      <w:pPr>
        <w:tabs>
          <w:tab w:val="left" w:pos="716"/>
          <w:tab w:val="left" w:pos="5800"/>
        </w:tabs>
        <w:jc w:val="both"/>
        <w:rPr>
          <w:rFonts w:eastAsia="Calibri"/>
          <w:lang w:eastAsia="en-US"/>
        </w:rPr>
      </w:pPr>
    </w:p>
    <w:p w:rsidR="00F55DC9" w:rsidRPr="00AD6E59" w:rsidRDefault="00F55DC9" w:rsidP="000B6F8C">
      <w:pPr>
        <w:tabs>
          <w:tab w:val="left" w:pos="716"/>
          <w:tab w:val="left" w:pos="5800"/>
        </w:tabs>
        <w:jc w:val="both"/>
        <w:rPr>
          <w:rFonts w:eastAsia="Calibri"/>
          <w:lang w:eastAsia="en-US"/>
        </w:rPr>
      </w:pPr>
    </w:p>
    <w:p w:rsidR="00F55DC9" w:rsidRPr="00AD6E59" w:rsidRDefault="00F55DC9" w:rsidP="000B6F8C">
      <w:pPr>
        <w:tabs>
          <w:tab w:val="left" w:pos="716"/>
          <w:tab w:val="left" w:pos="5800"/>
        </w:tabs>
        <w:jc w:val="both"/>
        <w:rPr>
          <w:rFonts w:eastAsia="Calibri"/>
          <w:lang w:eastAsia="en-US"/>
        </w:rPr>
      </w:pPr>
    </w:p>
    <w:p w:rsidR="00F55DC9" w:rsidRPr="00AD6E59" w:rsidRDefault="00F55DC9" w:rsidP="000B6F8C">
      <w:pPr>
        <w:tabs>
          <w:tab w:val="left" w:pos="716"/>
          <w:tab w:val="left" w:pos="5800"/>
        </w:tabs>
        <w:jc w:val="both"/>
        <w:rPr>
          <w:rFonts w:eastAsia="Calibri"/>
          <w:lang w:eastAsia="en-US"/>
        </w:rPr>
      </w:pPr>
    </w:p>
    <w:p w:rsidR="00491D40" w:rsidRPr="00AD6E59" w:rsidRDefault="00491D40" w:rsidP="000B6F8C">
      <w:pPr>
        <w:tabs>
          <w:tab w:val="left" w:pos="716"/>
          <w:tab w:val="left" w:pos="5800"/>
        </w:tabs>
        <w:jc w:val="both"/>
        <w:rPr>
          <w:rFonts w:eastAsia="Calibri"/>
          <w:lang w:eastAsia="en-US"/>
        </w:rPr>
      </w:pPr>
    </w:p>
    <w:p w:rsidR="00491D40" w:rsidRPr="00AD6E59" w:rsidRDefault="00491D40" w:rsidP="000B6F8C">
      <w:pPr>
        <w:tabs>
          <w:tab w:val="left" w:pos="716"/>
          <w:tab w:val="left" w:pos="5800"/>
        </w:tabs>
        <w:jc w:val="both"/>
        <w:rPr>
          <w:rFonts w:eastAsia="Calibri"/>
          <w:lang w:eastAsia="en-US"/>
        </w:rPr>
      </w:pPr>
    </w:p>
    <w:p w:rsidR="00491D40" w:rsidRPr="00AD6E59" w:rsidRDefault="00491D40" w:rsidP="000B6F8C">
      <w:pPr>
        <w:tabs>
          <w:tab w:val="left" w:pos="716"/>
          <w:tab w:val="left" w:pos="5800"/>
        </w:tabs>
        <w:jc w:val="both"/>
        <w:rPr>
          <w:rFonts w:eastAsia="Calibri"/>
          <w:lang w:eastAsia="en-US"/>
        </w:rPr>
      </w:pPr>
    </w:p>
    <w:p w:rsidR="00491D40" w:rsidRPr="00AD6E59" w:rsidRDefault="00491D40" w:rsidP="000B6F8C">
      <w:pPr>
        <w:tabs>
          <w:tab w:val="left" w:pos="716"/>
          <w:tab w:val="left" w:pos="5800"/>
        </w:tabs>
        <w:jc w:val="both"/>
        <w:rPr>
          <w:rFonts w:eastAsia="Calibri"/>
          <w:lang w:eastAsia="en-US"/>
        </w:rPr>
      </w:pPr>
    </w:p>
    <w:p w:rsidR="00491D40" w:rsidRPr="00AD6E59" w:rsidRDefault="00491D40" w:rsidP="000B6F8C">
      <w:pPr>
        <w:tabs>
          <w:tab w:val="left" w:pos="716"/>
          <w:tab w:val="left" w:pos="5800"/>
        </w:tabs>
        <w:jc w:val="both"/>
        <w:rPr>
          <w:rFonts w:eastAsia="Calibri"/>
          <w:lang w:eastAsia="en-US"/>
        </w:rPr>
      </w:pPr>
    </w:p>
    <w:p w:rsidR="00491D40" w:rsidRPr="00AD6E59" w:rsidRDefault="00491D40" w:rsidP="000B6F8C">
      <w:pPr>
        <w:tabs>
          <w:tab w:val="left" w:pos="716"/>
          <w:tab w:val="left" w:pos="5800"/>
        </w:tabs>
        <w:jc w:val="both"/>
        <w:rPr>
          <w:rFonts w:eastAsia="Calibri"/>
          <w:lang w:eastAsia="en-US"/>
        </w:rPr>
      </w:pPr>
    </w:p>
    <w:p w:rsidR="00491D40" w:rsidRPr="00AD6E59" w:rsidRDefault="00491D40" w:rsidP="000B6F8C">
      <w:pPr>
        <w:tabs>
          <w:tab w:val="left" w:pos="716"/>
          <w:tab w:val="left" w:pos="5800"/>
        </w:tabs>
        <w:jc w:val="both"/>
        <w:rPr>
          <w:rFonts w:eastAsia="Calibri"/>
          <w:lang w:eastAsia="en-US"/>
        </w:rPr>
      </w:pPr>
    </w:p>
    <w:p w:rsidR="00491D40" w:rsidRPr="00AD6E59" w:rsidRDefault="00491D40" w:rsidP="000B6F8C">
      <w:pPr>
        <w:tabs>
          <w:tab w:val="left" w:pos="716"/>
          <w:tab w:val="left" w:pos="5800"/>
        </w:tabs>
        <w:jc w:val="both"/>
        <w:rPr>
          <w:rFonts w:eastAsia="Calibri"/>
          <w:lang w:eastAsia="en-US"/>
        </w:rPr>
      </w:pPr>
    </w:p>
    <w:p w:rsidR="00491D40" w:rsidRPr="00AD6E59" w:rsidRDefault="00491D40" w:rsidP="000B6F8C">
      <w:pPr>
        <w:tabs>
          <w:tab w:val="left" w:pos="716"/>
          <w:tab w:val="left" w:pos="5800"/>
        </w:tabs>
        <w:jc w:val="both"/>
        <w:rPr>
          <w:rFonts w:eastAsia="Calibri"/>
          <w:lang w:eastAsia="en-US"/>
        </w:rPr>
      </w:pPr>
    </w:p>
    <w:p w:rsidR="00491D40" w:rsidRPr="00AD6E59" w:rsidRDefault="00491D40" w:rsidP="000B6F8C">
      <w:pPr>
        <w:tabs>
          <w:tab w:val="left" w:pos="716"/>
          <w:tab w:val="left" w:pos="5800"/>
        </w:tabs>
        <w:jc w:val="both"/>
        <w:rPr>
          <w:rFonts w:eastAsia="Calibri"/>
          <w:lang w:eastAsia="en-US"/>
        </w:rPr>
      </w:pPr>
    </w:p>
    <w:p w:rsidR="00491D40" w:rsidRPr="00AD6E59" w:rsidRDefault="00491D40" w:rsidP="000B6F8C">
      <w:pPr>
        <w:tabs>
          <w:tab w:val="left" w:pos="716"/>
          <w:tab w:val="left" w:pos="5800"/>
        </w:tabs>
        <w:jc w:val="both"/>
        <w:rPr>
          <w:rFonts w:eastAsia="Calibri"/>
          <w:lang w:eastAsia="en-US"/>
        </w:rPr>
      </w:pPr>
    </w:p>
    <w:p w:rsidR="00491D40" w:rsidRPr="00AD6E59" w:rsidRDefault="00491D40" w:rsidP="000B6F8C">
      <w:pPr>
        <w:tabs>
          <w:tab w:val="left" w:pos="716"/>
          <w:tab w:val="left" w:pos="5800"/>
        </w:tabs>
        <w:jc w:val="both"/>
        <w:rPr>
          <w:rFonts w:eastAsia="Calibri"/>
          <w:lang w:eastAsia="en-US"/>
        </w:rPr>
      </w:pPr>
    </w:p>
    <w:p w:rsidR="00F55DC9" w:rsidRPr="00AD6E59" w:rsidRDefault="00F55DC9" w:rsidP="000B6F8C">
      <w:pPr>
        <w:tabs>
          <w:tab w:val="left" w:pos="716"/>
          <w:tab w:val="left" w:pos="5800"/>
        </w:tabs>
        <w:jc w:val="both"/>
        <w:rPr>
          <w:rFonts w:eastAsia="Calibri"/>
          <w:lang w:eastAsia="en-US"/>
        </w:rPr>
      </w:pPr>
    </w:p>
    <w:p w:rsidR="00EF3E0E" w:rsidRDefault="00EF3E0E" w:rsidP="00F55DC9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F55DC9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F55DC9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F55DC9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F55DC9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F55DC9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F55DC9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F55DC9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F55DC9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F55DC9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F55DC9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F55DC9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F55DC9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F55DC9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F55DC9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F55DC9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F55DC9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F55DC9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F55DC9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144A1D" w:rsidRDefault="00144A1D" w:rsidP="00F55DC9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F55DC9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0B6F8C" w:rsidRPr="00AD6E59" w:rsidRDefault="000B6F8C" w:rsidP="00F55DC9">
      <w:pPr>
        <w:tabs>
          <w:tab w:val="left" w:pos="716"/>
          <w:tab w:val="left" w:pos="5800"/>
        </w:tabs>
        <w:jc w:val="right"/>
        <w:rPr>
          <w:rFonts w:eastAsia="Calibri"/>
          <w:i/>
          <w:sz w:val="22"/>
          <w:szCs w:val="22"/>
          <w:lang w:eastAsia="en-US"/>
        </w:rPr>
      </w:pPr>
      <w:r w:rsidRPr="00AD6E59">
        <w:rPr>
          <w:rFonts w:eastAsia="Calibri"/>
          <w:i/>
          <w:lang w:eastAsia="en-US"/>
        </w:rPr>
        <w:t xml:space="preserve">Таблица </w:t>
      </w:r>
      <w:r w:rsidR="00491D40" w:rsidRPr="00AD6E59">
        <w:rPr>
          <w:rFonts w:eastAsia="Calibri"/>
          <w:i/>
          <w:lang w:eastAsia="en-US"/>
        </w:rPr>
        <w:t>4</w:t>
      </w:r>
    </w:p>
    <w:p w:rsidR="000B6F8C" w:rsidRPr="00AD6E59" w:rsidRDefault="000B6F8C" w:rsidP="00F55DC9">
      <w:pPr>
        <w:ind w:left="330" w:hanging="330"/>
        <w:jc w:val="center"/>
        <w:rPr>
          <w:rFonts w:eastAsia="Calibri"/>
          <w:b/>
          <w:lang w:eastAsia="en-US"/>
        </w:rPr>
      </w:pPr>
      <w:r w:rsidRPr="00AD6E59">
        <w:rPr>
          <w:rFonts w:eastAsia="Calibri"/>
          <w:b/>
          <w:lang w:eastAsia="en-US"/>
        </w:rPr>
        <w:t>Сведения о кадровом обеспечении организаций отдыха детей</w:t>
      </w:r>
    </w:p>
    <w:p w:rsidR="00F55DC9" w:rsidRPr="00AD6E59" w:rsidRDefault="00F55DC9" w:rsidP="000B6F8C">
      <w:pPr>
        <w:ind w:left="330" w:hanging="330"/>
        <w:jc w:val="both"/>
        <w:rPr>
          <w:rFonts w:eastAsia="Calibri"/>
          <w:b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663"/>
        <w:gridCol w:w="3233"/>
      </w:tblGrid>
      <w:tr w:rsidR="005A5631" w:rsidRPr="00AD6E59" w:rsidTr="005A5631">
        <w:trPr>
          <w:trHeight w:val="495"/>
        </w:trPr>
        <w:tc>
          <w:tcPr>
            <w:tcW w:w="675" w:type="dxa"/>
          </w:tcPr>
          <w:p w:rsidR="005A5631" w:rsidRPr="00AD6E59" w:rsidRDefault="005A5631" w:rsidP="005A5631">
            <w:pPr>
              <w:jc w:val="center"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№</w:t>
            </w:r>
          </w:p>
        </w:tc>
        <w:tc>
          <w:tcPr>
            <w:tcW w:w="5663" w:type="dxa"/>
          </w:tcPr>
          <w:p w:rsidR="005A5631" w:rsidRPr="00AD6E59" w:rsidRDefault="005A5631" w:rsidP="005A5631">
            <w:pPr>
              <w:jc w:val="center"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3233" w:type="dxa"/>
          </w:tcPr>
          <w:p w:rsidR="005A5631" w:rsidRPr="00AD6E59" w:rsidRDefault="005A5631" w:rsidP="005A5631">
            <w:pPr>
              <w:jc w:val="center"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Количество человек</w:t>
            </w:r>
          </w:p>
        </w:tc>
      </w:tr>
      <w:tr w:rsidR="005A5631" w:rsidRPr="00AD6E59" w:rsidTr="005A5631">
        <w:trPr>
          <w:trHeight w:val="201"/>
        </w:trPr>
        <w:tc>
          <w:tcPr>
            <w:tcW w:w="675" w:type="dxa"/>
          </w:tcPr>
          <w:p w:rsidR="005A5631" w:rsidRPr="00AD6E59" w:rsidRDefault="005A5631" w:rsidP="005A5631">
            <w:pPr>
              <w:jc w:val="center"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663" w:type="dxa"/>
          </w:tcPr>
          <w:p w:rsidR="005A5631" w:rsidRPr="00AD6E59" w:rsidRDefault="005A5631" w:rsidP="005A5631">
            <w:pPr>
              <w:jc w:val="center"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233" w:type="dxa"/>
          </w:tcPr>
          <w:p w:rsidR="005A5631" w:rsidRPr="00AD6E59" w:rsidRDefault="005A5631" w:rsidP="005A5631">
            <w:pPr>
              <w:jc w:val="center"/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5A5631" w:rsidRPr="00AD6E59" w:rsidTr="005A5631">
        <w:trPr>
          <w:trHeight w:val="495"/>
        </w:trPr>
        <w:tc>
          <w:tcPr>
            <w:tcW w:w="675" w:type="dxa"/>
          </w:tcPr>
          <w:p w:rsidR="005A5631" w:rsidRPr="00AD6E59" w:rsidRDefault="005A5631" w:rsidP="005A5631">
            <w:pPr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663" w:type="dxa"/>
          </w:tcPr>
          <w:p w:rsidR="005A5631" w:rsidRPr="00AD6E59" w:rsidRDefault="005A5631" w:rsidP="005A5631">
            <w:pPr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 xml:space="preserve">всего работников сферы отдыха детей и их оздоровления </w:t>
            </w:r>
            <w:r w:rsidRPr="00AD6E59">
              <w:rPr>
                <w:rFonts w:eastAsia="Calibri"/>
                <w:i/>
                <w:sz w:val="20"/>
                <w:szCs w:val="20"/>
                <w:lang w:eastAsia="en-US"/>
              </w:rPr>
              <w:t>– всего, в т. ч.:</w:t>
            </w:r>
          </w:p>
        </w:tc>
        <w:tc>
          <w:tcPr>
            <w:tcW w:w="3233" w:type="dxa"/>
          </w:tcPr>
          <w:p w:rsidR="00593017" w:rsidRDefault="00593017" w:rsidP="005A5631">
            <w:pPr>
              <w:rPr>
                <w:bCs/>
                <w:i/>
                <w:sz w:val="20"/>
                <w:szCs w:val="20"/>
              </w:rPr>
            </w:pPr>
          </w:p>
          <w:p w:rsidR="005A5631" w:rsidRPr="00593017" w:rsidRDefault="00C64B62" w:rsidP="0059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A5631" w:rsidRPr="00AD6E59" w:rsidTr="005A5631">
        <w:trPr>
          <w:trHeight w:val="270"/>
        </w:trPr>
        <w:tc>
          <w:tcPr>
            <w:tcW w:w="675" w:type="dxa"/>
          </w:tcPr>
          <w:p w:rsidR="005A5631" w:rsidRPr="00AD6E59" w:rsidRDefault="005A5631" w:rsidP="005A5631">
            <w:pPr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1.1</w:t>
            </w:r>
          </w:p>
        </w:tc>
        <w:tc>
          <w:tcPr>
            <w:tcW w:w="5663" w:type="dxa"/>
            <w:hideMark/>
          </w:tcPr>
          <w:p w:rsidR="005A5631" w:rsidRPr="00AD6E59" w:rsidRDefault="005A5631" w:rsidP="005A5631">
            <w:pPr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 xml:space="preserve">руководителей и административного персонала </w:t>
            </w:r>
          </w:p>
        </w:tc>
        <w:tc>
          <w:tcPr>
            <w:tcW w:w="3233" w:type="dxa"/>
          </w:tcPr>
          <w:p w:rsidR="005A5631" w:rsidRPr="00AD6E59" w:rsidRDefault="00C64B62" w:rsidP="0059301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A5631" w:rsidRPr="00AD6E59" w:rsidTr="005A5631">
        <w:trPr>
          <w:trHeight w:val="495"/>
        </w:trPr>
        <w:tc>
          <w:tcPr>
            <w:tcW w:w="675" w:type="dxa"/>
          </w:tcPr>
          <w:p w:rsidR="005A5631" w:rsidRPr="00AD6E59" w:rsidRDefault="005A5631" w:rsidP="005A5631">
            <w:pPr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1.2</w:t>
            </w:r>
          </w:p>
        </w:tc>
        <w:tc>
          <w:tcPr>
            <w:tcW w:w="5663" w:type="dxa"/>
            <w:hideMark/>
          </w:tcPr>
          <w:p w:rsidR="005A5631" w:rsidRPr="00AD6E59" w:rsidRDefault="005A5631" w:rsidP="005A5631">
            <w:pPr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педагогических работников организаций отдыха детей и их оздоровления</w:t>
            </w:r>
          </w:p>
        </w:tc>
        <w:tc>
          <w:tcPr>
            <w:tcW w:w="3233" w:type="dxa"/>
          </w:tcPr>
          <w:p w:rsidR="005A5631" w:rsidRPr="00AD6E59" w:rsidRDefault="00DE1885" w:rsidP="0059301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5A5631" w:rsidRPr="00AD6E59" w:rsidTr="005A5631">
        <w:trPr>
          <w:trHeight w:val="270"/>
        </w:trPr>
        <w:tc>
          <w:tcPr>
            <w:tcW w:w="675" w:type="dxa"/>
          </w:tcPr>
          <w:p w:rsidR="005A5631" w:rsidRPr="00AD6E59" w:rsidRDefault="005A5631" w:rsidP="005A5631">
            <w:pPr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663" w:type="dxa"/>
            <w:hideMark/>
          </w:tcPr>
          <w:p w:rsidR="005A5631" w:rsidRPr="00AD6E59" w:rsidRDefault="005A5631" w:rsidP="005A5631">
            <w:pPr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 xml:space="preserve">количество привлеченных сотрудников </w:t>
            </w:r>
            <w:r w:rsidRPr="00AD6E59">
              <w:rPr>
                <w:rFonts w:eastAsia="Calibri"/>
                <w:i/>
                <w:sz w:val="20"/>
                <w:szCs w:val="20"/>
                <w:lang w:eastAsia="en-US"/>
              </w:rPr>
              <w:t>– всего, в т. ч.:</w:t>
            </w:r>
          </w:p>
        </w:tc>
        <w:tc>
          <w:tcPr>
            <w:tcW w:w="3233" w:type="dxa"/>
          </w:tcPr>
          <w:p w:rsidR="005A5631" w:rsidRPr="00AD6E59" w:rsidRDefault="00593017" w:rsidP="0059301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</w:t>
            </w:r>
          </w:p>
        </w:tc>
      </w:tr>
      <w:tr w:rsidR="005A5631" w:rsidRPr="00AD6E59" w:rsidTr="005A5631">
        <w:trPr>
          <w:trHeight w:val="270"/>
        </w:trPr>
        <w:tc>
          <w:tcPr>
            <w:tcW w:w="675" w:type="dxa"/>
          </w:tcPr>
          <w:p w:rsidR="005A5631" w:rsidRPr="00AD6E59" w:rsidRDefault="005A5631" w:rsidP="005A5631">
            <w:pPr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2.1</w:t>
            </w:r>
          </w:p>
        </w:tc>
        <w:tc>
          <w:tcPr>
            <w:tcW w:w="5663" w:type="dxa"/>
          </w:tcPr>
          <w:p w:rsidR="005A5631" w:rsidRPr="00AD6E59" w:rsidRDefault="005A5631" w:rsidP="005A5631">
            <w:pPr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 xml:space="preserve">инструкторов детско-юношеского туризма </w:t>
            </w:r>
          </w:p>
        </w:tc>
        <w:tc>
          <w:tcPr>
            <w:tcW w:w="3233" w:type="dxa"/>
          </w:tcPr>
          <w:p w:rsidR="005A5631" w:rsidRPr="00AD6E59" w:rsidRDefault="00593017" w:rsidP="0059301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</w:t>
            </w:r>
          </w:p>
        </w:tc>
      </w:tr>
      <w:tr w:rsidR="00EF3E0E" w:rsidRPr="00AD6E59" w:rsidTr="005A5631">
        <w:trPr>
          <w:trHeight w:val="270"/>
        </w:trPr>
        <w:tc>
          <w:tcPr>
            <w:tcW w:w="675" w:type="dxa"/>
          </w:tcPr>
          <w:p w:rsidR="00EF3E0E" w:rsidRPr="00AD6E59" w:rsidRDefault="00EF3E0E" w:rsidP="005A5631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2</w:t>
            </w:r>
          </w:p>
        </w:tc>
        <w:tc>
          <w:tcPr>
            <w:tcW w:w="5663" w:type="dxa"/>
          </w:tcPr>
          <w:p w:rsidR="00EF3E0E" w:rsidRPr="00AD6E59" w:rsidRDefault="00EF3E0E" w:rsidP="00EF3E0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с</w:t>
            </w:r>
            <w:r w:rsidRPr="00EF3E0E">
              <w:rPr>
                <w:bCs/>
                <w:i/>
                <w:sz w:val="20"/>
                <w:szCs w:val="20"/>
              </w:rPr>
              <w:t>тудент</w:t>
            </w:r>
            <w:r>
              <w:rPr>
                <w:bCs/>
                <w:i/>
                <w:sz w:val="20"/>
                <w:szCs w:val="20"/>
              </w:rPr>
              <w:t>ов, привлеченных</w:t>
            </w:r>
            <w:r w:rsidRPr="00EF3E0E">
              <w:rPr>
                <w:bCs/>
                <w:i/>
                <w:sz w:val="20"/>
                <w:szCs w:val="20"/>
              </w:rPr>
              <w:t xml:space="preserve"> к работе в лагерях</w:t>
            </w:r>
          </w:p>
        </w:tc>
        <w:tc>
          <w:tcPr>
            <w:tcW w:w="3233" w:type="dxa"/>
          </w:tcPr>
          <w:p w:rsidR="00EF3E0E" w:rsidRPr="00AD6E59" w:rsidRDefault="00593017" w:rsidP="0059301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</w:t>
            </w:r>
          </w:p>
        </w:tc>
      </w:tr>
      <w:tr w:rsidR="00EF3E0E" w:rsidRPr="00AD6E59" w:rsidTr="005A5631">
        <w:trPr>
          <w:trHeight w:val="270"/>
        </w:trPr>
        <w:tc>
          <w:tcPr>
            <w:tcW w:w="675" w:type="dxa"/>
          </w:tcPr>
          <w:p w:rsidR="00EF3E0E" w:rsidRPr="00AD6E59" w:rsidRDefault="00EF3E0E" w:rsidP="005A5631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3</w:t>
            </w:r>
          </w:p>
        </w:tc>
        <w:tc>
          <w:tcPr>
            <w:tcW w:w="5663" w:type="dxa"/>
          </w:tcPr>
          <w:p w:rsidR="00EF3E0E" w:rsidRPr="00AD6E59" w:rsidRDefault="00EF3E0E" w:rsidP="005A5631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олонтеров, привлеченных</w:t>
            </w:r>
            <w:r w:rsidRPr="00EF3E0E">
              <w:rPr>
                <w:bCs/>
                <w:i/>
                <w:sz w:val="20"/>
                <w:szCs w:val="20"/>
              </w:rPr>
              <w:t xml:space="preserve"> к работе в лагерях</w:t>
            </w:r>
          </w:p>
        </w:tc>
        <w:tc>
          <w:tcPr>
            <w:tcW w:w="3233" w:type="dxa"/>
          </w:tcPr>
          <w:p w:rsidR="00EF3E0E" w:rsidRPr="00AD6E59" w:rsidRDefault="00593017" w:rsidP="0059301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</w:t>
            </w:r>
          </w:p>
        </w:tc>
      </w:tr>
      <w:tr w:rsidR="005A5631" w:rsidRPr="00AD6E59" w:rsidTr="005A5631">
        <w:trPr>
          <w:trHeight w:val="270"/>
        </w:trPr>
        <w:tc>
          <w:tcPr>
            <w:tcW w:w="675" w:type="dxa"/>
          </w:tcPr>
          <w:p w:rsidR="005A5631" w:rsidRPr="00AD6E59" w:rsidRDefault="00EF3E0E" w:rsidP="005A5631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4</w:t>
            </w:r>
          </w:p>
        </w:tc>
        <w:tc>
          <w:tcPr>
            <w:tcW w:w="5663" w:type="dxa"/>
          </w:tcPr>
          <w:p w:rsidR="005A5631" w:rsidRPr="00AD6E59" w:rsidRDefault="005A5631" w:rsidP="005A5631">
            <w:pPr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 xml:space="preserve">медицинских работников </w:t>
            </w:r>
          </w:p>
        </w:tc>
        <w:tc>
          <w:tcPr>
            <w:tcW w:w="3233" w:type="dxa"/>
          </w:tcPr>
          <w:p w:rsidR="005A5631" w:rsidRPr="00AD6E59" w:rsidRDefault="00593017" w:rsidP="0059301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5A5631" w:rsidRPr="00AD6E59" w:rsidTr="005A5631">
        <w:trPr>
          <w:trHeight w:val="270"/>
        </w:trPr>
        <w:tc>
          <w:tcPr>
            <w:tcW w:w="675" w:type="dxa"/>
          </w:tcPr>
          <w:p w:rsidR="005A5631" w:rsidRPr="00AD6E59" w:rsidRDefault="00EF3E0E" w:rsidP="00F55DC9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5663" w:type="dxa"/>
          </w:tcPr>
          <w:p w:rsidR="005A5631" w:rsidRPr="00AD6E59" w:rsidRDefault="005A5631" w:rsidP="00F55DC9">
            <w:pPr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количество педагогов, прошедших подготовку в рамках курсов повышения квалификации по организации отдыха и оздоровления детей в текущем году (название курса, дата прохождения)</w:t>
            </w:r>
            <w:r w:rsidRPr="00AD6E59">
              <w:rPr>
                <w:rFonts w:eastAsia="Calibri"/>
                <w:i/>
                <w:sz w:val="20"/>
                <w:szCs w:val="20"/>
                <w:lang w:eastAsia="en-US"/>
              </w:rPr>
              <w:t xml:space="preserve"> – всего, в т. ч.:</w:t>
            </w:r>
          </w:p>
        </w:tc>
        <w:tc>
          <w:tcPr>
            <w:tcW w:w="3233" w:type="dxa"/>
          </w:tcPr>
          <w:p w:rsidR="005A5631" w:rsidRDefault="00593017" w:rsidP="0059301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  <w:p w:rsidR="00593017" w:rsidRPr="00AD6E59" w:rsidRDefault="00593017" w:rsidP="00593017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A5631" w:rsidRPr="00AD6E59" w:rsidTr="005A5631">
        <w:trPr>
          <w:trHeight w:val="270"/>
        </w:trPr>
        <w:tc>
          <w:tcPr>
            <w:tcW w:w="675" w:type="dxa"/>
          </w:tcPr>
          <w:p w:rsidR="005A5631" w:rsidRPr="00AD6E59" w:rsidRDefault="00EF3E0E" w:rsidP="005A5631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  <w:r w:rsidR="005A5631" w:rsidRPr="00AD6E59">
              <w:rPr>
                <w:bCs/>
                <w:i/>
                <w:sz w:val="20"/>
                <w:szCs w:val="20"/>
              </w:rPr>
              <w:t>.1</w:t>
            </w:r>
          </w:p>
        </w:tc>
        <w:tc>
          <w:tcPr>
            <w:tcW w:w="5663" w:type="dxa"/>
          </w:tcPr>
          <w:p w:rsidR="005A5631" w:rsidRPr="00AD6E59" w:rsidRDefault="005A5631" w:rsidP="005A5631">
            <w:pPr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республиканский уровень</w:t>
            </w:r>
          </w:p>
        </w:tc>
        <w:tc>
          <w:tcPr>
            <w:tcW w:w="3233" w:type="dxa"/>
          </w:tcPr>
          <w:p w:rsidR="005A5631" w:rsidRPr="00AD6E59" w:rsidRDefault="00593017" w:rsidP="0059301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5A5631" w:rsidRPr="00AD6E59" w:rsidTr="005A5631">
        <w:trPr>
          <w:trHeight w:val="270"/>
        </w:trPr>
        <w:tc>
          <w:tcPr>
            <w:tcW w:w="675" w:type="dxa"/>
          </w:tcPr>
          <w:p w:rsidR="005A5631" w:rsidRPr="00AD6E59" w:rsidRDefault="00EF3E0E" w:rsidP="005A5631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  <w:r w:rsidR="005A5631" w:rsidRPr="00AD6E59">
              <w:rPr>
                <w:bCs/>
                <w:i/>
                <w:sz w:val="20"/>
                <w:szCs w:val="20"/>
              </w:rPr>
              <w:t>.2</w:t>
            </w:r>
          </w:p>
        </w:tc>
        <w:tc>
          <w:tcPr>
            <w:tcW w:w="5663" w:type="dxa"/>
          </w:tcPr>
          <w:p w:rsidR="005A5631" w:rsidRPr="00AD6E59" w:rsidRDefault="005A5631" w:rsidP="005A5631">
            <w:pPr>
              <w:rPr>
                <w:bCs/>
                <w:i/>
                <w:sz w:val="20"/>
                <w:szCs w:val="20"/>
              </w:rPr>
            </w:pPr>
            <w:r w:rsidRPr="00AD6E59">
              <w:rPr>
                <w:bCs/>
                <w:i/>
                <w:sz w:val="20"/>
                <w:szCs w:val="20"/>
              </w:rPr>
              <w:t>всероссийский уровень</w:t>
            </w:r>
          </w:p>
        </w:tc>
        <w:tc>
          <w:tcPr>
            <w:tcW w:w="3233" w:type="dxa"/>
          </w:tcPr>
          <w:p w:rsidR="005A5631" w:rsidRPr="00AD6E59" w:rsidRDefault="00593017" w:rsidP="0059301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</w:t>
            </w:r>
          </w:p>
        </w:tc>
      </w:tr>
      <w:tr w:rsidR="005A5631" w:rsidRPr="00AD6E59" w:rsidTr="005A5631">
        <w:trPr>
          <w:trHeight w:val="270"/>
        </w:trPr>
        <w:tc>
          <w:tcPr>
            <w:tcW w:w="675" w:type="dxa"/>
          </w:tcPr>
          <w:p w:rsidR="005A5631" w:rsidRPr="00AD6E59" w:rsidRDefault="00EF3E0E" w:rsidP="005A5631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63" w:type="dxa"/>
          </w:tcPr>
          <w:p w:rsidR="005A5631" w:rsidRPr="00AD6E59" w:rsidRDefault="005A5631" w:rsidP="005A5631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D6E59">
              <w:rPr>
                <w:rFonts w:eastAsia="Calibri"/>
                <w:i/>
                <w:sz w:val="20"/>
                <w:szCs w:val="20"/>
                <w:lang w:eastAsia="en-US"/>
              </w:rPr>
              <w:t xml:space="preserve">количество педагогов, работающих в лагерях </w:t>
            </w:r>
          </w:p>
        </w:tc>
        <w:tc>
          <w:tcPr>
            <w:tcW w:w="3233" w:type="dxa"/>
          </w:tcPr>
          <w:p w:rsidR="005A5631" w:rsidRPr="00AD6E59" w:rsidRDefault="00C64B62" w:rsidP="0059301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</w:t>
            </w:r>
          </w:p>
        </w:tc>
      </w:tr>
      <w:tr w:rsidR="005A5631" w:rsidRPr="00AD6E59" w:rsidTr="005A5631">
        <w:trPr>
          <w:trHeight w:val="270"/>
        </w:trPr>
        <w:tc>
          <w:tcPr>
            <w:tcW w:w="675" w:type="dxa"/>
          </w:tcPr>
          <w:p w:rsidR="005A5631" w:rsidRPr="00AD6E59" w:rsidRDefault="00EF3E0E" w:rsidP="005A5631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  <w:r w:rsidR="005A5631" w:rsidRPr="00AD6E59">
              <w:rPr>
                <w:bCs/>
                <w:i/>
                <w:sz w:val="20"/>
                <w:szCs w:val="20"/>
              </w:rPr>
              <w:t>.1</w:t>
            </w:r>
          </w:p>
        </w:tc>
        <w:tc>
          <w:tcPr>
            <w:tcW w:w="5663" w:type="dxa"/>
          </w:tcPr>
          <w:p w:rsidR="005A5631" w:rsidRPr="00AD6E59" w:rsidRDefault="005A5631" w:rsidP="005A5631">
            <w:pPr>
              <w:ind w:left="34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D6E59">
              <w:rPr>
                <w:rFonts w:eastAsia="Calibri"/>
                <w:i/>
                <w:sz w:val="20"/>
                <w:szCs w:val="20"/>
                <w:lang w:eastAsia="en-US"/>
              </w:rPr>
              <w:t>имеющие высшее педагогическое образование</w:t>
            </w:r>
          </w:p>
        </w:tc>
        <w:tc>
          <w:tcPr>
            <w:tcW w:w="3233" w:type="dxa"/>
          </w:tcPr>
          <w:p w:rsidR="005A5631" w:rsidRPr="00AD6E59" w:rsidRDefault="00DE1885" w:rsidP="0059301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</w:tr>
      <w:tr w:rsidR="005A5631" w:rsidRPr="00AD6E59" w:rsidTr="005A5631">
        <w:trPr>
          <w:trHeight w:val="270"/>
        </w:trPr>
        <w:tc>
          <w:tcPr>
            <w:tcW w:w="675" w:type="dxa"/>
          </w:tcPr>
          <w:p w:rsidR="005A5631" w:rsidRPr="00AD6E59" w:rsidRDefault="00EF3E0E" w:rsidP="005A5631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  <w:r w:rsidR="005A5631" w:rsidRPr="00AD6E59">
              <w:rPr>
                <w:bCs/>
                <w:i/>
                <w:sz w:val="20"/>
                <w:szCs w:val="20"/>
              </w:rPr>
              <w:t>.2</w:t>
            </w:r>
          </w:p>
        </w:tc>
        <w:tc>
          <w:tcPr>
            <w:tcW w:w="5663" w:type="dxa"/>
          </w:tcPr>
          <w:p w:rsidR="005A5631" w:rsidRPr="00AD6E59" w:rsidRDefault="005A5631" w:rsidP="005A5631">
            <w:pPr>
              <w:ind w:left="34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D6E59">
              <w:rPr>
                <w:rFonts w:eastAsia="Calibri"/>
                <w:i/>
                <w:sz w:val="20"/>
                <w:szCs w:val="20"/>
                <w:lang w:eastAsia="en-US"/>
              </w:rPr>
              <w:t xml:space="preserve">имеющие среднее специальное педагогическое образование </w:t>
            </w:r>
          </w:p>
        </w:tc>
        <w:tc>
          <w:tcPr>
            <w:tcW w:w="3233" w:type="dxa"/>
          </w:tcPr>
          <w:p w:rsidR="005A5631" w:rsidRPr="00AD6E59" w:rsidRDefault="00A90423" w:rsidP="00A9042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</w:t>
            </w:r>
          </w:p>
        </w:tc>
      </w:tr>
      <w:tr w:rsidR="005A5631" w:rsidRPr="00AD6E59" w:rsidTr="005A5631">
        <w:trPr>
          <w:trHeight w:val="270"/>
        </w:trPr>
        <w:tc>
          <w:tcPr>
            <w:tcW w:w="675" w:type="dxa"/>
          </w:tcPr>
          <w:p w:rsidR="005A5631" w:rsidRPr="00AD6E59" w:rsidRDefault="00EF3E0E" w:rsidP="005A5631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  <w:r w:rsidR="005A5631" w:rsidRPr="00AD6E59">
              <w:rPr>
                <w:bCs/>
                <w:i/>
                <w:sz w:val="20"/>
                <w:szCs w:val="20"/>
              </w:rPr>
              <w:t>.3</w:t>
            </w:r>
          </w:p>
        </w:tc>
        <w:tc>
          <w:tcPr>
            <w:tcW w:w="5663" w:type="dxa"/>
          </w:tcPr>
          <w:p w:rsidR="005A5631" w:rsidRPr="00AD6E59" w:rsidRDefault="005A5631" w:rsidP="005A5631">
            <w:pPr>
              <w:ind w:left="34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D6E59">
              <w:rPr>
                <w:rFonts w:eastAsia="Calibri"/>
                <w:i/>
                <w:sz w:val="20"/>
                <w:szCs w:val="20"/>
                <w:lang w:eastAsia="en-US"/>
              </w:rPr>
              <w:t>не имеют педагогического образования</w:t>
            </w:r>
          </w:p>
        </w:tc>
        <w:tc>
          <w:tcPr>
            <w:tcW w:w="3233" w:type="dxa"/>
          </w:tcPr>
          <w:p w:rsidR="005A5631" w:rsidRPr="00AD6E59" w:rsidRDefault="00A90423" w:rsidP="00A9042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</w:t>
            </w:r>
          </w:p>
        </w:tc>
      </w:tr>
      <w:tr w:rsidR="005A5631" w:rsidRPr="00AD6E59" w:rsidTr="005A5631">
        <w:trPr>
          <w:trHeight w:val="270"/>
        </w:trPr>
        <w:tc>
          <w:tcPr>
            <w:tcW w:w="675" w:type="dxa"/>
          </w:tcPr>
          <w:p w:rsidR="005A5631" w:rsidRPr="00AD6E59" w:rsidRDefault="00EF3E0E" w:rsidP="005A5631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63" w:type="dxa"/>
          </w:tcPr>
          <w:p w:rsidR="005A5631" w:rsidRPr="00AD6E59" w:rsidRDefault="005A5631" w:rsidP="005A5631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D6E59">
              <w:rPr>
                <w:rFonts w:eastAsia="Calibri"/>
                <w:i/>
                <w:sz w:val="20"/>
                <w:szCs w:val="20"/>
                <w:lang w:eastAsia="en-US"/>
              </w:rPr>
              <w:t>количество аттестованных педагогов – всего, в т. ч.:</w:t>
            </w:r>
          </w:p>
        </w:tc>
        <w:tc>
          <w:tcPr>
            <w:tcW w:w="3233" w:type="dxa"/>
          </w:tcPr>
          <w:p w:rsidR="005A5631" w:rsidRPr="00AD6E59" w:rsidRDefault="00A90423" w:rsidP="00A9042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5A5631" w:rsidRPr="00AD6E59" w:rsidTr="005A5631">
        <w:trPr>
          <w:trHeight w:val="270"/>
        </w:trPr>
        <w:tc>
          <w:tcPr>
            <w:tcW w:w="675" w:type="dxa"/>
          </w:tcPr>
          <w:p w:rsidR="005A5631" w:rsidRPr="00AD6E59" w:rsidRDefault="00EF3E0E" w:rsidP="005A5631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  <w:r w:rsidR="005A5631" w:rsidRPr="00AD6E59">
              <w:rPr>
                <w:bCs/>
                <w:i/>
                <w:sz w:val="20"/>
                <w:szCs w:val="20"/>
              </w:rPr>
              <w:t>.1</w:t>
            </w:r>
          </w:p>
        </w:tc>
        <w:tc>
          <w:tcPr>
            <w:tcW w:w="5663" w:type="dxa"/>
          </w:tcPr>
          <w:p w:rsidR="005A5631" w:rsidRPr="00AD6E59" w:rsidRDefault="005A5631" w:rsidP="005A5631">
            <w:pPr>
              <w:ind w:left="34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D6E59">
              <w:rPr>
                <w:rFonts w:eastAsia="Calibri"/>
                <w:i/>
                <w:sz w:val="20"/>
                <w:szCs w:val="20"/>
                <w:lang w:eastAsia="en-US"/>
              </w:rPr>
              <w:t>имеющих высшую категорию</w:t>
            </w:r>
          </w:p>
        </w:tc>
        <w:tc>
          <w:tcPr>
            <w:tcW w:w="3233" w:type="dxa"/>
          </w:tcPr>
          <w:p w:rsidR="005A5631" w:rsidRPr="00AD6E59" w:rsidRDefault="00A90423" w:rsidP="00A9042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</w:t>
            </w:r>
          </w:p>
        </w:tc>
      </w:tr>
      <w:tr w:rsidR="005A5631" w:rsidRPr="00AD6E59" w:rsidTr="005A5631">
        <w:trPr>
          <w:trHeight w:val="270"/>
        </w:trPr>
        <w:tc>
          <w:tcPr>
            <w:tcW w:w="675" w:type="dxa"/>
          </w:tcPr>
          <w:p w:rsidR="005A5631" w:rsidRPr="00AD6E59" w:rsidRDefault="00EF3E0E" w:rsidP="005A5631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  <w:r w:rsidR="005A5631" w:rsidRPr="00AD6E59">
              <w:rPr>
                <w:bCs/>
                <w:i/>
                <w:sz w:val="20"/>
                <w:szCs w:val="20"/>
              </w:rPr>
              <w:t>.2</w:t>
            </w:r>
          </w:p>
        </w:tc>
        <w:tc>
          <w:tcPr>
            <w:tcW w:w="5663" w:type="dxa"/>
          </w:tcPr>
          <w:p w:rsidR="005A5631" w:rsidRPr="00AD6E59" w:rsidRDefault="005A5631" w:rsidP="005A5631">
            <w:pPr>
              <w:ind w:left="34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D6E59">
              <w:rPr>
                <w:rFonts w:eastAsia="Calibri"/>
                <w:i/>
                <w:sz w:val="20"/>
                <w:szCs w:val="20"/>
                <w:lang w:eastAsia="en-US"/>
              </w:rPr>
              <w:t>имеющих первую категорию</w:t>
            </w:r>
          </w:p>
        </w:tc>
        <w:tc>
          <w:tcPr>
            <w:tcW w:w="3233" w:type="dxa"/>
          </w:tcPr>
          <w:p w:rsidR="005A5631" w:rsidRPr="00AD6E59" w:rsidRDefault="00DE1885" w:rsidP="00A9042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</w:t>
            </w:r>
          </w:p>
        </w:tc>
      </w:tr>
      <w:tr w:rsidR="005A5631" w:rsidRPr="00AD6E59" w:rsidTr="005A5631">
        <w:trPr>
          <w:trHeight w:val="270"/>
        </w:trPr>
        <w:tc>
          <w:tcPr>
            <w:tcW w:w="675" w:type="dxa"/>
          </w:tcPr>
          <w:p w:rsidR="005A5631" w:rsidRPr="00AD6E59" w:rsidRDefault="00EF3E0E" w:rsidP="005A5631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  <w:r w:rsidR="005A5631" w:rsidRPr="00AD6E59">
              <w:rPr>
                <w:bCs/>
                <w:i/>
                <w:sz w:val="20"/>
                <w:szCs w:val="20"/>
              </w:rPr>
              <w:t>.3</w:t>
            </w:r>
          </w:p>
        </w:tc>
        <w:tc>
          <w:tcPr>
            <w:tcW w:w="5663" w:type="dxa"/>
          </w:tcPr>
          <w:p w:rsidR="005A5631" w:rsidRPr="00AD6E59" w:rsidRDefault="005A5631" w:rsidP="005A5631">
            <w:pPr>
              <w:ind w:left="34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D6E59">
              <w:rPr>
                <w:rFonts w:eastAsia="Calibri"/>
                <w:i/>
                <w:sz w:val="20"/>
                <w:szCs w:val="20"/>
                <w:lang w:eastAsia="en-US"/>
              </w:rPr>
              <w:t>имеющих аттестацию на соответствие должности</w:t>
            </w:r>
          </w:p>
        </w:tc>
        <w:tc>
          <w:tcPr>
            <w:tcW w:w="3233" w:type="dxa"/>
          </w:tcPr>
          <w:p w:rsidR="005A5631" w:rsidRPr="00AD6E59" w:rsidRDefault="00DE1885" w:rsidP="00A90423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</w:tr>
    </w:tbl>
    <w:p w:rsidR="00F55DC9" w:rsidRPr="00AD6E59" w:rsidRDefault="00F55DC9" w:rsidP="000B6F8C">
      <w:pPr>
        <w:ind w:left="330" w:hanging="330"/>
        <w:jc w:val="both"/>
        <w:rPr>
          <w:rFonts w:eastAsia="Calibri"/>
          <w:b/>
          <w:lang w:eastAsia="en-US"/>
        </w:rPr>
      </w:pPr>
    </w:p>
    <w:p w:rsidR="00EF3E0E" w:rsidRDefault="00EF3E0E" w:rsidP="00EE1196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EE1196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EE1196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EE1196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EE1196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EE1196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EE1196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EE1196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EE1196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EE1196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EE1196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EE1196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EE1196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EE1196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EE1196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EE1196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EE1196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EE1196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EE1196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EE1196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EE1196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EE1196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E1196" w:rsidRPr="00AD6E59" w:rsidRDefault="00EE1196" w:rsidP="00EE1196">
      <w:pPr>
        <w:tabs>
          <w:tab w:val="left" w:pos="716"/>
          <w:tab w:val="left" w:pos="5800"/>
        </w:tabs>
        <w:jc w:val="right"/>
        <w:rPr>
          <w:rFonts w:eastAsia="Calibri"/>
          <w:i/>
          <w:sz w:val="22"/>
          <w:szCs w:val="22"/>
          <w:lang w:eastAsia="en-US"/>
        </w:rPr>
      </w:pPr>
      <w:r w:rsidRPr="00AD6E59">
        <w:rPr>
          <w:rFonts w:eastAsia="Calibri"/>
          <w:i/>
          <w:lang w:eastAsia="en-US"/>
        </w:rPr>
        <w:t>Таблица 5</w:t>
      </w:r>
    </w:p>
    <w:p w:rsidR="00EE1196" w:rsidRPr="00AD6E59" w:rsidRDefault="00EE1196" w:rsidP="005035A5">
      <w:pPr>
        <w:ind w:left="330" w:hanging="330"/>
        <w:jc w:val="center"/>
        <w:rPr>
          <w:rFonts w:eastAsia="Calibri"/>
          <w:b/>
          <w:lang w:eastAsia="en-US"/>
        </w:rPr>
      </w:pPr>
      <w:r w:rsidRPr="00AD6E59">
        <w:rPr>
          <w:rFonts w:eastAsia="Calibri"/>
          <w:b/>
          <w:lang w:eastAsia="en-US"/>
        </w:rPr>
        <w:t xml:space="preserve">Результаты анкетирования родителей </w:t>
      </w:r>
      <w:r w:rsidR="005035A5" w:rsidRPr="00AD6E59">
        <w:rPr>
          <w:rFonts w:eastAsia="Calibri"/>
          <w:b/>
          <w:lang w:eastAsia="en-US"/>
        </w:rPr>
        <w:t xml:space="preserve">(законных представителей) </w:t>
      </w:r>
      <w:r w:rsidRPr="00AD6E59">
        <w:rPr>
          <w:rFonts w:eastAsia="Calibri"/>
          <w:b/>
          <w:lang w:eastAsia="en-US"/>
        </w:rPr>
        <w:t>по удовлетворенности проведением отдыха детей в возрасте от 6,5 до 18 лет в каникулярное время в лагерях дневного пребывания и специализированных (профильных) лагерях, организуемых образовательными организациями, % от общего количества ответивших на вопрос</w:t>
      </w:r>
    </w:p>
    <w:p w:rsidR="005035A5" w:rsidRPr="00AD6E59" w:rsidRDefault="005035A5" w:rsidP="005035A5">
      <w:pPr>
        <w:ind w:left="330" w:hanging="330"/>
        <w:jc w:val="center"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1342"/>
        <w:gridCol w:w="1484"/>
        <w:gridCol w:w="1693"/>
        <w:gridCol w:w="1468"/>
      </w:tblGrid>
      <w:tr w:rsidR="005035A5" w:rsidRPr="00AD6E59" w:rsidTr="005035A5">
        <w:trPr>
          <w:trHeight w:val="299"/>
        </w:trPr>
        <w:tc>
          <w:tcPr>
            <w:tcW w:w="4490" w:type="dxa"/>
            <w:gridSpan w:val="2"/>
            <w:vMerge w:val="restart"/>
          </w:tcPr>
          <w:p w:rsidR="005035A5" w:rsidRPr="00AD6E59" w:rsidRDefault="005035A5" w:rsidP="005035A5">
            <w:pPr>
              <w:jc w:val="center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Вопросы / варианты ответов на вопросы</w:t>
            </w:r>
          </w:p>
        </w:tc>
        <w:tc>
          <w:tcPr>
            <w:tcW w:w="4645" w:type="dxa"/>
            <w:gridSpan w:val="3"/>
          </w:tcPr>
          <w:p w:rsidR="005035A5" w:rsidRPr="00AD6E59" w:rsidRDefault="005035A5" w:rsidP="005035A5">
            <w:pPr>
              <w:jc w:val="center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Тип организации отдыха детей</w:t>
            </w:r>
          </w:p>
        </w:tc>
      </w:tr>
      <w:tr w:rsidR="005035A5" w:rsidRPr="00AD6E59" w:rsidTr="005035A5">
        <w:trPr>
          <w:trHeight w:val="917"/>
        </w:trPr>
        <w:tc>
          <w:tcPr>
            <w:tcW w:w="4490" w:type="dxa"/>
            <w:gridSpan w:val="2"/>
            <w:vMerge/>
          </w:tcPr>
          <w:p w:rsidR="005035A5" w:rsidRPr="00AD6E59" w:rsidRDefault="005035A5" w:rsidP="005035A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5035A5" w:rsidRPr="00AD6E59" w:rsidRDefault="005035A5" w:rsidP="005035A5">
            <w:pPr>
              <w:jc w:val="center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загородный стационарный</w:t>
            </w:r>
          </w:p>
        </w:tc>
        <w:tc>
          <w:tcPr>
            <w:tcW w:w="1693" w:type="dxa"/>
            <w:vAlign w:val="center"/>
          </w:tcPr>
          <w:p w:rsidR="005035A5" w:rsidRPr="00AD6E59" w:rsidRDefault="005035A5" w:rsidP="005035A5">
            <w:pPr>
              <w:jc w:val="center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на базе образовательной организации</w:t>
            </w:r>
          </w:p>
        </w:tc>
        <w:tc>
          <w:tcPr>
            <w:tcW w:w="1468" w:type="dxa"/>
            <w:vAlign w:val="center"/>
          </w:tcPr>
          <w:p w:rsidR="005035A5" w:rsidRPr="00AD6E59" w:rsidRDefault="005035A5" w:rsidP="005035A5">
            <w:pPr>
              <w:jc w:val="center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палаточный</w:t>
            </w:r>
          </w:p>
        </w:tc>
      </w:tr>
      <w:tr w:rsidR="005035A5" w:rsidRPr="00AD6E59" w:rsidTr="005035A5">
        <w:trPr>
          <w:trHeight w:val="243"/>
        </w:trPr>
        <w:tc>
          <w:tcPr>
            <w:tcW w:w="4490" w:type="dxa"/>
            <w:gridSpan w:val="2"/>
          </w:tcPr>
          <w:p w:rsidR="005035A5" w:rsidRPr="00AD6E59" w:rsidRDefault="005035A5" w:rsidP="005035A5">
            <w:pPr>
              <w:jc w:val="center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84" w:type="dxa"/>
            <w:vAlign w:val="center"/>
          </w:tcPr>
          <w:p w:rsidR="005035A5" w:rsidRPr="00AD6E59" w:rsidRDefault="005035A5" w:rsidP="005035A5">
            <w:pPr>
              <w:jc w:val="center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693" w:type="dxa"/>
            <w:vAlign w:val="center"/>
          </w:tcPr>
          <w:p w:rsidR="005035A5" w:rsidRPr="00AD6E59" w:rsidRDefault="005035A5" w:rsidP="005035A5">
            <w:pPr>
              <w:jc w:val="center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68" w:type="dxa"/>
            <w:vAlign w:val="center"/>
          </w:tcPr>
          <w:p w:rsidR="005035A5" w:rsidRPr="00AD6E59" w:rsidRDefault="005035A5" w:rsidP="005035A5">
            <w:pPr>
              <w:jc w:val="center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4</w:t>
            </w:r>
          </w:p>
        </w:tc>
      </w:tr>
      <w:tr w:rsidR="005035A5" w:rsidRPr="00AD6E59" w:rsidTr="005035A5">
        <w:tc>
          <w:tcPr>
            <w:tcW w:w="3172" w:type="dxa"/>
            <w:vMerge w:val="restart"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организацией отдыха Вашего ребенка</w:t>
            </w: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42530F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42530F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682FFC">
        <w:trPr>
          <w:trHeight w:val="555"/>
        </w:trPr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682FFC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з</w:t>
            </w:r>
            <w:r w:rsidR="005035A5" w:rsidRPr="00AD6E59">
              <w:rPr>
                <w:bCs/>
                <w:i/>
                <w:color w:val="000000"/>
                <w:sz w:val="20"/>
                <w:szCs w:val="20"/>
              </w:rPr>
              <w:t>атрудняюсь</w:t>
            </w:r>
            <w:r w:rsidRPr="00AD6E59">
              <w:rPr>
                <w:bCs/>
                <w:i/>
                <w:color w:val="000000"/>
                <w:sz w:val="20"/>
                <w:szCs w:val="20"/>
              </w:rPr>
              <w:t xml:space="preserve"> ответить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 w:val="restart"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уровнем комфортности и безопасности ребенка в лагере</w:t>
            </w: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42530F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42530F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682FFC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 w:val="restart"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  <w:r w:rsidRPr="00AD6E59">
              <w:rPr>
                <w:i/>
              </w:rPr>
              <w:t>работой педагогического коллектива</w:t>
            </w: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42530F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682FFC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 w:val="restart"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  <w:r w:rsidRPr="00AD6E59">
              <w:rPr>
                <w:i/>
              </w:rPr>
              <w:t>качеством питания в лагере</w:t>
            </w: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42530F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682FFC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 w:val="restart"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  <w:r w:rsidRPr="00AD6E59">
              <w:rPr>
                <w:i/>
              </w:rPr>
              <w:t>качеством медицинского обслуживания в лагере</w:t>
            </w: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42530F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42530F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682FFC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 w:val="restart"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</w:rPr>
            </w:pPr>
            <w:r w:rsidRPr="00AD6E59">
              <w:rPr>
                <w:i/>
              </w:rPr>
              <w:t>организацией развивающей и досуговой деятельности</w:t>
            </w:r>
          </w:p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42530F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3172" w:type="dxa"/>
            <w:vMerge/>
          </w:tcPr>
          <w:p w:rsidR="005035A5" w:rsidRPr="00AD6E59" w:rsidRDefault="005035A5" w:rsidP="005035A5">
            <w:pPr>
              <w:tabs>
                <w:tab w:val="left" w:pos="0"/>
                <w:tab w:val="left" w:pos="360"/>
              </w:tabs>
              <w:jc w:val="both"/>
              <w:rPr>
                <w:i/>
                <w:color w:val="000000"/>
                <w:sz w:val="20"/>
                <w:szCs w:val="26"/>
              </w:rPr>
            </w:pPr>
          </w:p>
        </w:tc>
        <w:tc>
          <w:tcPr>
            <w:tcW w:w="1318" w:type="dxa"/>
            <w:vAlign w:val="bottom"/>
          </w:tcPr>
          <w:p w:rsidR="005035A5" w:rsidRPr="00AD6E59" w:rsidRDefault="00682FFC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035A5" w:rsidRPr="00AD6E59" w:rsidTr="005035A5">
        <w:tc>
          <w:tcPr>
            <w:tcW w:w="4490" w:type="dxa"/>
            <w:gridSpan w:val="2"/>
          </w:tcPr>
          <w:p w:rsidR="005035A5" w:rsidRPr="00AD6E59" w:rsidRDefault="005035A5" w:rsidP="005035A5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кол-во опрошенных родителей /</w:t>
            </w:r>
          </w:p>
          <w:p w:rsidR="005035A5" w:rsidRPr="00AD6E59" w:rsidRDefault="005035A5" w:rsidP="005035A5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кол-во отдохнувших детей</w:t>
            </w:r>
          </w:p>
        </w:tc>
        <w:tc>
          <w:tcPr>
            <w:tcW w:w="1484" w:type="dxa"/>
          </w:tcPr>
          <w:p w:rsidR="005035A5" w:rsidRPr="00AD6E59" w:rsidRDefault="005035A5" w:rsidP="005035A5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A90423" w:rsidRDefault="0042530F" w:rsidP="005035A5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3 родителей</w:t>
            </w:r>
          </w:p>
          <w:p w:rsidR="0042530F" w:rsidRPr="00AD6E59" w:rsidRDefault="0042530F" w:rsidP="005035A5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5 детей</w:t>
            </w:r>
          </w:p>
        </w:tc>
        <w:tc>
          <w:tcPr>
            <w:tcW w:w="1468" w:type="dxa"/>
          </w:tcPr>
          <w:p w:rsidR="005035A5" w:rsidRPr="00AD6E59" w:rsidRDefault="005035A5" w:rsidP="005035A5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</w:tbl>
    <w:p w:rsidR="00EE1196" w:rsidRPr="00AD6E59" w:rsidRDefault="00EE1196" w:rsidP="000B6F8C">
      <w:pPr>
        <w:ind w:left="330" w:hanging="330"/>
        <w:jc w:val="both"/>
        <w:rPr>
          <w:rFonts w:eastAsia="Calibri"/>
          <w:b/>
          <w:lang w:eastAsia="en-US"/>
        </w:rPr>
      </w:pPr>
    </w:p>
    <w:p w:rsidR="00EE1196" w:rsidRPr="00AD6E59" w:rsidRDefault="00EE1196" w:rsidP="000B6F8C">
      <w:pPr>
        <w:ind w:left="330" w:hanging="330"/>
        <w:jc w:val="both"/>
        <w:rPr>
          <w:rFonts w:eastAsia="Calibri"/>
          <w:b/>
          <w:lang w:eastAsia="en-US"/>
        </w:rPr>
      </w:pPr>
    </w:p>
    <w:p w:rsidR="00EF3E0E" w:rsidRDefault="00EF3E0E" w:rsidP="00EE1196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EE1196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EE1196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EE1196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EE1196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EE1196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EE1196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EE1196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EE1196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F3E0E" w:rsidRDefault="00EF3E0E" w:rsidP="00EE1196">
      <w:pPr>
        <w:tabs>
          <w:tab w:val="left" w:pos="716"/>
          <w:tab w:val="left" w:pos="5800"/>
        </w:tabs>
        <w:jc w:val="right"/>
        <w:rPr>
          <w:rFonts w:eastAsia="Calibri"/>
          <w:i/>
          <w:lang w:eastAsia="en-US"/>
        </w:rPr>
      </w:pPr>
    </w:p>
    <w:p w:rsidR="00EE1196" w:rsidRPr="00AD6E59" w:rsidRDefault="00EE1196" w:rsidP="00EE1196">
      <w:pPr>
        <w:tabs>
          <w:tab w:val="left" w:pos="716"/>
          <w:tab w:val="left" w:pos="5800"/>
        </w:tabs>
        <w:jc w:val="right"/>
        <w:rPr>
          <w:rFonts w:eastAsia="Calibri"/>
          <w:i/>
          <w:sz w:val="22"/>
          <w:szCs w:val="22"/>
          <w:lang w:eastAsia="en-US"/>
        </w:rPr>
      </w:pPr>
      <w:r w:rsidRPr="00AD6E59">
        <w:rPr>
          <w:rFonts w:eastAsia="Calibri"/>
          <w:i/>
          <w:lang w:eastAsia="en-US"/>
        </w:rPr>
        <w:t>Таблица 6</w:t>
      </w:r>
    </w:p>
    <w:p w:rsidR="005035A5" w:rsidRPr="00AD6E59" w:rsidRDefault="005035A5" w:rsidP="005035A5">
      <w:pPr>
        <w:ind w:left="330" w:hanging="330"/>
        <w:jc w:val="center"/>
        <w:rPr>
          <w:rFonts w:eastAsia="Calibri"/>
          <w:b/>
          <w:lang w:eastAsia="en-US"/>
        </w:rPr>
      </w:pPr>
      <w:r w:rsidRPr="00AD6E59">
        <w:rPr>
          <w:rFonts w:eastAsia="Calibri"/>
          <w:b/>
          <w:lang w:eastAsia="en-US"/>
        </w:rPr>
        <w:t>Результаты анкетирования детей по удовлетворенности проведением отдыха в каникулярное время в лагерях дневного пребывания и специализированных (профильных) лагерях, организуемых образовательными организациями, % от общего количества ответивших на вопрос</w:t>
      </w:r>
    </w:p>
    <w:p w:rsidR="005035A5" w:rsidRPr="00AD6E59" w:rsidRDefault="005035A5" w:rsidP="005035A5">
      <w:pPr>
        <w:ind w:left="330" w:hanging="330"/>
        <w:jc w:val="center"/>
        <w:rPr>
          <w:rFonts w:eastAsia="Calibri"/>
          <w:b/>
          <w:lang w:eastAsia="en-US"/>
        </w:rPr>
      </w:pPr>
    </w:p>
    <w:tbl>
      <w:tblPr>
        <w:tblW w:w="9409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2037"/>
        <w:gridCol w:w="1484"/>
        <w:gridCol w:w="1693"/>
        <w:gridCol w:w="1346"/>
      </w:tblGrid>
      <w:tr w:rsidR="00682FFC" w:rsidRPr="00AD6E59" w:rsidTr="00580C1A">
        <w:trPr>
          <w:trHeight w:val="299"/>
        </w:trPr>
        <w:tc>
          <w:tcPr>
            <w:tcW w:w="4886" w:type="dxa"/>
            <w:gridSpan w:val="2"/>
            <w:vMerge w:val="restart"/>
          </w:tcPr>
          <w:p w:rsidR="00682FFC" w:rsidRPr="00AD6E59" w:rsidRDefault="00682FFC" w:rsidP="00580C1A">
            <w:pPr>
              <w:tabs>
                <w:tab w:val="left" w:pos="0"/>
                <w:tab w:val="left" w:pos="360"/>
              </w:tabs>
              <w:spacing w:line="312" w:lineRule="auto"/>
              <w:jc w:val="center"/>
              <w:rPr>
                <w:bCs/>
                <w:i/>
                <w:color w:val="000000"/>
                <w:sz w:val="20"/>
                <w:szCs w:val="26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 xml:space="preserve">Вопросы / </w:t>
            </w:r>
            <w:r w:rsidRPr="00AD6E59">
              <w:rPr>
                <w:i/>
                <w:color w:val="000000"/>
                <w:sz w:val="20"/>
                <w:szCs w:val="20"/>
              </w:rPr>
              <w:t>варианты ответов на вопросы</w:t>
            </w:r>
          </w:p>
        </w:tc>
        <w:tc>
          <w:tcPr>
            <w:tcW w:w="4523" w:type="dxa"/>
            <w:gridSpan w:val="3"/>
          </w:tcPr>
          <w:p w:rsidR="00682FFC" w:rsidRPr="00AD6E59" w:rsidRDefault="00682FFC" w:rsidP="00580C1A">
            <w:pPr>
              <w:tabs>
                <w:tab w:val="left" w:pos="0"/>
                <w:tab w:val="left" w:pos="360"/>
              </w:tabs>
              <w:spacing w:line="312" w:lineRule="auto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Тип организации отдыха детей</w:t>
            </w:r>
          </w:p>
        </w:tc>
      </w:tr>
      <w:tr w:rsidR="00682FFC" w:rsidRPr="00AD6E59" w:rsidTr="00580C1A">
        <w:trPr>
          <w:trHeight w:val="917"/>
        </w:trPr>
        <w:tc>
          <w:tcPr>
            <w:tcW w:w="4886" w:type="dxa"/>
            <w:gridSpan w:val="2"/>
            <w:vMerge/>
          </w:tcPr>
          <w:p w:rsidR="00682FFC" w:rsidRPr="00AD6E59" w:rsidRDefault="00682FFC" w:rsidP="00580C1A">
            <w:pPr>
              <w:tabs>
                <w:tab w:val="left" w:pos="0"/>
                <w:tab w:val="left" w:pos="360"/>
              </w:tabs>
              <w:spacing w:line="312" w:lineRule="auto"/>
              <w:jc w:val="center"/>
              <w:rPr>
                <w:bCs/>
                <w:i/>
                <w:color w:val="000000"/>
                <w:sz w:val="20"/>
                <w:szCs w:val="26"/>
              </w:rPr>
            </w:pPr>
          </w:p>
        </w:tc>
        <w:tc>
          <w:tcPr>
            <w:tcW w:w="1484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загородный стационарный</w:t>
            </w:r>
          </w:p>
        </w:tc>
        <w:tc>
          <w:tcPr>
            <w:tcW w:w="1693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на базе образовательной организации</w:t>
            </w:r>
          </w:p>
        </w:tc>
        <w:tc>
          <w:tcPr>
            <w:tcW w:w="1346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sz w:val="20"/>
                <w:szCs w:val="20"/>
              </w:rPr>
            </w:pPr>
            <w:r w:rsidRPr="00AD6E59">
              <w:rPr>
                <w:i/>
                <w:sz w:val="20"/>
                <w:szCs w:val="20"/>
              </w:rPr>
              <w:t>палаточный</w:t>
            </w:r>
          </w:p>
        </w:tc>
      </w:tr>
      <w:tr w:rsidR="00682FFC" w:rsidRPr="00AD6E59" w:rsidTr="00682FFC">
        <w:tc>
          <w:tcPr>
            <w:tcW w:w="2849" w:type="dxa"/>
            <w:vMerge w:val="restart"/>
          </w:tcPr>
          <w:p w:rsidR="00682FFC" w:rsidRPr="00AD6E59" w:rsidRDefault="00682FFC" w:rsidP="00682FFC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</w:rPr>
              <w:t>как ты оцениваешь свой отдых в лагере в целом</w:t>
            </w: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очень понравилось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42530F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c>
          <w:tcPr>
            <w:tcW w:w="2849" w:type="dxa"/>
            <w:vMerge/>
          </w:tcPr>
          <w:p w:rsidR="00682FFC" w:rsidRPr="00AD6E59" w:rsidRDefault="00682FFC" w:rsidP="00580C1A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понравилось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42530F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rPr>
          <w:trHeight w:val="273"/>
        </w:trPr>
        <w:tc>
          <w:tcPr>
            <w:tcW w:w="2849" w:type="dxa"/>
            <w:vMerge/>
          </w:tcPr>
          <w:p w:rsidR="00682FFC" w:rsidRPr="00AD6E59" w:rsidRDefault="00682FFC" w:rsidP="00580C1A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не понравилось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rPr>
          <w:trHeight w:val="273"/>
        </w:trPr>
        <w:tc>
          <w:tcPr>
            <w:tcW w:w="2849" w:type="dxa"/>
            <w:vMerge/>
          </w:tcPr>
          <w:p w:rsidR="00682FFC" w:rsidRPr="00AD6E59" w:rsidRDefault="00682FFC" w:rsidP="00580C1A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c>
          <w:tcPr>
            <w:tcW w:w="2849" w:type="dxa"/>
            <w:vMerge w:val="restart"/>
          </w:tcPr>
          <w:p w:rsidR="00682FFC" w:rsidRPr="00AD6E59" w:rsidRDefault="00682FFC" w:rsidP="00682FFC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</w:rPr>
              <w:t>как ты оцениваешь работу педагогического коллектива в лагере</w:t>
            </w: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очень понравилось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42530F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c>
          <w:tcPr>
            <w:tcW w:w="2849" w:type="dxa"/>
            <w:vMerge/>
          </w:tcPr>
          <w:p w:rsidR="00682FFC" w:rsidRPr="00AD6E59" w:rsidRDefault="00682FFC" w:rsidP="00580C1A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понравилось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42530F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c>
          <w:tcPr>
            <w:tcW w:w="2849" w:type="dxa"/>
            <w:vMerge/>
          </w:tcPr>
          <w:p w:rsidR="00682FFC" w:rsidRPr="00AD6E59" w:rsidRDefault="00682FFC" w:rsidP="00580C1A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не понравилось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93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682FFC" w:rsidRPr="00AD6E59" w:rsidTr="00682FFC">
        <w:tc>
          <w:tcPr>
            <w:tcW w:w="2849" w:type="dxa"/>
            <w:vMerge/>
          </w:tcPr>
          <w:p w:rsidR="00682FFC" w:rsidRPr="00AD6E59" w:rsidRDefault="00682FFC" w:rsidP="00580C1A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c>
          <w:tcPr>
            <w:tcW w:w="2849" w:type="dxa"/>
            <w:vMerge w:val="restart"/>
          </w:tcPr>
          <w:p w:rsidR="00682FFC" w:rsidRPr="00AD6E59" w:rsidRDefault="00682FFC" w:rsidP="00682FFC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как ты оцениваешь питание в лагере</w:t>
            </w: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вкусно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42530F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c>
          <w:tcPr>
            <w:tcW w:w="2849" w:type="dxa"/>
            <w:vMerge/>
          </w:tcPr>
          <w:p w:rsidR="00682FFC" w:rsidRPr="00AD6E59" w:rsidRDefault="00682FFC" w:rsidP="00580C1A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не очень вкусно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rPr>
          <w:trHeight w:val="212"/>
        </w:trPr>
        <w:tc>
          <w:tcPr>
            <w:tcW w:w="2849" w:type="dxa"/>
            <w:vMerge/>
          </w:tcPr>
          <w:p w:rsidR="00682FFC" w:rsidRPr="00AD6E59" w:rsidRDefault="00682FFC" w:rsidP="00580C1A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не вкусно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rPr>
          <w:trHeight w:val="212"/>
        </w:trPr>
        <w:tc>
          <w:tcPr>
            <w:tcW w:w="2849" w:type="dxa"/>
            <w:vMerge/>
          </w:tcPr>
          <w:p w:rsidR="00682FFC" w:rsidRPr="00AD6E59" w:rsidRDefault="00682FFC" w:rsidP="00580C1A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c>
          <w:tcPr>
            <w:tcW w:w="2849" w:type="dxa"/>
            <w:vMerge w:val="restart"/>
          </w:tcPr>
          <w:p w:rsidR="00682FFC" w:rsidRPr="00AD6E59" w:rsidRDefault="00682FFC" w:rsidP="00682FFC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</w:rPr>
              <w:t>как ты оцениваешь мероприятия, которые проходили в лагере</w:t>
            </w: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понравилось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42530F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c>
          <w:tcPr>
            <w:tcW w:w="2849" w:type="dxa"/>
            <w:vMerge/>
          </w:tcPr>
          <w:p w:rsidR="00682FFC" w:rsidRPr="00AD6E59" w:rsidRDefault="00682FFC" w:rsidP="00580C1A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не очень понравилось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c>
          <w:tcPr>
            <w:tcW w:w="2849" w:type="dxa"/>
            <w:vMerge/>
          </w:tcPr>
          <w:p w:rsidR="00682FFC" w:rsidRPr="00AD6E59" w:rsidRDefault="00682FFC" w:rsidP="00580C1A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не понравилось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c>
          <w:tcPr>
            <w:tcW w:w="2849" w:type="dxa"/>
            <w:vMerge/>
          </w:tcPr>
          <w:p w:rsidR="00682FFC" w:rsidRPr="00AD6E59" w:rsidRDefault="00682FFC" w:rsidP="00580C1A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c>
          <w:tcPr>
            <w:tcW w:w="2849" w:type="dxa"/>
            <w:vMerge w:val="restart"/>
          </w:tcPr>
          <w:p w:rsidR="00682FFC" w:rsidRPr="00AD6E59" w:rsidRDefault="00682FFC" w:rsidP="00682FFC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ты хочешь поехать в этот лагерь еще раз</w:t>
            </w: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42530F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c>
          <w:tcPr>
            <w:tcW w:w="2849" w:type="dxa"/>
            <w:vMerge/>
          </w:tcPr>
          <w:p w:rsidR="00682FFC" w:rsidRPr="00AD6E59" w:rsidRDefault="00682FFC" w:rsidP="00580C1A">
            <w:pPr>
              <w:tabs>
                <w:tab w:val="left" w:pos="0"/>
                <w:tab w:val="left" w:pos="360"/>
              </w:tabs>
              <w:spacing w:line="312" w:lineRule="auto"/>
              <w:jc w:val="center"/>
              <w:rPr>
                <w:bCs/>
                <w:i/>
                <w:color w:val="000000"/>
                <w:sz w:val="20"/>
                <w:szCs w:val="26"/>
              </w:rPr>
            </w:pP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c>
          <w:tcPr>
            <w:tcW w:w="2849" w:type="dxa"/>
          </w:tcPr>
          <w:p w:rsidR="00682FFC" w:rsidRPr="00AD6E59" w:rsidRDefault="00682FFC" w:rsidP="00580C1A">
            <w:pPr>
              <w:tabs>
                <w:tab w:val="left" w:pos="0"/>
                <w:tab w:val="left" w:pos="360"/>
              </w:tabs>
              <w:spacing w:line="312" w:lineRule="auto"/>
              <w:jc w:val="center"/>
              <w:rPr>
                <w:bCs/>
                <w:i/>
                <w:color w:val="000000"/>
                <w:sz w:val="20"/>
                <w:szCs w:val="26"/>
              </w:rPr>
            </w:pPr>
          </w:p>
        </w:tc>
        <w:tc>
          <w:tcPr>
            <w:tcW w:w="2037" w:type="dxa"/>
            <w:vAlign w:val="center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bCs/>
                <w:i/>
                <w:color w:val="000000"/>
                <w:sz w:val="20"/>
                <w:szCs w:val="20"/>
              </w:rPr>
              <w:t>затрудняюсь ответить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682FFC" w:rsidRPr="00AD6E59" w:rsidTr="00682FFC">
        <w:tc>
          <w:tcPr>
            <w:tcW w:w="4886" w:type="dxa"/>
            <w:gridSpan w:val="2"/>
          </w:tcPr>
          <w:p w:rsidR="00682FFC" w:rsidRPr="00AD6E59" w:rsidRDefault="00682FFC" w:rsidP="00580C1A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 xml:space="preserve">кол-во опрошенных детей / </w:t>
            </w:r>
          </w:p>
          <w:p w:rsidR="00682FFC" w:rsidRPr="00AD6E59" w:rsidRDefault="00682FFC" w:rsidP="00580C1A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AD6E59">
              <w:rPr>
                <w:i/>
                <w:color w:val="000000"/>
                <w:sz w:val="20"/>
                <w:szCs w:val="20"/>
              </w:rPr>
              <w:t>кол-во отдохнувших детей</w:t>
            </w:r>
          </w:p>
        </w:tc>
        <w:tc>
          <w:tcPr>
            <w:tcW w:w="1484" w:type="dxa"/>
          </w:tcPr>
          <w:p w:rsidR="00682FFC" w:rsidRPr="00AD6E59" w:rsidRDefault="00682FFC" w:rsidP="00580C1A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:rsidR="00682FFC" w:rsidRPr="00AD6E59" w:rsidRDefault="0042530F" w:rsidP="00580C1A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5 детей</w:t>
            </w:r>
          </w:p>
        </w:tc>
        <w:tc>
          <w:tcPr>
            <w:tcW w:w="1346" w:type="dxa"/>
          </w:tcPr>
          <w:p w:rsidR="00682FFC" w:rsidRPr="00AD6E59" w:rsidRDefault="00682FFC" w:rsidP="00580C1A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EE1196" w:rsidRPr="00AD6E59" w:rsidRDefault="00EE1196" w:rsidP="000B6F8C">
      <w:pPr>
        <w:ind w:left="330" w:hanging="330"/>
        <w:jc w:val="both"/>
        <w:rPr>
          <w:rFonts w:eastAsia="Calibri"/>
          <w:b/>
          <w:lang w:eastAsia="en-US"/>
        </w:rPr>
      </w:pPr>
    </w:p>
    <w:p w:rsidR="000B6F8C" w:rsidRPr="00AD6E59" w:rsidRDefault="000B6F8C" w:rsidP="000B6F8C">
      <w:pPr>
        <w:spacing w:after="200" w:line="276" w:lineRule="auto"/>
        <w:rPr>
          <w:rFonts w:eastAsia="Calibri"/>
          <w:i/>
          <w:sz w:val="18"/>
          <w:szCs w:val="18"/>
          <w:lang w:eastAsia="en-US"/>
        </w:rPr>
      </w:pPr>
      <w:r w:rsidRPr="00AD6E59">
        <w:rPr>
          <w:rFonts w:eastAsia="Calibri"/>
          <w:i/>
          <w:sz w:val="18"/>
          <w:szCs w:val="18"/>
          <w:lang w:eastAsia="en-US"/>
        </w:rPr>
        <w:t>Ф.И.О. исполнителя, тел.</w:t>
      </w:r>
      <w:r w:rsidR="005919CE">
        <w:rPr>
          <w:rFonts w:eastAsia="Calibri"/>
          <w:i/>
          <w:sz w:val="18"/>
          <w:szCs w:val="18"/>
          <w:lang w:eastAsia="en-US"/>
        </w:rPr>
        <w:t xml:space="preserve"> Мошникова М.Н. 88145832123</w:t>
      </w:r>
      <w:bookmarkStart w:id="0" w:name="_GoBack"/>
      <w:bookmarkEnd w:id="0"/>
    </w:p>
    <w:p w:rsidR="001612A6" w:rsidRPr="00AD6E59" w:rsidRDefault="001612A6" w:rsidP="000B6F8C">
      <w:pPr>
        <w:pStyle w:val="a4"/>
        <w:tabs>
          <w:tab w:val="num" w:pos="0"/>
        </w:tabs>
        <w:jc w:val="right"/>
        <w:rPr>
          <w:sz w:val="20"/>
        </w:rPr>
      </w:pPr>
    </w:p>
    <w:p w:rsidR="001612A6" w:rsidRPr="00AD6E59" w:rsidRDefault="001612A6">
      <w:pPr>
        <w:autoSpaceDE/>
        <w:autoSpaceDN/>
        <w:adjustRightInd/>
        <w:spacing w:after="200" w:line="276" w:lineRule="auto"/>
        <w:rPr>
          <w:sz w:val="20"/>
          <w:szCs w:val="20"/>
        </w:rPr>
      </w:pPr>
      <w:r w:rsidRPr="00AD6E59">
        <w:rPr>
          <w:sz w:val="20"/>
        </w:rPr>
        <w:br w:type="page"/>
      </w:r>
    </w:p>
    <w:p w:rsidR="00EF3E0E" w:rsidRDefault="00EF3E0E" w:rsidP="001612A6">
      <w:pPr>
        <w:ind w:left="567" w:firstLine="709"/>
        <w:jc w:val="center"/>
        <w:rPr>
          <w:b/>
        </w:rPr>
      </w:pPr>
    </w:p>
    <w:p w:rsidR="0001257D" w:rsidRDefault="0001257D" w:rsidP="0001257D">
      <w:pPr>
        <w:rPr>
          <w:sz w:val="20"/>
          <w:szCs w:val="20"/>
        </w:rPr>
      </w:pPr>
    </w:p>
    <w:p w:rsidR="0001257D" w:rsidRPr="0001257D" w:rsidRDefault="0001257D" w:rsidP="0001257D">
      <w:pPr>
        <w:jc w:val="right"/>
      </w:pPr>
      <w:r w:rsidRPr="0001257D">
        <w:t>Приложение  к приказу МКУ Кемского УО</w:t>
      </w:r>
    </w:p>
    <w:p w:rsidR="0001257D" w:rsidRPr="0001257D" w:rsidRDefault="0001257D" w:rsidP="0001257D">
      <w:pPr>
        <w:jc w:val="right"/>
      </w:pPr>
      <w:r w:rsidRPr="0001257D">
        <w:t xml:space="preserve"> от 19 апреля 2019 года № 55</w:t>
      </w:r>
    </w:p>
    <w:p w:rsidR="0001257D" w:rsidRPr="0001257D" w:rsidRDefault="0001257D" w:rsidP="0001257D">
      <w:pPr>
        <w:jc w:val="right"/>
      </w:pPr>
    </w:p>
    <w:p w:rsidR="0001257D" w:rsidRPr="0001257D" w:rsidRDefault="0001257D" w:rsidP="0001257D">
      <w:pPr>
        <w:ind w:left="567" w:firstLine="709"/>
        <w:jc w:val="center"/>
        <w:rPr>
          <w:b/>
        </w:rPr>
      </w:pPr>
    </w:p>
    <w:p w:rsidR="0001257D" w:rsidRPr="0001257D" w:rsidRDefault="0001257D" w:rsidP="0001257D">
      <w:pPr>
        <w:ind w:left="567" w:firstLine="709"/>
        <w:jc w:val="center"/>
        <w:rPr>
          <w:b/>
        </w:rPr>
      </w:pPr>
      <w:r w:rsidRPr="0001257D">
        <w:rPr>
          <w:b/>
        </w:rPr>
        <w:t>Анкета для родителей:</w:t>
      </w:r>
    </w:p>
    <w:p w:rsidR="0001257D" w:rsidRPr="0001257D" w:rsidRDefault="0001257D" w:rsidP="0001257D">
      <w:pPr>
        <w:ind w:left="567" w:firstLine="709"/>
        <w:jc w:val="center"/>
        <w:rPr>
          <w:b/>
        </w:rPr>
      </w:pPr>
    </w:p>
    <w:p w:rsidR="0001257D" w:rsidRPr="0001257D" w:rsidRDefault="0001257D" w:rsidP="0001257D">
      <w:pPr>
        <w:ind w:left="567" w:firstLine="709"/>
      </w:pPr>
      <w:r w:rsidRPr="0001257D">
        <w:t>Уважаемые родители! Для нас очень важно, что вы думаете об организации отдыха вашего ребенка в лагере, и для этого просим ответить на следующие вопросы.</w:t>
      </w:r>
    </w:p>
    <w:p w:rsidR="0001257D" w:rsidRPr="0001257D" w:rsidRDefault="0001257D" w:rsidP="0001257D">
      <w:pPr>
        <w:ind w:left="567" w:firstLine="709"/>
      </w:pPr>
    </w:p>
    <w:p w:rsidR="0001257D" w:rsidRPr="0001257D" w:rsidRDefault="0001257D" w:rsidP="0001257D">
      <w:pPr>
        <w:ind w:left="567" w:firstLine="709"/>
      </w:pPr>
      <w:r w:rsidRPr="0001257D">
        <w:t>Наименование оздоровительного (профильного) лагеря__________</w:t>
      </w:r>
      <w:r w:rsidRPr="0001257D">
        <w:rPr>
          <w:u w:val="single"/>
        </w:rPr>
        <w:t>»ХОРОВОД»</w:t>
      </w:r>
      <w:r w:rsidRPr="0001257D">
        <w:t>___________________________</w:t>
      </w:r>
    </w:p>
    <w:p w:rsidR="0001257D" w:rsidRPr="0001257D" w:rsidRDefault="0001257D" w:rsidP="0001257D">
      <w:pPr>
        <w:ind w:left="567" w:firstLine="709"/>
      </w:pPr>
    </w:p>
    <w:p w:rsidR="0001257D" w:rsidRPr="0001257D" w:rsidRDefault="0001257D" w:rsidP="0001257D">
      <w:pPr>
        <w:ind w:left="567" w:firstLine="709"/>
      </w:pPr>
      <w:r w:rsidRPr="0001257D">
        <w:t>Удовлетворены ли Вы? (нужное подчеркнуть)</w:t>
      </w:r>
    </w:p>
    <w:p w:rsidR="0001257D" w:rsidRPr="0001257D" w:rsidRDefault="0001257D" w:rsidP="0001257D">
      <w:pPr>
        <w:ind w:left="567" w:firstLine="709"/>
      </w:pPr>
      <w:r w:rsidRPr="0001257D">
        <w:t>1. организацией отдыха вашего ребенка</w:t>
      </w:r>
    </w:p>
    <w:p w:rsidR="0001257D" w:rsidRPr="0001257D" w:rsidRDefault="0001257D" w:rsidP="0001257D">
      <w:pPr>
        <w:numPr>
          <w:ilvl w:val="0"/>
          <w:numId w:val="28"/>
        </w:numPr>
        <w:autoSpaceDE/>
        <w:autoSpaceDN/>
        <w:adjustRightInd/>
        <w:ind w:firstLine="981"/>
      </w:pPr>
      <w:r w:rsidRPr="0001257D">
        <w:t xml:space="preserve">Да – 87%            </w:t>
      </w:r>
    </w:p>
    <w:p w:rsidR="0001257D" w:rsidRPr="0001257D" w:rsidRDefault="0001257D" w:rsidP="0001257D">
      <w:pPr>
        <w:numPr>
          <w:ilvl w:val="0"/>
          <w:numId w:val="28"/>
        </w:numPr>
        <w:autoSpaceDE/>
        <w:autoSpaceDN/>
        <w:adjustRightInd/>
        <w:ind w:firstLine="981"/>
      </w:pPr>
      <w:r w:rsidRPr="0001257D">
        <w:t xml:space="preserve">Частично  - 13%  ( не организованы экскурсии в другие населенные пункты)     </w:t>
      </w:r>
    </w:p>
    <w:p w:rsidR="0001257D" w:rsidRPr="0001257D" w:rsidRDefault="0001257D" w:rsidP="0001257D">
      <w:pPr>
        <w:numPr>
          <w:ilvl w:val="0"/>
          <w:numId w:val="28"/>
        </w:numPr>
        <w:autoSpaceDE/>
        <w:autoSpaceDN/>
        <w:adjustRightInd/>
        <w:ind w:firstLine="981"/>
      </w:pPr>
      <w:r w:rsidRPr="0001257D">
        <w:t xml:space="preserve">Нет        </w:t>
      </w:r>
    </w:p>
    <w:p w:rsidR="0001257D" w:rsidRPr="0001257D" w:rsidRDefault="0001257D" w:rsidP="0001257D">
      <w:pPr>
        <w:pStyle w:val="a3"/>
        <w:numPr>
          <w:ilvl w:val="0"/>
          <w:numId w:val="28"/>
        </w:numPr>
        <w:autoSpaceDE/>
        <w:autoSpaceDN/>
        <w:adjustRightInd/>
        <w:ind w:firstLine="981"/>
        <w:contextualSpacing/>
        <w:rPr>
          <w:i/>
        </w:rPr>
      </w:pPr>
      <w:r w:rsidRPr="0001257D">
        <w:rPr>
          <w:i/>
        </w:rPr>
        <w:t>Затрудняюсь ответить</w:t>
      </w:r>
    </w:p>
    <w:p w:rsidR="0001257D" w:rsidRPr="0001257D" w:rsidRDefault="0001257D" w:rsidP="0001257D">
      <w:pPr>
        <w:pStyle w:val="a3"/>
        <w:numPr>
          <w:ilvl w:val="0"/>
          <w:numId w:val="5"/>
        </w:numPr>
        <w:autoSpaceDE/>
        <w:autoSpaceDN/>
        <w:adjustRightInd/>
        <w:ind w:left="567" w:firstLine="709"/>
        <w:contextualSpacing/>
      </w:pPr>
      <w:r w:rsidRPr="0001257D">
        <w:t>. уровнем комфортности и безопасности ребенка в лагере</w:t>
      </w:r>
      <w:r w:rsidRPr="0001257D">
        <w:tab/>
      </w:r>
    </w:p>
    <w:p w:rsidR="0001257D" w:rsidRPr="0001257D" w:rsidRDefault="0001257D" w:rsidP="0001257D">
      <w:pPr>
        <w:numPr>
          <w:ilvl w:val="0"/>
          <w:numId w:val="29"/>
        </w:numPr>
        <w:autoSpaceDE/>
        <w:autoSpaceDN/>
        <w:adjustRightInd/>
        <w:ind w:firstLine="621"/>
      </w:pPr>
      <w:r w:rsidRPr="0001257D">
        <w:t xml:space="preserve">Да   - 87%          </w:t>
      </w:r>
    </w:p>
    <w:p w:rsidR="0001257D" w:rsidRPr="0001257D" w:rsidRDefault="0001257D" w:rsidP="0001257D">
      <w:pPr>
        <w:numPr>
          <w:ilvl w:val="0"/>
          <w:numId w:val="29"/>
        </w:numPr>
        <w:autoSpaceDE/>
        <w:autoSpaceDN/>
        <w:adjustRightInd/>
        <w:ind w:firstLine="621"/>
      </w:pPr>
      <w:r w:rsidRPr="0001257D">
        <w:t xml:space="preserve">Частично- 13%  (не всегда соблюдался тепловой режим)      </w:t>
      </w:r>
    </w:p>
    <w:p w:rsidR="0001257D" w:rsidRPr="0001257D" w:rsidRDefault="0001257D" w:rsidP="0001257D">
      <w:pPr>
        <w:numPr>
          <w:ilvl w:val="0"/>
          <w:numId w:val="29"/>
        </w:numPr>
        <w:autoSpaceDE/>
        <w:autoSpaceDN/>
        <w:adjustRightInd/>
        <w:ind w:firstLine="621"/>
      </w:pPr>
      <w:r w:rsidRPr="0001257D">
        <w:t xml:space="preserve">Нет        </w:t>
      </w:r>
    </w:p>
    <w:p w:rsidR="0001257D" w:rsidRPr="0001257D" w:rsidRDefault="0001257D" w:rsidP="0001257D">
      <w:pPr>
        <w:pStyle w:val="a3"/>
        <w:numPr>
          <w:ilvl w:val="0"/>
          <w:numId w:val="29"/>
        </w:numPr>
        <w:autoSpaceDE/>
        <w:autoSpaceDN/>
        <w:adjustRightInd/>
        <w:ind w:firstLine="621"/>
        <w:contextualSpacing/>
        <w:rPr>
          <w:i/>
        </w:rPr>
      </w:pPr>
      <w:r w:rsidRPr="0001257D">
        <w:rPr>
          <w:i/>
        </w:rPr>
        <w:t>Затрудняюсь ответить</w:t>
      </w:r>
    </w:p>
    <w:p w:rsidR="0001257D" w:rsidRPr="0001257D" w:rsidRDefault="0001257D" w:rsidP="0001257D">
      <w:pPr>
        <w:pStyle w:val="a3"/>
      </w:pPr>
      <w:r w:rsidRPr="0001257D">
        <w:t xml:space="preserve">            3. работой педагогического коллектива</w:t>
      </w:r>
    </w:p>
    <w:p w:rsidR="0001257D" w:rsidRPr="0001257D" w:rsidRDefault="0001257D" w:rsidP="0001257D">
      <w:pPr>
        <w:numPr>
          <w:ilvl w:val="0"/>
          <w:numId w:val="28"/>
        </w:numPr>
        <w:autoSpaceDE/>
        <w:autoSpaceDN/>
        <w:adjustRightInd/>
        <w:ind w:firstLine="981"/>
      </w:pPr>
      <w:r w:rsidRPr="0001257D">
        <w:t xml:space="preserve">Да      - 100%       </w:t>
      </w:r>
    </w:p>
    <w:p w:rsidR="0001257D" w:rsidRPr="0001257D" w:rsidRDefault="0001257D" w:rsidP="0001257D">
      <w:pPr>
        <w:numPr>
          <w:ilvl w:val="0"/>
          <w:numId w:val="28"/>
        </w:numPr>
        <w:autoSpaceDE/>
        <w:autoSpaceDN/>
        <w:adjustRightInd/>
        <w:ind w:firstLine="981"/>
      </w:pPr>
      <w:r w:rsidRPr="0001257D">
        <w:t xml:space="preserve">Частично        </w:t>
      </w:r>
    </w:p>
    <w:p w:rsidR="0001257D" w:rsidRPr="0001257D" w:rsidRDefault="0001257D" w:rsidP="0001257D">
      <w:pPr>
        <w:numPr>
          <w:ilvl w:val="0"/>
          <w:numId w:val="28"/>
        </w:numPr>
        <w:autoSpaceDE/>
        <w:autoSpaceDN/>
        <w:adjustRightInd/>
        <w:ind w:firstLine="981"/>
      </w:pPr>
      <w:r w:rsidRPr="0001257D">
        <w:t xml:space="preserve">Нет        </w:t>
      </w:r>
    </w:p>
    <w:p w:rsidR="0001257D" w:rsidRPr="0001257D" w:rsidRDefault="0001257D" w:rsidP="0001257D">
      <w:pPr>
        <w:pStyle w:val="a3"/>
        <w:numPr>
          <w:ilvl w:val="0"/>
          <w:numId w:val="28"/>
        </w:numPr>
        <w:autoSpaceDE/>
        <w:autoSpaceDN/>
        <w:adjustRightInd/>
        <w:ind w:firstLine="981"/>
        <w:contextualSpacing/>
        <w:rPr>
          <w:i/>
        </w:rPr>
      </w:pPr>
      <w:r w:rsidRPr="0001257D">
        <w:rPr>
          <w:i/>
        </w:rPr>
        <w:t>Затрудняюсь ответить</w:t>
      </w:r>
    </w:p>
    <w:p w:rsidR="0001257D" w:rsidRPr="0001257D" w:rsidRDefault="0001257D" w:rsidP="0001257D">
      <w:pPr>
        <w:pStyle w:val="a3"/>
        <w:ind w:left="1276"/>
        <w:contextualSpacing/>
      </w:pPr>
      <w:r w:rsidRPr="0001257D">
        <w:t>4. качеством питания в лагере</w:t>
      </w:r>
    </w:p>
    <w:p w:rsidR="0001257D" w:rsidRPr="0001257D" w:rsidRDefault="0001257D" w:rsidP="0001257D">
      <w:pPr>
        <w:numPr>
          <w:ilvl w:val="0"/>
          <w:numId w:val="28"/>
        </w:numPr>
        <w:autoSpaceDE/>
        <w:autoSpaceDN/>
        <w:adjustRightInd/>
        <w:ind w:firstLine="981"/>
      </w:pPr>
      <w:r w:rsidRPr="0001257D">
        <w:t xml:space="preserve">Да       - 100%      </w:t>
      </w:r>
    </w:p>
    <w:p w:rsidR="0001257D" w:rsidRPr="0001257D" w:rsidRDefault="0001257D" w:rsidP="0001257D">
      <w:pPr>
        <w:numPr>
          <w:ilvl w:val="0"/>
          <w:numId w:val="28"/>
        </w:numPr>
        <w:autoSpaceDE/>
        <w:autoSpaceDN/>
        <w:adjustRightInd/>
        <w:ind w:firstLine="981"/>
      </w:pPr>
      <w:r w:rsidRPr="0001257D">
        <w:t xml:space="preserve">Частично        </w:t>
      </w:r>
    </w:p>
    <w:p w:rsidR="0001257D" w:rsidRPr="0001257D" w:rsidRDefault="0001257D" w:rsidP="0001257D">
      <w:pPr>
        <w:numPr>
          <w:ilvl w:val="0"/>
          <w:numId w:val="28"/>
        </w:numPr>
        <w:autoSpaceDE/>
        <w:autoSpaceDN/>
        <w:adjustRightInd/>
        <w:ind w:firstLine="981"/>
      </w:pPr>
      <w:r w:rsidRPr="0001257D">
        <w:t xml:space="preserve">Нет        </w:t>
      </w:r>
    </w:p>
    <w:p w:rsidR="0001257D" w:rsidRPr="0001257D" w:rsidRDefault="0001257D" w:rsidP="0001257D">
      <w:pPr>
        <w:pStyle w:val="a3"/>
        <w:numPr>
          <w:ilvl w:val="0"/>
          <w:numId w:val="28"/>
        </w:numPr>
        <w:autoSpaceDE/>
        <w:autoSpaceDN/>
        <w:adjustRightInd/>
        <w:ind w:firstLine="981"/>
        <w:contextualSpacing/>
        <w:rPr>
          <w:i/>
        </w:rPr>
      </w:pPr>
      <w:r w:rsidRPr="0001257D">
        <w:rPr>
          <w:i/>
        </w:rPr>
        <w:t>Затрудняюсь ответить</w:t>
      </w:r>
    </w:p>
    <w:p w:rsidR="0001257D" w:rsidRPr="0001257D" w:rsidRDefault="0001257D" w:rsidP="0001257D">
      <w:pPr>
        <w:ind w:left="567" w:firstLine="709"/>
      </w:pPr>
      <w:r w:rsidRPr="0001257D">
        <w:t xml:space="preserve"> 5. качеством медицинского обслуживания в лагере</w:t>
      </w:r>
    </w:p>
    <w:p w:rsidR="0001257D" w:rsidRPr="0001257D" w:rsidRDefault="0001257D" w:rsidP="0001257D">
      <w:pPr>
        <w:numPr>
          <w:ilvl w:val="0"/>
          <w:numId w:val="28"/>
        </w:numPr>
        <w:autoSpaceDE/>
        <w:autoSpaceDN/>
        <w:adjustRightInd/>
        <w:ind w:firstLine="981"/>
      </w:pPr>
      <w:r w:rsidRPr="0001257D">
        <w:t xml:space="preserve">Да    - 67%         </w:t>
      </w:r>
    </w:p>
    <w:p w:rsidR="0001257D" w:rsidRPr="0001257D" w:rsidRDefault="0001257D" w:rsidP="0001257D">
      <w:pPr>
        <w:numPr>
          <w:ilvl w:val="0"/>
          <w:numId w:val="28"/>
        </w:numPr>
        <w:autoSpaceDE/>
        <w:autoSpaceDN/>
        <w:adjustRightInd/>
        <w:ind w:firstLine="981"/>
      </w:pPr>
      <w:r w:rsidRPr="0001257D">
        <w:t xml:space="preserve">Частично  - 33%    (медицинский работник не всегда присутствовал в лагере)   </w:t>
      </w:r>
    </w:p>
    <w:p w:rsidR="0001257D" w:rsidRPr="0001257D" w:rsidRDefault="0001257D" w:rsidP="0001257D">
      <w:pPr>
        <w:numPr>
          <w:ilvl w:val="0"/>
          <w:numId w:val="28"/>
        </w:numPr>
        <w:autoSpaceDE/>
        <w:autoSpaceDN/>
        <w:adjustRightInd/>
        <w:ind w:firstLine="981"/>
      </w:pPr>
      <w:r w:rsidRPr="0001257D">
        <w:t xml:space="preserve">Нет        </w:t>
      </w:r>
    </w:p>
    <w:p w:rsidR="0001257D" w:rsidRPr="0001257D" w:rsidRDefault="0001257D" w:rsidP="0001257D">
      <w:pPr>
        <w:pStyle w:val="a3"/>
        <w:numPr>
          <w:ilvl w:val="0"/>
          <w:numId w:val="28"/>
        </w:numPr>
        <w:autoSpaceDE/>
        <w:autoSpaceDN/>
        <w:adjustRightInd/>
        <w:ind w:firstLine="981"/>
        <w:contextualSpacing/>
        <w:rPr>
          <w:i/>
        </w:rPr>
      </w:pPr>
      <w:r w:rsidRPr="0001257D">
        <w:rPr>
          <w:i/>
        </w:rPr>
        <w:t>Затрудняюсь ответить</w:t>
      </w:r>
    </w:p>
    <w:p w:rsidR="0001257D" w:rsidRPr="0001257D" w:rsidRDefault="0001257D" w:rsidP="0001257D">
      <w:pPr>
        <w:pStyle w:val="a3"/>
        <w:ind w:left="1276"/>
        <w:contextualSpacing/>
      </w:pPr>
      <w:r w:rsidRPr="0001257D">
        <w:t>6. организацией развивающей и досуговой деятельности</w:t>
      </w:r>
    </w:p>
    <w:p w:rsidR="0001257D" w:rsidRPr="0001257D" w:rsidRDefault="0001257D" w:rsidP="0001257D">
      <w:pPr>
        <w:numPr>
          <w:ilvl w:val="0"/>
          <w:numId w:val="28"/>
        </w:numPr>
        <w:autoSpaceDE/>
        <w:autoSpaceDN/>
        <w:adjustRightInd/>
        <w:ind w:firstLine="981"/>
      </w:pPr>
      <w:r w:rsidRPr="0001257D">
        <w:t xml:space="preserve">Да     - 100%        </w:t>
      </w:r>
    </w:p>
    <w:p w:rsidR="0001257D" w:rsidRPr="0001257D" w:rsidRDefault="0001257D" w:rsidP="0001257D">
      <w:pPr>
        <w:numPr>
          <w:ilvl w:val="0"/>
          <w:numId w:val="28"/>
        </w:numPr>
        <w:autoSpaceDE/>
        <w:autoSpaceDN/>
        <w:adjustRightInd/>
        <w:ind w:firstLine="981"/>
      </w:pPr>
      <w:r w:rsidRPr="0001257D">
        <w:t xml:space="preserve">Частично        </w:t>
      </w:r>
    </w:p>
    <w:p w:rsidR="0001257D" w:rsidRPr="0001257D" w:rsidRDefault="0001257D" w:rsidP="0001257D">
      <w:pPr>
        <w:numPr>
          <w:ilvl w:val="0"/>
          <w:numId w:val="28"/>
        </w:numPr>
        <w:autoSpaceDE/>
        <w:autoSpaceDN/>
        <w:adjustRightInd/>
        <w:ind w:firstLine="981"/>
      </w:pPr>
      <w:r w:rsidRPr="0001257D">
        <w:t xml:space="preserve">Нет        </w:t>
      </w:r>
    </w:p>
    <w:p w:rsidR="0001257D" w:rsidRPr="0001257D" w:rsidRDefault="0001257D" w:rsidP="0001257D">
      <w:pPr>
        <w:pStyle w:val="a3"/>
        <w:numPr>
          <w:ilvl w:val="0"/>
          <w:numId w:val="28"/>
        </w:numPr>
        <w:autoSpaceDE/>
        <w:autoSpaceDN/>
        <w:adjustRightInd/>
        <w:ind w:firstLine="981"/>
        <w:contextualSpacing/>
        <w:rPr>
          <w:i/>
        </w:rPr>
      </w:pPr>
      <w:r w:rsidRPr="0001257D">
        <w:rPr>
          <w:i/>
        </w:rPr>
        <w:t>Затрудняюсь ответить</w:t>
      </w:r>
    </w:p>
    <w:p w:rsidR="0001257D" w:rsidRPr="0001257D" w:rsidRDefault="0001257D" w:rsidP="0001257D">
      <w:pPr>
        <w:pStyle w:val="a3"/>
        <w:ind w:left="567" w:firstLine="709"/>
        <w:jc w:val="center"/>
      </w:pPr>
      <w:r w:rsidRPr="0001257D">
        <w:t>Благодарим за участие в опросе!</w:t>
      </w:r>
    </w:p>
    <w:p w:rsidR="0001257D" w:rsidRPr="0001257D" w:rsidRDefault="0001257D" w:rsidP="0001257D">
      <w:pPr>
        <w:ind w:left="567" w:firstLine="709"/>
        <w:rPr>
          <w:b/>
        </w:rPr>
      </w:pPr>
    </w:p>
    <w:p w:rsidR="0001257D" w:rsidRPr="0001257D" w:rsidRDefault="0001257D" w:rsidP="0001257D">
      <w:pPr>
        <w:ind w:left="567" w:firstLine="709"/>
        <w:jc w:val="center"/>
        <w:rPr>
          <w:b/>
        </w:rPr>
      </w:pPr>
    </w:p>
    <w:p w:rsidR="00EF3E0E" w:rsidRDefault="00EF3E0E" w:rsidP="001612A6">
      <w:pPr>
        <w:ind w:left="567" w:firstLine="709"/>
        <w:jc w:val="center"/>
        <w:rPr>
          <w:b/>
        </w:rPr>
      </w:pPr>
    </w:p>
    <w:p w:rsidR="00EF3E0E" w:rsidRDefault="00EF3E0E" w:rsidP="00DB6021">
      <w:pPr>
        <w:rPr>
          <w:b/>
        </w:rPr>
      </w:pPr>
    </w:p>
    <w:p w:rsidR="00EF3E0E" w:rsidRDefault="00EF3E0E" w:rsidP="001612A6">
      <w:pPr>
        <w:ind w:left="567" w:firstLine="709"/>
        <w:jc w:val="center"/>
        <w:rPr>
          <w:b/>
        </w:rPr>
      </w:pPr>
    </w:p>
    <w:p w:rsidR="00EF3E0E" w:rsidRDefault="00EF3E0E" w:rsidP="001612A6">
      <w:pPr>
        <w:ind w:left="567" w:firstLine="709"/>
        <w:jc w:val="center"/>
        <w:rPr>
          <w:b/>
        </w:rPr>
      </w:pPr>
    </w:p>
    <w:p w:rsidR="000B6F8C" w:rsidRPr="00AD6E59" w:rsidRDefault="000B6F8C" w:rsidP="001612A6">
      <w:pPr>
        <w:ind w:left="567" w:firstLine="709"/>
        <w:jc w:val="center"/>
        <w:rPr>
          <w:b/>
        </w:rPr>
      </w:pPr>
      <w:r w:rsidRPr="00AD6E59">
        <w:rPr>
          <w:b/>
        </w:rPr>
        <w:t>Анкета для детей:</w:t>
      </w:r>
    </w:p>
    <w:p w:rsidR="000B6F8C" w:rsidRPr="00AD6E59" w:rsidRDefault="000B6F8C" w:rsidP="000B6F8C">
      <w:pPr>
        <w:ind w:left="567" w:firstLine="709"/>
      </w:pPr>
      <w:r w:rsidRPr="00AD6E59">
        <w:t>Уважаемые ребята! Для нас очень важно, что вы думаете об организации отдыха в лагере, и для этого просим ответить на следующие вопросы.</w:t>
      </w:r>
    </w:p>
    <w:p w:rsidR="000B6F8C" w:rsidRPr="00AD6E59" w:rsidRDefault="000B6F8C" w:rsidP="000B6F8C">
      <w:pPr>
        <w:ind w:left="567" w:firstLine="709"/>
        <w:rPr>
          <w:b/>
        </w:rPr>
      </w:pPr>
    </w:p>
    <w:p w:rsidR="001612A6" w:rsidRPr="00AD6E59" w:rsidRDefault="001612A6" w:rsidP="001612A6">
      <w:pPr>
        <w:ind w:left="567" w:firstLine="709"/>
        <w:rPr>
          <w:i/>
        </w:rPr>
      </w:pPr>
      <w:r w:rsidRPr="00AD6E59">
        <w:rPr>
          <w:i/>
        </w:rPr>
        <w:t>Наименование лагеря____________</w:t>
      </w:r>
      <w:r w:rsidR="005919CE">
        <w:t>ХОРОВОД</w:t>
      </w:r>
      <w:r w:rsidR="005919CE">
        <w:rPr>
          <w:i/>
        </w:rPr>
        <w:t xml:space="preserve"> </w:t>
      </w:r>
      <w:r w:rsidRPr="00AD6E59">
        <w:rPr>
          <w:i/>
        </w:rPr>
        <w:t>_________________________</w:t>
      </w:r>
    </w:p>
    <w:p w:rsidR="001612A6" w:rsidRPr="00AD6E59" w:rsidRDefault="001612A6" w:rsidP="000B6F8C">
      <w:pPr>
        <w:ind w:left="567" w:firstLine="709"/>
        <w:rPr>
          <w:b/>
        </w:rPr>
      </w:pPr>
    </w:p>
    <w:p w:rsidR="000B6F8C" w:rsidRPr="00AD6E59" w:rsidRDefault="001612A6" w:rsidP="001612A6">
      <w:pPr>
        <w:ind w:firstLine="709"/>
        <w:rPr>
          <w:b/>
          <w:i/>
        </w:rPr>
      </w:pPr>
      <w:r w:rsidRPr="00AD6E59">
        <w:rPr>
          <w:i/>
        </w:rPr>
        <w:t>1. Как ты оцениваешь свой отдых в лагере в целом?</w:t>
      </w:r>
      <w:r w:rsidR="000B6F8C" w:rsidRPr="00AD6E59">
        <w:rPr>
          <w:i/>
        </w:rPr>
        <w:t xml:space="preserve"> (нужное подчеркнуть)</w:t>
      </w:r>
    </w:p>
    <w:p w:rsidR="000B6F8C" w:rsidRPr="00AD6E59" w:rsidRDefault="000B6F8C" w:rsidP="001612A6">
      <w:pPr>
        <w:pStyle w:val="a3"/>
        <w:numPr>
          <w:ilvl w:val="0"/>
          <w:numId w:val="10"/>
        </w:numPr>
        <w:autoSpaceDE/>
        <w:autoSpaceDN/>
        <w:adjustRightInd/>
        <w:contextualSpacing/>
      </w:pPr>
      <w:r w:rsidRPr="00AD6E59">
        <w:t>Очень понравилось</w:t>
      </w:r>
      <w:r w:rsidR="00DB6021">
        <w:t xml:space="preserve"> 67%</w:t>
      </w:r>
    </w:p>
    <w:p w:rsidR="000B6F8C" w:rsidRPr="00AD6E59" w:rsidRDefault="000B6F8C" w:rsidP="000B6F8C">
      <w:pPr>
        <w:pStyle w:val="a3"/>
        <w:numPr>
          <w:ilvl w:val="0"/>
          <w:numId w:val="10"/>
        </w:numPr>
        <w:autoSpaceDE/>
        <w:autoSpaceDN/>
        <w:adjustRightInd/>
        <w:contextualSpacing/>
      </w:pPr>
      <w:r w:rsidRPr="00AD6E59">
        <w:t>Понравилось</w:t>
      </w:r>
      <w:r w:rsidR="00DB6021">
        <w:t xml:space="preserve"> 33%</w:t>
      </w:r>
    </w:p>
    <w:p w:rsidR="000B6F8C" w:rsidRPr="00AD6E59" w:rsidRDefault="000B6F8C" w:rsidP="000B6F8C">
      <w:pPr>
        <w:pStyle w:val="a3"/>
        <w:numPr>
          <w:ilvl w:val="0"/>
          <w:numId w:val="10"/>
        </w:numPr>
        <w:autoSpaceDE/>
        <w:autoSpaceDN/>
        <w:adjustRightInd/>
        <w:contextualSpacing/>
      </w:pPr>
      <w:r w:rsidRPr="00AD6E59">
        <w:t>Не понравилось</w:t>
      </w:r>
    </w:p>
    <w:p w:rsidR="00F569A4" w:rsidRPr="00AD6E59" w:rsidRDefault="00F569A4" w:rsidP="00F569A4">
      <w:pPr>
        <w:pStyle w:val="a3"/>
        <w:numPr>
          <w:ilvl w:val="0"/>
          <w:numId w:val="10"/>
        </w:numPr>
        <w:autoSpaceDE/>
        <w:autoSpaceDN/>
        <w:adjustRightInd/>
        <w:contextualSpacing/>
        <w:rPr>
          <w:i/>
        </w:rPr>
      </w:pPr>
      <w:r w:rsidRPr="00AD6E59">
        <w:rPr>
          <w:i/>
        </w:rPr>
        <w:t>Затрудняюсь ответить</w:t>
      </w:r>
    </w:p>
    <w:p w:rsidR="001612A6" w:rsidRPr="00AD6E59" w:rsidRDefault="001612A6" w:rsidP="001612A6">
      <w:pPr>
        <w:ind w:firstLine="709"/>
        <w:rPr>
          <w:i/>
        </w:rPr>
      </w:pPr>
      <w:r w:rsidRPr="00AD6E59">
        <w:rPr>
          <w:i/>
        </w:rPr>
        <w:t>2. Как ты оцениваешь работу педагогического коллектива в лагере?</w:t>
      </w:r>
    </w:p>
    <w:p w:rsidR="001612A6" w:rsidRPr="00AD6E59" w:rsidRDefault="001612A6" w:rsidP="001612A6">
      <w:pPr>
        <w:pStyle w:val="a3"/>
        <w:numPr>
          <w:ilvl w:val="0"/>
          <w:numId w:val="10"/>
        </w:numPr>
        <w:autoSpaceDE/>
        <w:autoSpaceDN/>
        <w:adjustRightInd/>
        <w:contextualSpacing/>
        <w:rPr>
          <w:i/>
        </w:rPr>
      </w:pPr>
      <w:r w:rsidRPr="00AD6E59">
        <w:rPr>
          <w:i/>
        </w:rPr>
        <w:t>Очень понравилось</w:t>
      </w:r>
      <w:r w:rsidR="00DB6021">
        <w:rPr>
          <w:i/>
        </w:rPr>
        <w:t xml:space="preserve"> 80%</w:t>
      </w:r>
    </w:p>
    <w:p w:rsidR="001612A6" w:rsidRPr="00AD6E59" w:rsidRDefault="001612A6" w:rsidP="001612A6">
      <w:pPr>
        <w:pStyle w:val="a3"/>
        <w:numPr>
          <w:ilvl w:val="0"/>
          <w:numId w:val="10"/>
        </w:numPr>
        <w:autoSpaceDE/>
        <w:autoSpaceDN/>
        <w:adjustRightInd/>
        <w:contextualSpacing/>
        <w:rPr>
          <w:i/>
        </w:rPr>
      </w:pPr>
      <w:r w:rsidRPr="00AD6E59">
        <w:rPr>
          <w:i/>
        </w:rPr>
        <w:t>Понравилось</w:t>
      </w:r>
      <w:r w:rsidR="00DB6021">
        <w:rPr>
          <w:i/>
        </w:rPr>
        <w:t xml:space="preserve"> 20%</w:t>
      </w:r>
    </w:p>
    <w:p w:rsidR="001612A6" w:rsidRPr="00AD6E59" w:rsidRDefault="001612A6" w:rsidP="001612A6">
      <w:pPr>
        <w:pStyle w:val="a3"/>
        <w:numPr>
          <w:ilvl w:val="0"/>
          <w:numId w:val="10"/>
        </w:numPr>
        <w:autoSpaceDE/>
        <w:autoSpaceDN/>
        <w:adjustRightInd/>
        <w:contextualSpacing/>
        <w:rPr>
          <w:i/>
        </w:rPr>
      </w:pPr>
      <w:r w:rsidRPr="00AD6E59">
        <w:rPr>
          <w:i/>
        </w:rPr>
        <w:t>Не понравилось</w:t>
      </w:r>
    </w:p>
    <w:p w:rsidR="00F569A4" w:rsidRPr="00AD6E59" w:rsidRDefault="00F569A4" w:rsidP="00F569A4">
      <w:pPr>
        <w:pStyle w:val="a3"/>
        <w:numPr>
          <w:ilvl w:val="0"/>
          <w:numId w:val="10"/>
        </w:numPr>
        <w:autoSpaceDE/>
        <w:autoSpaceDN/>
        <w:adjustRightInd/>
        <w:contextualSpacing/>
        <w:rPr>
          <w:i/>
        </w:rPr>
      </w:pPr>
      <w:r w:rsidRPr="00AD6E59">
        <w:rPr>
          <w:i/>
        </w:rPr>
        <w:t>Затрудняюсь ответить</w:t>
      </w:r>
    </w:p>
    <w:p w:rsidR="001612A6" w:rsidRPr="00AD6E59" w:rsidRDefault="001612A6" w:rsidP="001612A6">
      <w:pPr>
        <w:pStyle w:val="a3"/>
        <w:numPr>
          <w:ilvl w:val="0"/>
          <w:numId w:val="3"/>
        </w:numPr>
        <w:rPr>
          <w:i/>
        </w:rPr>
      </w:pPr>
      <w:r w:rsidRPr="00AD6E59">
        <w:rPr>
          <w:i/>
        </w:rPr>
        <w:t>Как ты оцениваешь питание в лагере?</w:t>
      </w:r>
    </w:p>
    <w:p w:rsidR="000B6F8C" w:rsidRPr="00AD6E59" w:rsidRDefault="000B6F8C" w:rsidP="000B6F8C">
      <w:pPr>
        <w:pStyle w:val="a3"/>
        <w:numPr>
          <w:ilvl w:val="0"/>
          <w:numId w:val="12"/>
        </w:numPr>
        <w:autoSpaceDE/>
        <w:autoSpaceDN/>
        <w:adjustRightInd/>
        <w:contextualSpacing/>
      </w:pPr>
      <w:r w:rsidRPr="00AD6E59">
        <w:t>Вкусно</w:t>
      </w:r>
      <w:r w:rsidR="00DB6021">
        <w:t xml:space="preserve"> – 100%</w:t>
      </w:r>
    </w:p>
    <w:p w:rsidR="000B6F8C" w:rsidRPr="00AD6E59" w:rsidRDefault="000B6F8C" w:rsidP="000B6F8C">
      <w:pPr>
        <w:pStyle w:val="a3"/>
        <w:numPr>
          <w:ilvl w:val="0"/>
          <w:numId w:val="12"/>
        </w:numPr>
        <w:autoSpaceDE/>
        <w:autoSpaceDN/>
        <w:adjustRightInd/>
        <w:contextualSpacing/>
      </w:pPr>
      <w:r w:rsidRPr="00AD6E59">
        <w:t>Не очень вкусно</w:t>
      </w:r>
    </w:p>
    <w:p w:rsidR="000B6F8C" w:rsidRPr="00AD6E59" w:rsidRDefault="000B6F8C" w:rsidP="000B6F8C">
      <w:pPr>
        <w:pStyle w:val="a3"/>
        <w:numPr>
          <w:ilvl w:val="0"/>
          <w:numId w:val="12"/>
        </w:numPr>
        <w:autoSpaceDE/>
        <w:autoSpaceDN/>
        <w:adjustRightInd/>
        <w:contextualSpacing/>
      </w:pPr>
      <w:r w:rsidRPr="00AD6E59">
        <w:t>Не вкусно</w:t>
      </w:r>
    </w:p>
    <w:p w:rsidR="00F569A4" w:rsidRPr="00AD6E59" w:rsidRDefault="00F569A4" w:rsidP="00F569A4">
      <w:pPr>
        <w:pStyle w:val="a3"/>
        <w:numPr>
          <w:ilvl w:val="0"/>
          <w:numId w:val="12"/>
        </w:numPr>
        <w:autoSpaceDE/>
        <w:autoSpaceDN/>
        <w:adjustRightInd/>
        <w:contextualSpacing/>
        <w:rPr>
          <w:i/>
        </w:rPr>
      </w:pPr>
      <w:r w:rsidRPr="00AD6E59">
        <w:rPr>
          <w:i/>
        </w:rPr>
        <w:t>Затрудняюсь ответить</w:t>
      </w:r>
    </w:p>
    <w:p w:rsidR="001612A6" w:rsidRPr="00AD6E59" w:rsidRDefault="001612A6" w:rsidP="001612A6">
      <w:pPr>
        <w:pStyle w:val="a3"/>
        <w:numPr>
          <w:ilvl w:val="0"/>
          <w:numId w:val="3"/>
        </w:numPr>
        <w:rPr>
          <w:i/>
        </w:rPr>
      </w:pPr>
      <w:r w:rsidRPr="00AD6E59">
        <w:rPr>
          <w:i/>
        </w:rPr>
        <w:t>Как ты оцениваешь мероприятия, которые проходили в лагере?</w:t>
      </w:r>
    </w:p>
    <w:p w:rsidR="000B6F8C" w:rsidRPr="00AD6E59" w:rsidRDefault="000B6F8C" w:rsidP="000B6F8C">
      <w:pPr>
        <w:pStyle w:val="a3"/>
        <w:numPr>
          <w:ilvl w:val="0"/>
          <w:numId w:val="13"/>
        </w:numPr>
        <w:autoSpaceDE/>
        <w:autoSpaceDN/>
        <w:adjustRightInd/>
        <w:contextualSpacing/>
      </w:pPr>
      <w:r w:rsidRPr="00AD6E59">
        <w:t>Понравилось</w:t>
      </w:r>
      <w:r w:rsidR="00DB6021">
        <w:t xml:space="preserve"> – 100%</w:t>
      </w:r>
    </w:p>
    <w:p w:rsidR="000B6F8C" w:rsidRPr="00AD6E59" w:rsidRDefault="000B6F8C" w:rsidP="000B6F8C">
      <w:pPr>
        <w:pStyle w:val="a3"/>
        <w:numPr>
          <w:ilvl w:val="0"/>
          <w:numId w:val="13"/>
        </w:numPr>
        <w:autoSpaceDE/>
        <w:autoSpaceDN/>
        <w:adjustRightInd/>
        <w:contextualSpacing/>
      </w:pPr>
      <w:r w:rsidRPr="00AD6E59">
        <w:t>Не очень понравилось</w:t>
      </w:r>
    </w:p>
    <w:p w:rsidR="000B6F8C" w:rsidRPr="00AD6E59" w:rsidRDefault="000B6F8C" w:rsidP="000B6F8C">
      <w:pPr>
        <w:pStyle w:val="a3"/>
        <w:numPr>
          <w:ilvl w:val="0"/>
          <w:numId w:val="13"/>
        </w:numPr>
        <w:autoSpaceDE/>
        <w:autoSpaceDN/>
        <w:adjustRightInd/>
        <w:contextualSpacing/>
      </w:pPr>
      <w:r w:rsidRPr="00AD6E59">
        <w:t>Не понравилось</w:t>
      </w:r>
    </w:p>
    <w:p w:rsidR="00F569A4" w:rsidRPr="00AD6E59" w:rsidRDefault="00F569A4" w:rsidP="00F569A4">
      <w:pPr>
        <w:pStyle w:val="a3"/>
        <w:numPr>
          <w:ilvl w:val="0"/>
          <w:numId w:val="13"/>
        </w:numPr>
        <w:autoSpaceDE/>
        <w:autoSpaceDN/>
        <w:adjustRightInd/>
        <w:contextualSpacing/>
        <w:rPr>
          <w:i/>
        </w:rPr>
      </w:pPr>
      <w:r w:rsidRPr="00AD6E59">
        <w:rPr>
          <w:i/>
        </w:rPr>
        <w:t>Затрудняюсь ответить</w:t>
      </w:r>
    </w:p>
    <w:p w:rsidR="000B6F8C" w:rsidRPr="00AD6E59" w:rsidRDefault="000B6F8C" w:rsidP="001612A6">
      <w:pPr>
        <w:pStyle w:val="a3"/>
        <w:numPr>
          <w:ilvl w:val="0"/>
          <w:numId w:val="3"/>
        </w:numPr>
        <w:rPr>
          <w:i/>
        </w:rPr>
      </w:pPr>
      <w:r w:rsidRPr="00AD6E59">
        <w:rPr>
          <w:i/>
        </w:rPr>
        <w:t xml:space="preserve"> Ты хочешь поехать в этот лагерь еще раз?</w:t>
      </w:r>
      <w:r w:rsidRPr="00AD6E59">
        <w:rPr>
          <w:i/>
        </w:rPr>
        <w:tab/>
      </w:r>
    </w:p>
    <w:p w:rsidR="000B6F8C" w:rsidRPr="00AD6E59" w:rsidRDefault="000B6F8C" w:rsidP="000B6F8C">
      <w:pPr>
        <w:pStyle w:val="a3"/>
        <w:numPr>
          <w:ilvl w:val="0"/>
          <w:numId w:val="14"/>
        </w:numPr>
        <w:autoSpaceDE/>
        <w:autoSpaceDN/>
        <w:adjustRightInd/>
        <w:contextualSpacing/>
        <w:rPr>
          <w:i/>
        </w:rPr>
      </w:pPr>
      <w:r w:rsidRPr="00AD6E59">
        <w:rPr>
          <w:i/>
        </w:rPr>
        <w:t>Да</w:t>
      </w:r>
      <w:r w:rsidR="00DB6021">
        <w:rPr>
          <w:i/>
        </w:rPr>
        <w:t xml:space="preserve"> – 100%</w:t>
      </w:r>
    </w:p>
    <w:p w:rsidR="000B6F8C" w:rsidRPr="00AD6E59" w:rsidRDefault="000B6F8C" w:rsidP="000B6F8C">
      <w:pPr>
        <w:pStyle w:val="a3"/>
        <w:numPr>
          <w:ilvl w:val="0"/>
          <w:numId w:val="14"/>
        </w:numPr>
        <w:autoSpaceDE/>
        <w:autoSpaceDN/>
        <w:adjustRightInd/>
        <w:contextualSpacing/>
        <w:rPr>
          <w:i/>
        </w:rPr>
      </w:pPr>
      <w:r w:rsidRPr="00AD6E59">
        <w:rPr>
          <w:i/>
        </w:rPr>
        <w:t>Нет</w:t>
      </w:r>
    </w:p>
    <w:p w:rsidR="000B6F8C" w:rsidRPr="00AD6E59" w:rsidRDefault="001612A6" w:rsidP="000B6F8C">
      <w:pPr>
        <w:pStyle w:val="a3"/>
        <w:numPr>
          <w:ilvl w:val="0"/>
          <w:numId w:val="14"/>
        </w:numPr>
        <w:autoSpaceDE/>
        <w:autoSpaceDN/>
        <w:adjustRightInd/>
        <w:contextualSpacing/>
        <w:rPr>
          <w:i/>
        </w:rPr>
      </w:pPr>
      <w:r w:rsidRPr="00AD6E59">
        <w:rPr>
          <w:i/>
        </w:rPr>
        <w:t>З</w:t>
      </w:r>
      <w:r w:rsidR="000B6F8C" w:rsidRPr="00AD6E59">
        <w:rPr>
          <w:i/>
        </w:rPr>
        <w:t>атрудняюсь ответить</w:t>
      </w:r>
    </w:p>
    <w:p w:rsidR="001612A6" w:rsidRPr="00AD6E59" w:rsidRDefault="001612A6" w:rsidP="001612A6">
      <w:pPr>
        <w:pStyle w:val="a3"/>
        <w:autoSpaceDE/>
        <w:autoSpaceDN/>
        <w:adjustRightInd/>
        <w:ind w:left="1996"/>
        <w:contextualSpacing/>
        <w:rPr>
          <w:i/>
        </w:rPr>
      </w:pPr>
    </w:p>
    <w:p w:rsidR="000B6F8C" w:rsidRPr="00491D40" w:rsidRDefault="000B6F8C" w:rsidP="000B6F8C">
      <w:pPr>
        <w:pStyle w:val="a3"/>
        <w:ind w:left="567" w:firstLine="709"/>
        <w:jc w:val="center"/>
        <w:rPr>
          <w:b/>
          <w:sz w:val="22"/>
          <w:szCs w:val="22"/>
        </w:rPr>
      </w:pPr>
      <w:r w:rsidRPr="00AD6E59">
        <w:t>Благодарим за участие в опросе!</w:t>
      </w:r>
    </w:p>
    <w:p w:rsidR="00E77094" w:rsidRDefault="00E77094"/>
    <w:p w:rsidR="00814797" w:rsidRDefault="00814797"/>
    <w:p w:rsidR="00814797" w:rsidRDefault="00814797"/>
    <w:p w:rsidR="00814797" w:rsidRDefault="00814797"/>
    <w:p w:rsidR="00814797" w:rsidRDefault="00814797"/>
    <w:p w:rsidR="00814797" w:rsidRDefault="00814797"/>
    <w:p w:rsidR="00814797" w:rsidRDefault="00814797"/>
    <w:p w:rsidR="00814797" w:rsidRDefault="00814797"/>
    <w:p w:rsidR="00814797" w:rsidRDefault="00814797"/>
    <w:p w:rsidR="00814797" w:rsidRDefault="00814797"/>
    <w:p w:rsidR="00814797" w:rsidRDefault="00814797"/>
    <w:p w:rsidR="00814797" w:rsidRDefault="00814797"/>
    <w:p w:rsidR="00814797" w:rsidRDefault="00814797"/>
    <w:p w:rsidR="00814797" w:rsidRDefault="00814797"/>
    <w:p w:rsidR="00814797" w:rsidRDefault="00814797"/>
    <w:sectPr w:rsidR="00814797" w:rsidSect="0099134F">
      <w:pgSz w:w="11906" w:h="16838" w:code="9"/>
      <w:pgMar w:top="851" w:right="849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3096"/>
    <w:multiLevelType w:val="hybridMultilevel"/>
    <w:tmpl w:val="3CCE2BCE"/>
    <w:lvl w:ilvl="0" w:tplc="6C94E9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6D19"/>
    <w:multiLevelType w:val="hybridMultilevel"/>
    <w:tmpl w:val="49C0C082"/>
    <w:lvl w:ilvl="0" w:tplc="514658A0">
      <w:numFmt w:val="bullet"/>
      <w:lvlText w:val="•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8095F"/>
    <w:multiLevelType w:val="hybridMultilevel"/>
    <w:tmpl w:val="580E6C14"/>
    <w:lvl w:ilvl="0" w:tplc="514658A0">
      <w:numFmt w:val="bullet"/>
      <w:lvlText w:val="•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446B5"/>
    <w:multiLevelType w:val="hybridMultilevel"/>
    <w:tmpl w:val="979A632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0C6348C"/>
    <w:multiLevelType w:val="hybridMultilevel"/>
    <w:tmpl w:val="23D86FEE"/>
    <w:lvl w:ilvl="0" w:tplc="514658A0">
      <w:numFmt w:val="bullet"/>
      <w:lvlText w:val="•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477CD"/>
    <w:multiLevelType w:val="hybridMultilevel"/>
    <w:tmpl w:val="A5E6F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4757B5"/>
    <w:multiLevelType w:val="hybridMultilevel"/>
    <w:tmpl w:val="70B42ACE"/>
    <w:lvl w:ilvl="0" w:tplc="AB38F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F56CF"/>
    <w:multiLevelType w:val="hybridMultilevel"/>
    <w:tmpl w:val="F1025B7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0F">
      <w:start w:val="1"/>
      <w:numFmt w:val="decimal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204398A"/>
    <w:multiLevelType w:val="hybridMultilevel"/>
    <w:tmpl w:val="209440F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8752CC"/>
    <w:multiLevelType w:val="hybridMultilevel"/>
    <w:tmpl w:val="448E5C4E"/>
    <w:lvl w:ilvl="0" w:tplc="514658A0">
      <w:numFmt w:val="bullet"/>
      <w:lvlText w:val="•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276105"/>
    <w:multiLevelType w:val="hybridMultilevel"/>
    <w:tmpl w:val="A7EC8832"/>
    <w:lvl w:ilvl="0" w:tplc="514658A0">
      <w:numFmt w:val="bullet"/>
      <w:lvlText w:val="•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46D90"/>
    <w:multiLevelType w:val="hybridMultilevel"/>
    <w:tmpl w:val="DDC697EA"/>
    <w:lvl w:ilvl="0" w:tplc="514658A0">
      <w:numFmt w:val="bullet"/>
      <w:lvlText w:val="•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75FAD"/>
    <w:multiLevelType w:val="hybridMultilevel"/>
    <w:tmpl w:val="5E78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122A3"/>
    <w:multiLevelType w:val="hybridMultilevel"/>
    <w:tmpl w:val="2D7EC1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5750C"/>
    <w:multiLevelType w:val="hybridMultilevel"/>
    <w:tmpl w:val="42F62394"/>
    <w:lvl w:ilvl="0" w:tplc="6C94E9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935C7"/>
    <w:multiLevelType w:val="hybridMultilevel"/>
    <w:tmpl w:val="8C2635CA"/>
    <w:lvl w:ilvl="0" w:tplc="514658A0">
      <w:numFmt w:val="bullet"/>
      <w:lvlText w:val="•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547A15"/>
    <w:multiLevelType w:val="hybridMultilevel"/>
    <w:tmpl w:val="9BE4E0BE"/>
    <w:lvl w:ilvl="0" w:tplc="514658A0">
      <w:numFmt w:val="bullet"/>
      <w:lvlText w:val="•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A80A56"/>
    <w:multiLevelType w:val="hybridMultilevel"/>
    <w:tmpl w:val="7AF0CCD0"/>
    <w:lvl w:ilvl="0" w:tplc="514658A0">
      <w:numFmt w:val="bullet"/>
      <w:lvlText w:val="•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614AE1"/>
    <w:multiLevelType w:val="hybridMultilevel"/>
    <w:tmpl w:val="AE1E2390"/>
    <w:lvl w:ilvl="0" w:tplc="6C94E9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74B47"/>
    <w:multiLevelType w:val="hybridMultilevel"/>
    <w:tmpl w:val="45DECB70"/>
    <w:lvl w:ilvl="0" w:tplc="514658A0">
      <w:numFmt w:val="bullet"/>
      <w:lvlText w:val="•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C86ACE"/>
    <w:multiLevelType w:val="hybridMultilevel"/>
    <w:tmpl w:val="3BE890DE"/>
    <w:lvl w:ilvl="0" w:tplc="267A6D00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2D48D8"/>
    <w:multiLevelType w:val="hybridMultilevel"/>
    <w:tmpl w:val="71EAB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920506"/>
    <w:multiLevelType w:val="hybridMultilevel"/>
    <w:tmpl w:val="27DEDC9C"/>
    <w:lvl w:ilvl="0" w:tplc="2F6482B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AD5D6B6"/>
    <w:multiLevelType w:val="multilevel"/>
    <w:tmpl w:val="56F63423"/>
    <w:lvl w:ilvl="0">
      <w:start w:val="1"/>
      <w:numFmt w:val="decimal"/>
      <w:lvlText w:val="%1."/>
      <w:lvlJc w:val="left"/>
      <w:pPr>
        <w:tabs>
          <w:tab w:val="num" w:pos="502"/>
        </w:tabs>
        <w:ind w:firstLine="142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6CF006C5"/>
    <w:multiLevelType w:val="hybridMultilevel"/>
    <w:tmpl w:val="B9FA5D9C"/>
    <w:lvl w:ilvl="0" w:tplc="6C94E9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F01A0"/>
    <w:multiLevelType w:val="hybridMultilevel"/>
    <w:tmpl w:val="252EC032"/>
    <w:lvl w:ilvl="0" w:tplc="6C94E9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B07AC"/>
    <w:multiLevelType w:val="hybridMultilevel"/>
    <w:tmpl w:val="4D16A206"/>
    <w:lvl w:ilvl="0" w:tplc="47D4191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BF42432"/>
    <w:multiLevelType w:val="hybridMultilevel"/>
    <w:tmpl w:val="7DDCD17E"/>
    <w:lvl w:ilvl="0" w:tplc="6C94E9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8"/>
  </w:num>
  <w:num w:numId="17">
    <w:abstractNumId w:val="1"/>
  </w:num>
  <w:num w:numId="18">
    <w:abstractNumId w:val="12"/>
  </w:num>
  <w:num w:numId="19">
    <w:abstractNumId w:val="3"/>
  </w:num>
  <w:num w:numId="20">
    <w:abstractNumId w:val="7"/>
  </w:num>
  <w:num w:numId="21">
    <w:abstractNumId w:val="24"/>
  </w:num>
  <w:num w:numId="22">
    <w:abstractNumId w:val="18"/>
  </w:num>
  <w:num w:numId="23">
    <w:abstractNumId w:val="0"/>
  </w:num>
  <w:num w:numId="24">
    <w:abstractNumId w:val="27"/>
  </w:num>
  <w:num w:numId="25">
    <w:abstractNumId w:val="25"/>
  </w:num>
  <w:num w:numId="26">
    <w:abstractNumId w:val="14"/>
  </w:num>
  <w:num w:numId="27">
    <w:abstractNumId w:val="6"/>
  </w:num>
  <w:num w:numId="28">
    <w:abstractNumId w:val="2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C0FC2"/>
    <w:rsid w:val="0001257D"/>
    <w:rsid w:val="000360C3"/>
    <w:rsid w:val="000503BF"/>
    <w:rsid w:val="000A3206"/>
    <w:rsid w:val="000B5190"/>
    <w:rsid w:val="000B6F8C"/>
    <w:rsid w:val="000C62A1"/>
    <w:rsid w:val="001032C0"/>
    <w:rsid w:val="00144A1D"/>
    <w:rsid w:val="001612A6"/>
    <w:rsid w:val="001633CA"/>
    <w:rsid w:val="00164876"/>
    <w:rsid w:val="00173094"/>
    <w:rsid w:val="0019024B"/>
    <w:rsid w:val="001E67A7"/>
    <w:rsid w:val="00222042"/>
    <w:rsid w:val="00327C77"/>
    <w:rsid w:val="003527F4"/>
    <w:rsid w:val="00421E16"/>
    <w:rsid w:val="0042530F"/>
    <w:rsid w:val="0043278E"/>
    <w:rsid w:val="004411B7"/>
    <w:rsid w:val="00491D40"/>
    <w:rsid w:val="004D0237"/>
    <w:rsid w:val="005035A5"/>
    <w:rsid w:val="00503A2A"/>
    <w:rsid w:val="00580C1A"/>
    <w:rsid w:val="005919CE"/>
    <w:rsid w:val="00593017"/>
    <w:rsid w:val="005A5631"/>
    <w:rsid w:val="005A653C"/>
    <w:rsid w:val="005D4A35"/>
    <w:rsid w:val="00653E7E"/>
    <w:rsid w:val="00682FFC"/>
    <w:rsid w:val="006A7E80"/>
    <w:rsid w:val="00736BA0"/>
    <w:rsid w:val="007C1D39"/>
    <w:rsid w:val="00814797"/>
    <w:rsid w:val="0089085D"/>
    <w:rsid w:val="008A12AB"/>
    <w:rsid w:val="009311CB"/>
    <w:rsid w:val="00932FA8"/>
    <w:rsid w:val="0099134F"/>
    <w:rsid w:val="009C0FC2"/>
    <w:rsid w:val="00A22A1B"/>
    <w:rsid w:val="00A63F80"/>
    <w:rsid w:val="00A90423"/>
    <w:rsid w:val="00AD35FF"/>
    <w:rsid w:val="00AD5A4B"/>
    <w:rsid w:val="00AD6E59"/>
    <w:rsid w:val="00AE6597"/>
    <w:rsid w:val="00B1707A"/>
    <w:rsid w:val="00B8164C"/>
    <w:rsid w:val="00BC21C4"/>
    <w:rsid w:val="00BE76AB"/>
    <w:rsid w:val="00BF0429"/>
    <w:rsid w:val="00C64B62"/>
    <w:rsid w:val="00C7447F"/>
    <w:rsid w:val="00CF1DF7"/>
    <w:rsid w:val="00CF7643"/>
    <w:rsid w:val="00D42648"/>
    <w:rsid w:val="00D44A23"/>
    <w:rsid w:val="00D45433"/>
    <w:rsid w:val="00DB6021"/>
    <w:rsid w:val="00DD5508"/>
    <w:rsid w:val="00DE1885"/>
    <w:rsid w:val="00DF0562"/>
    <w:rsid w:val="00E179D7"/>
    <w:rsid w:val="00E22CDE"/>
    <w:rsid w:val="00E77094"/>
    <w:rsid w:val="00ED0EE6"/>
    <w:rsid w:val="00EE1196"/>
    <w:rsid w:val="00EF3E0E"/>
    <w:rsid w:val="00F55DC9"/>
    <w:rsid w:val="00F569A4"/>
    <w:rsid w:val="00F615CE"/>
    <w:rsid w:val="00F84481"/>
    <w:rsid w:val="00FC0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9352B-3F1A-43EB-8E13-37C3A4AA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2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2C0"/>
    <w:pPr>
      <w:ind w:left="720"/>
    </w:pPr>
  </w:style>
  <w:style w:type="paragraph" w:styleId="a4">
    <w:name w:val="Body Text"/>
    <w:basedOn w:val="a"/>
    <w:link w:val="a5"/>
    <w:rsid w:val="000B6F8C"/>
    <w:pPr>
      <w:autoSpaceDE/>
      <w:autoSpaceDN/>
      <w:adjustRightInd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0B6F8C"/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59"/>
    <w:rsid w:val="0035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1 Знак Знак Знак Знак Знак Знак Знак"/>
    <w:basedOn w:val="a"/>
    <w:rsid w:val="007C1D39"/>
    <w:pPr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C1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C1D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C1D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C1D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7C1D39"/>
    <w:pPr>
      <w:suppressAutoHyphens/>
      <w:autoSpaceDE/>
      <w:autoSpaceDN/>
      <w:adjustRightInd/>
      <w:spacing w:before="280" w:after="280"/>
    </w:pPr>
    <w:rPr>
      <w:lang w:eastAsia="ar-SA"/>
    </w:rPr>
  </w:style>
  <w:style w:type="character" w:customStyle="1" w:styleId="ff0fs24">
    <w:name w:val="ff0 fs24"/>
    <w:basedOn w:val="a0"/>
    <w:rsid w:val="007C1D39"/>
  </w:style>
  <w:style w:type="character" w:styleId="a8">
    <w:name w:val="Hyperlink"/>
    <w:rsid w:val="007C1D3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7C1D3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enu3br">
    <w:name w:val="menu3br"/>
    <w:rsid w:val="007C1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D10B-15EA-4A2B-9C65-EF1AC0F4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ых 1</dc:creator>
  <cp:lastModifiedBy>Мария</cp:lastModifiedBy>
  <cp:revision>11</cp:revision>
  <cp:lastPrinted>2019-07-03T16:20:00Z</cp:lastPrinted>
  <dcterms:created xsi:type="dcterms:W3CDTF">2019-07-03T16:10:00Z</dcterms:created>
  <dcterms:modified xsi:type="dcterms:W3CDTF">2019-11-06T06:08:00Z</dcterms:modified>
</cp:coreProperties>
</file>